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B388" w14:textId="77777777" w:rsidR="00E061D4" w:rsidRPr="00FF651D" w:rsidRDefault="00E061D4" w:rsidP="00E061D4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Pr="00FF651D">
        <w:rPr>
          <w:b/>
          <w:bCs/>
          <w:caps/>
          <w:sz w:val="28"/>
          <w:szCs w:val="28"/>
        </w:rPr>
        <w:t xml:space="preserve"> Blesk</w:t>
      </w:r>
    </w:p>
    <w:p w14:paraId="77DB73FF" w14:textId="25C9C96B" w:rsidR="00E061D4" w:rsidRDefault="005F057E" w:rsidP="005F057E">
      <w:pPr>
        <w:ind w:firstLine="708"/>
        <w:rPr>
          <w:b/>
          <w:bCs/>
          <w:sz w:val="26"/>
        </w:rPr>
      </w:pPr>
      <w:r>
        <w:rPr>
          <w:b/>
          <w:bCs/>
          <w:caps/>
          <w:sz w:val="28"/>
        </w:rPr>
        <w:t xml:space="preserve">                       </w:t>
      </w:r>
      <w:r w:rsidR="00E061D4">
        <w:rPr>
          <w:b/>
          <w:bCs/>
          <w:caps/>
          <w:sz w:val="28"/>
        </w:rPr>
        <w:t>sdruzeniblesk.cz</w:t>
      </w:r>
      <w:r w:rsidR="00E061D4">
        <w:rPr>
          <w:b/>
          <w:bCs/>
          <w:sz w:val="26"/>
        </w:rPr>
        <w:t>, tel: 777 624 456</w:t>
      </w:r>
    </w:p>
    <w:p w14:paraId="38FDE6C3" w14:textId="77777777" w:rsidR="00E061D4" w:rsidRPr="00FF651D" w:rsidRDefault="00E061D4" w:rsidP="00E061D4">
      <w:pPr>
        <w:jc w:val="center"/>
        <w:rPr>
          <w:sz w:val="4"/>
          <w:szCs w:val="4"/>
        </w:rPr>
      </w:pPr>
    </w:p>
    <w:p w14:paraId="7F8A9AAE" w14:textId="11B307C0" w:rsidR="00E061D4" w:rsidRPr="00BF0AAD" w:rsidRDefault="00E061D4" w:rsidP="00E061D4">
      <w:pPr>
        <w:pStyle w:val="Nadpis1"/>
        <w:jc w:val="center"/>
        <w:rPr>
          <w:b/>
          <w:caps/>
          <w:color w:val="0000FF"/>
          <w:sz w:val="30"/>
          <w:szCs w:val="30"/>
          <w:u w:val="single"/>
        </w:rPr>
      </w:pPr>
      <w:r w:rsidRPr="00BF0AAD">
        <w:rPr>
          <w:b/>
          <w:caps/>
          <w:color w:val="0000FF"/>
          <w:sz w:val="30"/>
          <w:szCs w:val="30"/>
          <w:u w:val="single"/>
        </w:rPr>
        <w:t xml:space="preserve">akce na </w:t>
      </w:r>
      <w:r w:rsidR="00421667">
        <w:rPr>
          <w:b/>
          <w:caps/>
          <w:color w:val="0000FF"/>
          <w:sz w:val="30"/>
          <w:szCs w:val="30"/>
          <w:u w:val="single"/>
        </w:rPr>
        <w:t>podzim 202</w:t>
      </w:r>
      <w:r w:rsidR="00E72DD5">
        <w:rPr>
          <w:b/>
          <w:caps/>
          <w:color w:val="0000FF"/>
          <w:sz w:val="30"/>
          <w:szCs w:val="30"/>
          <w:u w:val="single"/>
        </w:rPr>
        <w:t>5</w:t>
      </w:r>
      <w:r w:rsidR="00421667">
        <w:rPr>
          <w:b/>
          <w:caps/>
          <w:color w:val="0000FF"/>
          <w:sz w:val="30"/>
          <w:szCs w:val="30"/>
          <w:u w:val="single"/>
        </w:rPr>
        <w:t xml:space="preserve"> a </w:t>
      </w:r>
      <w:r w:rsidR="00B519AE">
        <w:rPr>
          <w:b/>
          <w:caps/>
          <w:color w:val="0000FF"/>
          <w:sz w:val="30"/>
          <w:szCs w:val="30"/>
          <w:u w:val="single"/>
        </w:rPr>
        <w:t xml:space="preserve">ZIMU, </w:t>
      </w:r>
      <w:r w:rsidR="004F1664">
        <w:rPr>
          <w:b/>
          <w:caps/>
          <w:color w:val="0000FF"/>
          <w:sz w:val="30"/>
          <w:szCs w:val="30"/>
          <w:u w:val="single"/>
        </w:rPr>
        <w:t xml:space="preserve">jaro a </w:t>
      </w:r>
      <w:r w:rsidRPr="00BF0AAD">
        <w:rPr>
          <w:b/>
          <w:caps/>
          <w:color w:val="0000FF"/>
          <w:sz w:val="30"/>
          <w:szCs w:val="30"/>
          <w:u w:val="single"/>
        </w:rPr>
        <w:t>léto 202</w:t>
      </w:r>
      <w:r w:rsidR="00E72DD5">
        <w:rPr>
          <w:b/>
          <w:caps/>
          <w:color w:val="0000FF"/>
          <w:sz w:val="30"/>
          <w:szCs w:val="30"/>
          <w:u w:val="single"/>
        </w:rPr>
        <w:t>6</w:t>
      </w:r>
    </w:p>
    <w:p w14:paraId="241E1464" w14:textId="77777777" w:rsidR="00E061D4" w:rsidRDefault="00E061D4" w:rsidP="00E061D4"/>
    <w:p w14:paraId="3100FE85" w14:textId="15F723E8" w:rsidR="00E061D4" w:rsidRPr="00163EC8" w:rsidRDefault="00E061D4" w:rsidP="002F7EA0">
      <w:pPr>
        <w:jc w:val="both"/>
        <w:rPr>
          <w:color w:val="000000" w:themeColor="text1"/>
          <w:sz w:val="32"/>
          <w:szCs w:val="32"/>
        </w:rPr>
      </w:pPr>
      <w:r w:rsidRPr="00163EC8">
        <w:rPr>
          <w:color w:val="000000" w:themeColor="text1"/>
          <w:sz w:val="32"/>
          <w:szCs w:val="32"/>
        </w:rPr>
        <w:t xml:space="preserve">TIP </w:t>
      </w:r>
      <w:r w:rsidRPr="00163EC8">
        <w:rPr>
          <w:color w:val="000000" w:themeColor="text1"/>
          <w:sz w:val="32"/>
          <w:szCs w:val="32"/>
        </w:rPr>
        <w:sym w:font="Wingdings" w:char="F04A"/>
      </w:r>
      <w:r w:rsidRPr="00163EC8">
        <w:rPr>
          <w:color w:val="000000" w:themeColor="text1"/>
          <w:sz w:val="32"/>
          <w:szCs w:val="32"/>
        </w:rPr>
        <w:t>: Na facebooku</w:t>
      </w:r>
      <w:r w:rsidRPr="00163EC8">
        <w:rPr>
          <w:b/>
          <w:color w:val="000000" w:themeColor="text1"/>
          <w:sz w:val="32"/>
          <w:szCs w:val="32"/>
        </w:rPr>
        <w:t xml:space="preserve"> Sdružení Blesk</w:t>
      </w:r>
      <w:r w:rsidRPr="00163EC8">
        <w:rPr>
          <w:color w:val="000000" w:themeColor="text1"/>
          <w:sz w:val="32"/>
          <w:szCs w:val="32"/>
        </w:rPr>
        <w:t xml:space="preserve"> můžete získávat aktuální informace o připravovaných akcích a sledovat online fotky přímo z právě probíhajících akcí.  </w:t>
      </w:r>
    </w:p>
    <w:p w14:paraId="636C527C" w14:textId="7D838F17" w:rsidR="00E061D4" w:rsidRDefault="0024363D" w:rsidP="00EF60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dy </w:t>
      </w:r>
      <w:r w:rsidR="00E061D4" w:rsidRPr="00C07708">
        <w:rPr>
          <w:b/>
          <w:bCs/>
          <w:sz w:val="32"/>
          <w:szCs w:val="32"/>
        </w:rPr>
        <w:t>jsou n</w:t>
      </w:r>
      <w:r w:rsidR="00E061D4">
        <w:rPr>
          <w:b/>
          <w:bCs/>
          <w:sz w:val="32"/>
          <w:szCs w:val="32"/>
        </w:rPr>
        <w:t xml:space="preserve">ové akce na </w:t>
      </w:r>
      <w:r w:rsidR="00C935BF">
        <w:rPr>
          <w:b/>
          <w:bCs/>
          <w:sz w:val="32"/>
          <w:szCs w:val="32"/>
        </w:rPr>
        <w:t xml:space="preserve">podzim, </w:t>
      </w:r>
      <w:r w:rsidR="004F1664">
        <w:rPr>
          <w:b/>
          <w:bCs/>
          <w:sz w:val="32"/>
          <w:szCs w:val="32"/>
        </w:rPr>
        <w:t xml:space="preserve">zimu, </w:t>
      </w:r>
      <w:r w:rsidR="00E061D4">
        <w:rPr>
          <w:b/>
          <w:bCs/>
          <w:sz w:val="32"/>
          <w:szCs w:val="32"/>
        </w:rPr>
        <w:t>jaro a léto</w:t>
      </w:r>
      <w:r w:rsidR="00E061D4" w:rsidRPr="00C07708">
        <w:rPr>
          <w:b/>
          <w:bCs/>
          <w:sz w:val="32"/>
          <w:szCs w:val="32"/>
        </w:rPr>
        <w:t>!!!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E061D4" w:rsidRPr="00BB5683" w14:paraId="0F5EEC98" w14:textId="77777777" w:rsidTr="00163EC8">
        <w:trPr>
          <w:trHeight w:val="9458"/>
        </w:trPr>
        <w:tc>
          <w:tcPr>
            <w:tcW w:w="10598" w:type="dxa"/>
          </w:tcPr>
          <w:p w14:paraId="221F5E1B" w14:textId="0684B000" w:rsidR="005F057E" w:rsidRDefault="005F057E" w:rsidP="000D220A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</w:p>
          <w:p w14:paraId="4485944A" w14:textId="2B60A713" w:rsidR="00421667" w:rsidRPr="008A31E0" w:rsidRDefault="00375AF9" w:rsidP="00421667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5408" behindDoc="0" locked="0" layoutInCell="1" allowOverlap="1" wp14:anchorId="27B3C22E" wp14:editId="540A5285">
                  <wp:simplePos x="0" y="0"/>
                  <wp:positionH relativeFrom="column">
                    <wp:posOffset>5791560</wp:posOffset>
                  </wp:positionH>
                  <wp:positionV relativeFrom="paragraph">
                    <wp:posOffset>150960</wp:posOffset>
                  </wp:positionV>
                  <wp:extent cx="692169" cy="531539"/>
                  <wp:effectExtent l="0" t="0" r="0" b="1905"/>
                  <wp:wrapNone/>
                  <wp:docPr id="1955481014" name="Obrázek 1955481014" descr="http://www.mediacamp.com/assets/strange-albert-einstei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diacamp.com/assets/strange-albert-einstein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69" cy="53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667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podzim 202</w:t>
            </w:r>
            <w:r w:rsidR="00AF3661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5</w:t>
            </w:r>
          </w:p>
          <w:p w14:paraId="6EC1245B" w14:textId="0D31FE3B" w:rsidR="00421667" w:rsidRPr="00BB5683" w:rsidRDefault="00421667" w:rsidP="0042166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29C9A7E" w14:textId="06A31DD0" w:rsidR="00421667" w:rsidRPr="00BB5683" w:rsidRDefault="00421667" w:rsidP="00421667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14</w:t>
            </w:r>
            <w:r w:rsidR="007913D5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7913D5">
              <w:rPr>
                <w:b/>
                <w:bCs/>
                <w:color w:val="0000FF"/>
                <w:sz w:val="28"/>
                <w:szCs w:val="28"/>
              </w:rPr>
              <w:t>11</w:t>
            </w:r>
            <w:r w:rsidR="007913D5"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7913D5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7913D5">
              <w:rPr>
                <w:b/>
                <w:bCs/>
                <w:color w:val="0000FF"/>
                <w:sz w:val="28"/>
                <w:szCs w:val="28"/>
              </w:rPr>
              <w:t>11</w:t>
            </w:r>
            <w:r w:rsidR="007913D5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790476">
              <w:rPr>
                <w:noProof/>
              </w:rPr>
              <w:t xml:space="preserve"> </w:t>
            </w:r>
          </w:p>
          <w:p w14:paraId="4CDF88BF" w14:textId="65BBCE7F" w:rsidR="00421667" w:rsidRPr="00BB5683" w:rsidRDefault="00421667" w:rsidP="00421667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kce č. 2</w:t>
            </w:r>
            <w:r w:rsidR="002E6336">
              <w:rPr>
                <w:b/>
                <w:bCs/>
                <w:sz w:val="32"/>
                <w:szCs w:val="32"/>
                <w:u w:val="single"/>
              </w:rPr>
              <w:t>30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C83F2D">
              <w:rPr>
                <w:b/>
                <w:bCs/>
                <w:sz w:val="32"/>
                <w:szCs w:val="32"/>
                <w:u w:val="single"/>
              </w:rPr>
              <w:t xml:space="preserve">Koupání v </w:t>
            </w:r>
            <w:r w:rsidR="0037197E">
              <w:rPr>
                <w:b/>
                <w:bCs/>
                <w:sz w:val="32"/>
                <w:szCs w:val="32"/>
                <w:u w:val="single"/>
              </w:rPr>
              <w:t>Aquapark</w:t>
            </w:r>
            <w:r w:rsidR="00C83F2D">
              <w:rPr>
                <w:b/>
                <w:bCs/>
                <w:sz w:val="32"/>
                <w:szCs w:val="32"/>
                <w:u w:val="single"/>
              </w:rPr>
              <w:t>u</w:t>
            </w:r>
            <w:r w:rsidR="0037197E">
              <w:rPr>
                <w:b/>
                <w:bCs/>
                <w:sz w:val="32"/>
                <w:szCs w:val="32"/>
                <w:u w:val="single"/>
              </w:rPr>
              <w:t xml:space="preserve"> a </w:t>
            </w:r>
            <w:r w:rsidR="005A100C">
              <w:rPr>
                <w:b/>
                <w:bCs/>
                <w:sz w:val="32"/>
                <w:szCs w:val="32"/>
                <w:u w:val="single"/>
              </w:rPr>
              <w:t xml:space="preserve">IQ </w:t>
            </w:r>
            <w:r w:rsidR="0037197E">
              <w:rPr>
                <w:b/>
                <w:bCs/>
                <w:sz w:val="32"/>
                <w:szCs w:val="32"/>
                <w:u w:val="single"/>
              </w:rPr>
              <w:t>deskovk</w:t>
            </w:r>
            <w:r w:rsidR="005A100C">
              <w:rPr>
                <w:b/>
                <w:bCs/>
                <w:sz w:val="32"/>
                <w:szCs w:val="32"/>
                <w:u w:val="single"/>
              </w:rPr>
              <w:t xml:space="preserve">ová olympiáda </w:t>
            </w:r>
            <w:r w:rsidR="007913D5">
              <w:rPr>
                <w:b/>
                <w:bCs/>
                <w:sz w:val="32"/>
                <w:szCs w:val="32"/>
                <w:u w:val="single"/>
              </w:rPr>
              <w:t>v Srbsku</w:t>
            </w:r>
          </w:p>
          <w:p w14:paraId="09C36611" w14:textId="431FCF4F" w:rsidR="007913D5" w:rsidRDefault="007913D5" w:rsidP="000D220A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</w:p>
          <w:p w14:paraId="25F84BB5" w14:textId="7F155C4D" w:rsidR="000D220A" w:rsidRPr="008A31E0" w:rsidRDefault="00790476" w:rsidP="000D220A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598C673" wp14:editId="784FF26C">
                  <wp:simplePos x="0" y="0"/>
                  <wp:positionH relativeFrom="column">
                    <wp:posOffset>5759069</wp:posOffset>
                  </wp:positionH>
                  <wp:positionV relativeFrom="paragraph">
                    <wp:posOffset>44094</wp:posOffset>
                  </wp:positionV>
                  <wp:extent cx="820375" cy="387706"/>
                  <wp:effectExtent l="0" t="0" r="0" b="0"/>
                  <wp:wrapNone/>
                  <wp:docPr id="1674665399" name="Obrázek 1674665399" descr="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75" cy="3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20A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ZIMA</w:t>
            </w:r>
            <w:r w:rsidR="00421667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 xml:space="preserve"> 202</w:t>
            </w:r>
            <w:r w:rsidR="00AF3661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6</w:t>
            </w:r>
          </w:p>
          <w:p w14:paraId="3B38ED67" w14:textId="01F46012" w:rsidR="007913D5" w:rsidRPr="00BB5683" w:rsidRDefault="007913D5" w:rsidP="007913D5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375AF9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  <w:p w14:paraId="04BFF2B0" w14:textId="4383EC72" w:rsidR="000D220A" w:rsidRPr="00E10A94" w:rsidRDefault="00340A0E" w:rsidP="000D220A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5E8D51AC" wp14:editId="2B0C900F">
                  <wp:simplePos x="0" y="0"/>
                  <wp:positionH relativeFrom="column">
                    <wp:posOffset>5790934</wp:posOffset>
                  </wp:positionH>
                  <wp:positionV relativeFrom="paragraph">
                    <wp:posOffset>119977</wp:posOffset>
                  </wp:positionV>
                  <wp:extent cx="820420" cy="818515"/>
                  <wp:effectExtent l="0" t="0" r="0" b="635"/>
                  <wp:wrapNone/>
                  <wp:docPr id="3" name="il_fi" descr="http://www.mestomimon.cz/userfiles/image/Aktuality/carodej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tomimon.cz/userfiles/image/Aktuality/carodej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20A"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D220A"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0D220A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2E6336">
              <w:rPr>
                <w:b/>
                <w:bCs/>
                <w:sz w:val="32"/>
                <w:szCs w:val="32"/>
                <w:u w:val="single"/>
              </w:rPr>
              <w:t>31</w:t>
            </w:r>
            <w:r w:rsidR="000D220A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5F057E">
              <w:rPr>
                <w:b/>
                <w:bCs/>
                <w:sz w:val="32"/>
                <w:szCs w:val="32"/>
                <w:u w:val="single"/>
              </w:rPr>
              <w:t xml:space="preserve">Lyžařský a snowboardový </w:t>
            </w:r>
            <w:r w:rsidR="002116E9">
              <w:rPr>
                <w:b/>
                <w:bCs/>
                <w:sz w:val="32"/>
                <w:szCs w:val="32"/>
                <w:u w:val="single"/>
              </w:rPr>
              <w:t>víkend ve Strážném</w:t>
            </w:r>
            <w:r w:rsidR="000D220A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87CD51C" w14:textId="6D381AA7" w:rsidR="000D220A" w:rsidRDefault="000D220A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</w:p>
          <w:p w14:paraId="695FFC76" w14:textId="442BE806" w:rsidR="00B11BF3" w:rsidRPr="008A31E0" w:rsidRDefault="00B11BF3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  <w:r w:rsidR="00421667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 xml:space="preserve"> 202</w:t>
            </w:r>
            <w:r w:rsidR="00AF3661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6</w:t>
            </w:r>
          </w:p>
          <w:p w14:paraId="598F2B17" w14:textId="6EB1A7FF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340A0E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340A0E">
              <w:rPr>
                <w:b/>
                <w:bCs/>
                <w:color w:val="0000FF"/>
                <w:sz w:val="28"/>
                <w:szCs w:val="28"/>
              </w:rPr>
              <w:t>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6474E679" w14:textId="3A143B7B" w:rsidR="00E061D4" w:rsidRPr="00E10A94" w:rsidRDefault="00E061D4" w:rsidP="00B12FAD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2E6336">
              <w:rPr>
                <w:b/>
                <w:bCs/>
                <w:sz w:val="32"/>
                <w:szCs w:val="32"/>
                <w:u w:val="single"/>
              </w:rPr>
              <w:t>32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37197E">
              <w:rPr>
                <w:b/>
                <w:bCs/>
                <w:sz w:val="32"/>
                <w:szCs w:val="32"/>
                <w:u w:val="single"/>
              </w:rPr>
              <w:t>Pálení čarodějnic v Malé Skále</w:t>
            </w:r>
            <w:r w:rsidR="00EF602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83F1205" w14:textId="05FD3D08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6A326F5" w14:textId="4A27A2EE" w:rsidR="00E061D4" w:rsidRPr="00BB5683" w:rsidRDefault="00790476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2B6833DA" wp14:editId="32DEF0CA">
                  <wp:simplePos x="0" y="0"/>
                  <wp:positionH relativeFrom="column">
                    <wp:posOffset>5480382</wp:posOffset>
                  </wp:positionH>
                  <wp:positionV relativeFrom="paragraph">
                    <wp:posOffset>82692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3C1A3003" w14:textId="416624A8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2E6336">
              <w:rPr>
                <w:b/>
                <w:bCs/>
                <w:sz w:val="32"/>
                <w:szCs w:val="32"/>
                <w:u w:val="single"/>
              </w:rPr>
              <w:t>33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víkendová voda - </w:t>
            </w:r>
            <w:r w:rsidR="0024363D">
              <w:rPr>
                <w:b/>
                <w:bCs/>
                <w:sz w:val="32"/>
                <w:szCs w:val="32"/>
                <w:u w:val="single"/>
              </w:rPr>
              <w:t>Berounka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3B0C6F8" w14:textId="230CF79C" w:rsidR="00E061D4" w:rsidRDefault="00EA7BE2" w:rsidP="00B12FAD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object w:dxaOrig="1440" w:dyaOrig="1440" w14:anchorId="4420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445.05pt;margin-top:9.5pt;width:66.9pt;height:41.95pt;z-index:251667968">
                  <v:imagedata r:id="rId14" o:title=""/>
                </v:shape>
                <o:OLEObject Type="Embed" ProgID="MS_ClipArt_Gallery" ShapeID="_x0000_s1103" DrawAspect="Content" ObjectID="_1820299960" r:id="rId15"/>
              </w:object>
            </w:r>
          </w:p>
          <w:p w14:paraId="3FCDF6CE" w14:textId="702E4508" w:rsidR="00E061D4" w:rsidRDefault="00E061D4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  <w:r w:rsidR="00421667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 xml:space="preserve"> 202</w:t>
            </w:r>
            <w:r w:rsidR="00AF3661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6</w:t>
            </w:r>
          </w:p>
          <w:p w14:paraId="0EC0162C" w14:textId="1C50BA09" w:rsidR="00572F49" w:rsidRPr="00BB5683" w:rsidRDefault="00B00A77" w:rsidP="00572F49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="00572F49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="00572F49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572F49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="00572F49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572F49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0F4A4A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572F49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6EFBE2FC" w14:textId="53258F12" w:rsidR="00CB35E0" w:rsidRDefault="00CB35E0" w:rsidP="00CB35E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Pr="001A1B2C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2</w:t>
            </w:r>
            <w:r w:rsidR="002E6336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34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</w:t>
            </w:r>
            <w:r w:rsidR="0052059E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hrachově</w:t>
            </w:r>
          </w:p>
          <w:p w14:paraId="6305DE64" w14:textId="0E166F4B" w:rsidR="00B00A77" w:rsidRDefault="00B00A77" w:rsidP="00CB35E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</w:p>
          <w:p w14:paraId="50E63B9D" w14:textId="5A021F3F" w:rsidR="00B00A77" w:rsidRPr="00BB5683" w:rsidRDefault="00556A16" w:rsidP="00B00A77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CD6F63" wp14:editId="0A16D3B0">
                  <wp:simplePos x="0" y="0"/>
                  <wp:positionH relativeFrom="column">
                    <wp:posOffset>5654395</wp:posOffset>
                  </wp:positionH>
                  <wp:positionV relativeFrom="paragraph">
                    <wp:posOffset>12624</wp:posOffset>
                  </wp:positionV>
                  <wp:extent cx="923719" cy="447795"/>
                  <wp:effectExtent l="0" t="0" r="0" b="0"/>
                  <wp:wrapNone/>
                  <wp:docPr id="864487501" name="obrázek 202" descr="P101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1010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19" cy="44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995"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="00B00A77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B00A77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B00A77">
              <w:rPr>
                <w:b/>
                <w:bCs/>
                <w:color w:val="0000FF"/>
                <w:sz w:val="28"/>
                <w:szCs w:val="28"/>
              </w:rPr>
              <w:t>.8</w:t>
            </w:r>
            <w:r w:rsidR="00B00A77"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B00A77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FE4DA5">
              <w:rPr>
                <w:b/>
                <w:bCs/>
                <w:color w:val="0000FF"/>
                <w:sz w:val="28"/>
                <w:szCs w:val="28"/>
              </w:rPr>
              <w:t>0</w:t>
            </w:r>
            <w:r w:rsidR="00B00A77">
              <w:rPr>
                <w:b/>
                <w:bCs/>
                <w:color w:val="0000FF"/>
                <w:sz w:val="28"/>
                <w:szCs w:val="28"/>
              </w:rPr>
              <w:t>.8</w:t>
            </w:r>
            <w:r w:rsidR="00B00A77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4F217083" w14:textId="55A010F2" w:rsidR="00B00A77" w:rsidRDefault="00B00A77" w:rsidP="00CB35E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Pr="001A1B2C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1545FB">
              <w:rPr>
                <w:b/>
                <w:bCs/>
                <w:sz w:val="32"/>
                <w:szCs w:val="32"/>
                <w:u w:val="single"/>
              </w:rPr>
              <w:t>35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: čtyřdenní prázdninová </w:t>
            </w:r>
            <w:r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oda - O</w:t>
            </w:r>
            <w:r w:rsidR="0037197E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tava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</w:p>
          <w:p w14:paraId="70F8AF03" w14:textId="77777777" w:rsidR="00E061D4" w:rsidRPr="00BB5683" w:rsidRDefault="00E061D4" w:rsidP="00B46CC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7A74947" w14:textId="33897404" w:rsidR="00E061D4" w:rsidRPr="00116523" w:rsidRDefault="00E061D4" w:rsidP="00E061D4">
      <w:pPr>
        <w:jc w:val="center"/>
        <w:rPr>
          <w:b/>
          <w:bCs/>
          <w:sz w:val="16"/>
          <w:szCs w:val="16"/>
        </w:rPr>
      </w:pPr>
    </w:p>
    <w:p w14:paraId="28847D85" w14:textId="77777777" w:rsidR="00E061D4" w:rsidRPr="0024363D" w:rsidRDefault="00E061D4" w:rsidP="00E061D4">
      <w:pPr>
        <w:jc w:val="both"/>
        <w:rPr>
          <w:b/>
          <w:sz w:val="28"/>
          <w:szCs w:val="28"/>
        </w:rPr>
      </w:pPr>
      <w:r w:rsidRPr="0024363D">
        <w:rPr>
          <w:b/>
          <w:sz w:val="28"/>
          <w:szCs w:val="28"/>
          <w:u w:val="single"/>
        </w:rPr>
        <w:t>Co nového na našich stránkách?</w:t>
      </w:r>
      <w:r w:rsidRPr="0024363D">
        <w:rPr>
          <w:b/>
          <w:sz w:val="28"/>
          <w:szCs w:val="28"/>
        </w:rPr>
        <w:t xml:space="preserve"> </w:t>
      </w:r>
    </w:p>
    <w:p w14:paraId="7DD00F6F" w14:textId="7AFC3101" w:rsidR="00E061D4" w:rsidRDefault="00E061D4" w:rsidP="00E061D4">
      <w:pPr>
        <w:jc w:val="both"/>
        <w:rPr>
          <w:sz w:val="28"/>
          <w:szCs w:val="28"/>
        </w:rPr>
      </w:pPr>
      <w:r w:rsidRPr="0024363D">
        <w:rPr>
          <w:sz w:val="28"/>
          <w:szCs w:val="28"/>
        </w:rPr>
        <w:t>Na stránkách jsou fotky z akcí. Je zde možno si vytisknout pozvánky na jednotlivé akce pro známé. Informace a fotky najdeš také na Facebooku pod názvem Sdružení Blesk.</w:t>
      </w:r>
      <w:r w:rsidR="00F074AD" w:rsidRPr="0024363D">
        <w:rPr>
          <w:sz w:val="28"/>
          <w:szCs w:val="28"/>
        </w:rPr>
        <w:t xml:space="preserve"> </w:t>
      </w:r>
      <w:r w:rsidRPr="0024363D">
        <w:rPr>
          <w:sz w:val="28"/>
          <w:szCs w:val="28"/>
        </w:rPr>
        <w:t xml:space="preserve">Veškeré další informace získáte kdykoliv na </w:t>
      </w:r>
      <w:r w:rsidRPr="0024363D">
        <w:rPr>
          <w:b/>
          <w:sz w:val="28"/>
          <w:szCs w:val="28"/>
        </w:rPr>
        <w:t>nonstop infolince 777 624</w:t>
      </w:r>
      <w:r w:rsidR="0024363D">
        <w:rPr>
          <w:b/>
          <w:sz w:val="28"/>
          <w:szCs w:val="28"/>
        </w:rPr>
        <w:t> </w:t>
      </w:r>
      <w:r w:rsidRPr="0024363D">
        <w:rPr>
          <w:b/>
          <w:sz w:val="28"/>
          <w:szCs w:val="28"/>
        </w:rPr>
        <w:t>456</w:t>
      </w:r>
      <w:r w:rsidRPr="0024363D">
        <w:rPr>
          <w:sz w:val="28"/>
          <w:szCs w:val="28"/>
        </w:rPr>
        <w:t>.</w:t>
      </w:r>
    </w:p>
    <w:p w14:paraId="2F9AABFF" w14:textId="77777777" w:rsidR="0024363D" w:rsidRPr="0024363D" w:rsidRDefault="0024363D" w:rsidP="00E061D4">
      <w:pPr>
        <w:jc w:val="both"/>
        <w:rPr>
          <w:sz w:val="28"/>
          <w:szCs w:val="28"/>
        </w:rPr>
      </w:pPr>
    </w:p>
    <w:p w14:paraId="6FA78A7B" w14:textId="77777777" w:rsidR="00E061D4" w:rsidRDefault="00E061D4" w:rsidP="00E061D4">
      <w:pPr>
        <w:jc w:val="center"/>
      </w:pPr>
      <w:hyperlink r:id="rId17" w:history="1">
        <w:r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Pr="00CB1ABD">
        <w:rPr>
          <w:rStyle w:val="Hypertextovodkaz"/>
        </w:rPr>
        <w:t xml:space="preserve">, </w:t>
      </w:r>
      <w:hyperlink r:id="rId18" w:history="1">
        <w:r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Pr="00CB1ABD">
        <w:rPr>
          <w:rStyle w:val="Hypertextovodkaz"/>
        </w:rPr>
        <w:t xml:space="preserve">, </w:t>
      </w:r>
      <w:hyperlink r:id="rId19" w:history="1">
        <w:r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14:paraId="358187FC" w14:textId="77777777" w:rsidR="002971F6" w:rsidRDefault="002971F6" w:rsidP="00E061D4">
      <w:pPr>
        <w:jc w:val="center"/>
      </w:pPr>
    </w:p>
    <w:p w14:paraId="5A2DE687" w14:textId="77777777" w:rsidR="002971F6" w:rsidRDefault="002971F6" w:rsidP="00E061D4">
      <w:pPr>
        <w:jc w:val="center"/>
      </w:pPr>
    </w:p>
    <w:p w14:paraId="2A0569A5" w14:textId="77777777" w:rsidR="002971F6" w:rsidRDefault="002971F6" w:rsidP="00E061D4">
      <w:pPr>
        <w:jc w:val="center"/>
      </w:pPr>
    </w:p>
    <w:p w14:paraId="5EB84A37" w14:textId="77777777" w:rsidR="002971F6" w:rsidRDefault="002971F6" w:rsidP="00E061D4">
      <w:pPr>
        <w:jc w:val="center"/>
        <w:rPr>
          <w:rStyle w:val="Hypertextovodkaz"/>
          <w:b/>
          <w:sz w:val="28"/>
          <w:szCs w:val="28"/>
        </w:rPr>
      </w:pPr>
    </w:p>
    <w:p w14:paraId="794CD908" w14:textId="462C290D" w:rsidR="00070EC1" w:rsidRDefault="00070EC1" w:rsidP="00070EC1"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 wp14:anchorId="740DECA7" wp14:editId="54F565DD">
            <wp:simplePos x="0" y="0"/>
            <wp:positionH relativeFrom="column">
              <wp:posOffset>4036141</wp:posOffset>
            </wp:positionH>
            <wp:positionV relativeFrom="paragraph">
              <wp:posOffset>-253837</wp:posOffset>
            </wp:positionV>
            <wp:extent cx="1204111" cy="924560"/>
            <wp:effectExtent l="0" t="0" r="0" b="8890"/>
            <wp:wrapNone/>
            <wp:docPr id="557977091" name="Obrázek 557977091" descr="http://www.mediacamp.com/assets/strange-albert-einstei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40" cy="9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405CD5A2" wp14:editId="28C3B4A5">
            <wp:simplePos x="0" y="0"/>
            <wp:positionH relativeFrom="column">
              <wp:posOffset>1235798</wp:posOffset>
            </wp:positionH>
            <wp:positionV relativeFrom="paragraph">
              <wp:posOffset>-253033</wp:posOffset>
            </wp:positionV>
            <wp:extent cx="1195909" cy="911225"/>
            <wp:effectExtent l="0" t="0" r="4445" b="3175"/>
            <wp:wrapNone/>
            <wp:docPr id="37434497" name="Obrázek 37434497" descr="http://www.poklad.cz/images/trasy/karlstejn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klad.cz/images/trasy/karlstejn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09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872" behindDoc="0" locked="0" layoutInCell="1" allowOverlap="1" wp14:anchorId="68CA2475" wp14:editId="76F5F022">
            <wp:simplePos x="0" y="0"/>
            <wp:positionH relativeFrom="column">
              <wp:posOffset>2593818</wp:posOffset>
            </wp:positionH>
            <wp:positionV relativeFrom="paragraph">
              <wp:posOffset>-272239</wp:posOffset>
            </wp:positionV>
            <wp:extent cx="1293755" cy="930275"/>
            <wp:effectExtent l="0" t="0" r="1905" b="3175"/>
            <wp:wrapNone/>
            <wp:docPr id="1031649122" name="Obrázek 1031649122" descr="http://www.ubytovnaberoun.cz/images/foto/beroun%20aquapark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ytovnaberoun.cz/images/foto/beroun%20aquapark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04D1" w14:textId="77777777" w:rsidR="00070EC1" w:rsidRDefault="00070EC1" w:rsidP="00070EC1"/>
    <w:p w14:paraId="6AD8719B" w14:textId="77777777" w:rsidR="00070EC1" w:rsidRDefault="00070EC1" w:rsidP="00070EC1">
      <w:pPr>
        <w:jc w:val="both"/>
        <w:rPr>
          <w:b/>
          <w:sz w:val="32"/>
          <w:szCs w:val="32"/>
        </w:rPr>
      </w:pPr>
    </w:p>
    <w:p w14:paraId="0C8B438B" w14:textId="77777777" w:rsidR="00070EC1" w:rsidRDefault="00070EC1" w:rsidP="00070EC1">
      <w:pPr>
        <w:pStyle w:val="Zkladntext"/>
        <w:tabs>
          <w:tab w:val="left" w:pos="180"/>
          <w:tab w:val="center" w:pos="4932"/>
        </w:tabs>
        <w:rPr>
          <w:b w:val="0"/>
          <w:caps w:val="0"/>
          <w:sz w:val="28"/>
        </w:rPr>
      </w:pPr>
      <w:r>
        <w:rPr>
          <w:sz w:val="28"/>
        </w:rPr>
        <w:t xml:space="preserve">                                                 </w:t>
      </w:r>
    </w:p>
    <w:p w14:paraId="38F19120" w14:textId="77777777" w:rsidR="005A100C" w:rsidRDefault="005A100C" w:rsidP="00070EC1">
      <w:pPr>
        <w:pStyle w:val="Zkladntext"/>
        <w:rPr>
          <w:sz w:val="28"/>
        </w:rPr>
      </w:pPr>
    </w:p>
    <w:p w14:paraId="55AAE544" w14:textId="439EAA21" w:rsidR="00070EC1" w:rsidRDefault="00070EC1" w:rsidP="00070EC1">
      <w:pPr>
        <w:pStyle w:val="Zkladntext"/>
        <w:rPr>
          <w:sz w:val="28"/>
        </w:rPr>
      </w:pPr>
      <w:r>
        <w:rPr>
          <w:sz w:val="28"/>
        </w:rPr>
        <w:t>akce č. 2</w:t>
      </w:r>
      <w:r w:rsidR="00E5724E">
        <w:rPr>
          <w:sz w:val="28"/>
        </w:rPr>
        <w:t>30</w:t>
      </w:r>
    </w:p>
    <w:p w14:paraId="58AABFAA" w14:textId="77777777" w:rsidR="005A100C" w:rsidRDefault="00070EC1" w:rsidP="00070EC1">
      <w:pPr>
        <w:ind w:left="720"/>
        <w:jc w:val="center"/>
        <w:rPr>
          <w:b/>
          <w:caps/>
          <w:color w:val="FF0000"/>
          <w:sz w:val="28"/>
          <w:szCs w:val="28"/>
          <w:u w:val="single"/>
        </w:rPr>
      </w:pPr>
      <w:r w:rsidRPr="0037197E">
        <w:rPr>
          <w:b/>
          <w:caps/>
          <w:color w:val="FF0000"/>
          <w:sz w:val="28"/>
          <w:szCs w:val="28"/>
          <w:u w:val="single"/>
        </w:rPr>
        <w:t xml:space="preserve">koupačka v aquaparku a </w:t>
      </w:r>
      <w:r w:rsidR="005A100C">
        <w:rPr>
          <w:b/>
          <w:caps/>
          <w:color w:val="FF0000"/>
          <w:sz w:val="28"/>
          <w:szCs w:val="28"/>
          <w:u w:val="single"/>
        </w:rPr>
        <w:t xml:space="preserve">IQ </w:t>
      </w:r>
      <w:r w:rsidR="0037197E" w:rsidRPr="0037197E">
        <w:rPr>
          <w:b/>
          <w:caps/>
          <w:color w:val="FF0000"/>
          <w:sz w:val="28"/>
          <w:szCs w:val="28"/>
          <w:u w:val="single"/>
        </w:rPr>
        <w:t xml:space="preserve">deskovková </w:t>
      </w:r>
      <w:r w:rsidRPr="0037197E">
        <w:rPr>
          <w:b/>
          <w:caps/>
          <w:color w:val="FF0000"/>
          <w:sz w:val="28"/>
          <w:szCs w:val="28"/>
          <w:u w:val="single"/>
        </w:rPr>
        <w:t>olympiáda</w:t>
      </w:r>
      <w:r w:rsidR="005A100C">
        <w:rPr>
          <w:b/>
          <w:caps/>
          <w:color w:val="FF0000"/>
          <w:sz w:val="28"/>
          <w:szCs w:val="28"/>
          <w:u w:val="single"/>
        </w:rPr>
        <w:t xml:space="preserve"> </w:t>
      </w:r>
    </w:p>
    <w:p w14:paraId="182A3D45" w14:textId="1294270C" w:rsidR="00070EC1" w:rsidRPr="0037197E" w:rsidRDefault="005A100C" w:rsidP="00070EC1">
      <w:pPr>
        <w:ind w:left="720"/>
        <w:jc w:val="center"/>
        <w:rPr>
          <w:b/>
          <w:caps/>
          <w:color w:val="FF0000"/>
          <w:sz w:val="28"/>
          <w:szCs w:val="28"/>
          <w:u w:val="single"/>
        </w:rPr>
      </w:pPr>
      <w:r>
        <w:rPr>
          <w:b/>
          <w:caps/>
          <w:color w:val="FF0000"/>
          <w:sz w:val="28"/>
          <w:szCs w:val="28"/>
          <w:u w:val="single"/>
        </w:rPr>
        <w:t>v srbsku</w:t>
      </w:r>
    </w:p>
    <w:p w14:paraId="277D3232" w14:textId="7D081916" w:rsidR="00070EC1" w:rsidRDefault="00070EC1" w:rsidP="00070EC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5040CD">
        <w:rPr>
          <w:b/>
          <w:sz w:val="32"/>
          <w:szCs w:val="32"/>
          <w:u w:val="single"/>
        </w:rPr>
        <w:t>14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5040CD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6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 2023)</w:t>
      </w:r>
    </w:p>
    <w:p w14:paraId="08FB6F80" w14:textId="77777777" w:rsidR="00070EC1" w:rsidRPr="00A431D6" w:rsidRDefault="00070EC1" w:rsidP="00070EC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30F131FB" w14:textId="7A374098" w:rsidR="00070EC1" w:rsidRPr="00980515" w:rsidRDefault="00070EC1" w:rsidP="00070EC1">
      <w:pPr>
        <w:pStyle w:val="Zkladntext2"/>
        <w:jc w:val="both"/>
        <w:rPr>
          <w:szCs w:val="28"/>
        </w:rPr>
      </w:pPr>
      <w:r w:rsidRPr="00980515">
        <w:rPr>
          <w:szCs w:val="28"/>
        </w:rPr>
        <w:t>Srbsko je krásný kraj u Berounky v blízkosti Karlštejna. V </w:t>
      </w:r>
      <w:r w:rsidR="0037197E">
        <w:rPr>
          <w:szCs w:val="28"/>
        </w:rPr>
        <w:t>sobotu</w:t>
      </w:r>
      <w:r w:rsidRPr="00980515">
        <w:rPr>
          <w:szCs w:val="28"/>
        </w:rPr>
        <w:t xml:space="preserve"> pojedeme na celé dopoledne vykoupat se a vyřádit do Aquaparku v Berouně. Jako každou </w:t>
      </w:r>
      <w:r>
        <w:rPr>
          <w:szCs w:val="28"/>
        </w:rPr>
        <w:t xml:space="preserve">poslední </w:t>
      </w:r>
      <w:r w:rsidRPr="00980515">
        <w:rPr>
          <w:szCs w:val="28"/>
        </w:rPr>
        <w:t xml:space="preserve">podzimní akci bude probíhat v ubytovně IQ </w:t>
      </w:r>
      <w:r w:rsidR="0037197E">
        <w:rPr>
          <w:szCs w:val="28"/>
        </w:rPr>
        <w:t xml:space="preserve">deskovková </w:t>
      </w:r>
      <w:r w:rsidRPr="00980515">
        <w:rPr>
          <w:szCs w:val="28"/>
        </w:rPr>
        <w:t xml:space="preserve">olympiáda a </w:t>
      </w:r>
      <w:r w:rsidR="0037197E">
        <w:rPr>
          <w:szCs w:val="28"/>
        </w:rPr>
        <w:t>M</w:t>
      </w:r>
      <w:r w:rsidRPr="00980515">
        <w:rPr>
          <w:szCs w:val="28"/>
        </w:rPr>
        <w:t xml:space="preserve">istrovství světa v piškvorkách.  </w:t>
      </w:r>
    </w:p>
    <w:p w14:paraId="301731AB" w14:textId="77777777" w:rsidR="00070EC1" w:rsidRPr="00980515" w:rsidRDefault="00070EC1" w:rsidP="00070EC1">
      <w:pPr>
        <w:pStyle w:val="Zkladntext2"/>
        <w:jc w:val="both"/>
        <w:rPr>
          <w:b/>
          <w:szCs w:val="28"/>
          <w:u w:val="single"/>
        </w:rPr>
      </w:pPr>
    </w:p>
    <w:p w14:paraId="04D92B8A" w14:textId="524FB889" w:rsidR="00070EC1" w:rsidRPr="00980515" w:rsidRDefault="00070EC1" w:rsidP="00070EC1">
      <w:pPr>
        <w:pStyle w:val="Zkladntext2"/>
        <w:jc w:val="both"/>
        <w:rPr>
          <w:b/>
          <w:szCs w:val="28"/>
          <w:u w:val="single"/>
        </w:rPr>
      </w:pPr>
      <w:r w:rsidRPr="00980515">
        <w:rPr>
          <w:b/>
          <w:color w:val="0000FF"/>
          <w:szCs w:val="28"/>
          <w:u w:val="single"/>
        </w:rPr>
        <w:t>Termín a místo konání akce:</w:t>
      </w:r>
      <w:r w:rsidRPr="00980515">
        <w:rPr>
          <w:b/>
          <w:szCs w:val="28"/>
        </w:rPr>
        <w:t xml:space="preserve"> </w:t>
      </w:r>
      <w:r w:rsidRPr="00980515">
        <w:rPr>
          <w:b/>
          <w:szCs w:val="28"/>
          <w:u w:val="single"/>
        </w:rPr>
        <w:t xml:space="preserve">pátek </w:t>
      </w:r>
      <w:r w:rsidR="005A100C">
        <w:rPr>
          <w:b/>
          <w:szCs w:val="28"/>
          <w:u w:val="single"/>
        </w:rPr>
        <w:t>1</w:t>
      </w:r>
      <w:r>
        <w:rPr>
          <w:b/>
          <w:szCs w:val="28"/>
          <w:u w:val="single"/>
        </w:rPr>
        <w:t>4</w:t>
      </w:r>
      <w:r w:rsidRPr="00980515">
        <w:rPr>
          <w:b/>
          <w:szCs w:val="28"/>
          <w:u w:val="single"/>
        </w:rPr>
        <w:t xml:space="preserve">. listopadu - neděle </w:t>
      </w:r>
      <w:r w:rsidR="005A100C">
        <w:rPr>
          <w:b/>
          <w:szCs w:val="28"/>
          <w:u w:val="single"/>
        </w:rPr>
        <w:t>1</w:t>
      </w:r>
      <w:r>
        <w:rPr>
          <w:b/>
          <w:szCs w:val="28"/>
          <w:u w:val="single"/>
        </w:rPr>
        <w:t>6</w:t>
      </w:r>
      <w:r w:rsidRPr="00980515">
        <w:rPr>
          <w:b/>
          <w:szCs w:val="28"/>
          <w:u w:val="single"/>
        </w:rPr>
        <w:t>. listopadu</w:t>
      </w:r>
    </w:p>
    <w:p w14:paraId="1A680C60" w14:textId="3089AB48" w:rsidR="00070EC1" w:rsidRPr="00287C54" w:rsidRDefault="00070EC1" w:rsidP="00070EC1">
      <w:pPr>
        <w:pStyle w:val="Zkladntext2"/>
        <w:jc w:val="both"/>
        <w:rPr>
          <w:szCs w:val="28"/>
        </w:rPr>
      </w:pPr>
      <w:r w:rsidRPr="00287C54">
        <w:rPr>
          <w:b/>
          <w:color w:val="0000FF"/>
          <w:szCs w:val="28"/>
          <w:u w:val="single"/>
        </w:rPr>
        <w:t>Sraz:</w:t>
      </w:r>
      <w:r w:rsidRPr="00287C54">
        <w:rPr>
          <w:szCs w:val="28"/>
        </w:rPr>
        <w:t xml:space="preserve"> pátek </w:t>
      </w:r>
      <w:r w:rsidR="005A100C">
        <w:rPr>
          <w:szCs w:val="28"/>
        </w:rPr>
        <w:t>1</w:t>
      </w:r>
      <w:r>
        <w:rPr>
          <w:szCs w:val="28"/>
        </w:rPr>
        <w:t>4</w:t>
      </w:r>
      <w:r w:rsidRPr="00287C54">
        <w:rPr>
          <w:szCs w:val="28"/>
        </w:rPr>
        <w:t xml:space="preserve">.11. </w:t>
      </w:r>
      <w:r w:rsidRPr="00287C54">
        <w:rPr>
          <w:szCs w:val="28"/>
          <w:u w:val="single"/>
        </w:rPr>
        <w:t>nejpozděj</w:t>
      </w:r>
      <w:r w:rsidRPr="00287C54">
        <w:rPr>
          <w:szCs w:val="28"/>
        </w:rPr>
        <w:t>i v 1</w:t>
      </w:r>
      <w:r w:rsidR="005040CD">
        <w:rPr>
          <w:szCs w:val="28"/>
        </w:rPr>
        <w:t>8</w:t>
      </w:r>
      <w:r w:rsidRPr="00287C54">
        <w:rPr>
          <w:szCs w:val="28"/>
        </w:rPr>
        <w:t>.</w:t>
      </w:r>
      <w:r w:rsidR="005040CD">
        <w:rPr>
          <w:szCs w:val="28"/>
        </w:rPr>
        <w:t>0</w:t>
      </w:r>
      <w:r w:rsidRPr="00287C54">
        <w:rPr>
          <w:szCs w:val="28"/>
        </w:rPr>
        <w:t>0 na vlakovém nádraží Praha-Smíchov (Stanice Metra) před pokladnami - odjezd vlaku 1</w:t>
      </w:r>
      <w:r w:rsidR="005040CD">
        <w:rPr>
          <w:szCs w:val="28"/>
        </w:rPr>
        <w:t>8</w:t>
      </w:r>
      <w:r w:rsidRPr="00287C54">
        <w:rPr>
          <w:szCs w:val="28"/>
        </w:rPr>
        <w:t>.</w:t>
      </w:r>
      <w:r w:rsidR="005040CD">
        <w:rPr>
          <w:szCs w:val="28"/>
        </w:rPr>
        <w:t>23</w:t>
      </w:r>
      <w:r w:rsidRPr="00287C54">
        <w:rPr>
          <w:szCs w:val="28"/>
        </w:rPr>
        <w:t>–Pozor! Vlak nečeká a kdo ho nestihne, jde pěšky</w:t>
      </w:r>
      <w:r w:rsidRPr="00B66399">
        <w:rPr>
          <w:rFonts w:ascii="Segoe UI Emoji" w:eastAsia="Segoe UI Emoji" w:hAnsi="Segoe UI Emoji" w:cs="Segoe UI Emoji"/>
          <w:szCs w:val="28"/>
        </w:rPr>
        <w:t>😊</w:t>
      </w:r>
      <w:r w:rsidRPr="00287C54">
        <w:rPr>
          <w:szCs w:val="28"/>
        </w:rPr>
        <w:t>!</w:t>
      </w:r>
    </w:p>
    <w:p w14:paraId="24AF7E0B" w14:textId="477737A6" w:rsidR="00070EC1" w:rsidRPr="00287C54" w:rsidRDefault="00070EC1" w:rsidP="00070EC1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neděle </w:t>
      </w:r>
      <w:r w:rsidR="005A100C">
        <w:rPr>
          <w:sz w:val="28"/>
          <w:szCs w:val="28"/>
        </w:rPr>
        <w:t>1</w:t>
      </w:r>
      <w:r>
        <w:rPr>
          <w:sz w:val="28"/>
          <w:szCs w:val="28"/>
        </w:rPr>
        <w:t xml:space="preserve">6.11. </w:t>
      </w:r>
      <w:r w:rsidRPr="00287C54">
        <w:rPr>
          <w:sz w:val="28"/>
          <w:szCs w:val="28"/>
        </w:rPr>
        <w:t>vlakové nádraží Praha-Smíchov (příjezd vlaku 16.</w:t>
      </w:r>
      <w:r>
        <w:rPr>
          <w:sz w:val="28"/>
          <w:szCs w:val="28"/>
        </w:rPr>
        <w:t>0</w:t>
      </w:r>
      <w:r w:rsidR="005040CD">
        <w:rPr>
          <w:sz w:val="28"/>
          <w:szCs w:val="28"/>
        </w:rPr>
        <w:t>0</w:t>
      </w:r>
      <w:r w:rsidRPr="00287C54">
        <w:rPr>
          <w:sz w:val="28"/>
          <w:szCs w:val="28"/>
        </w:rPr>
        <w:t>), předání dětí opět před pokladnami</w:t>
      </w:r>
    </w:p>
    <w:p w14:paraId="7B832430" w14:textId="77777777" w:rsidR="00070EC1" w:rsidRDefault="00070EC1" w:rsidP="00070EC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 komfortní a vytápěné ubytovně Lída v Srbsku, nedaleko Berounky. Dvou, tří a čtyřlůžkové pokojíky.</w:t>
      </w:r>
    </w:p>
    <w:p w14:paraId="71104E7B" w14:textId="77777777" w:rsidR="00070EC1" w:rsidRDefault="00070EC1" w:rsidP="00070EC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199FA711" w14:textId="77777777" w:rsidR="00070EC1" w:rsidRDefault="00070EC1" w:rsidP="00070EC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spacák, plavky, ručník,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14:paraId="1CD8FDB0" w14:textId="77777777" w:rsidR="00070EC1" w:rsidRDefault="00070EC1" w:rsidP="00070EC1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25" w:history="1">
        <w:r w:rsidRPr="00980515">
          <w:rPr>
            <w:sz w:val="28"/>
            <w:szCs w:val="28"/>
            <w:u w:val="single"/>
          </w:rPr>
          <w:t>sdruzeniblesk@seznam.cz</w:t>
        </w:r>
      </w:hyperlink>
      <w:r w:rsidRPr="00980515">
        <w:rPr>
          <w:sz w:val="28"/>
          <w:szCs w:val="28"/>
          <w:u w:val="single"/>
        </w:rPr>
        <w:t>.</w:t>
      </w:r>
    </w:p>
    <w:p w14:paraId="4B88F97E" w14:textId="77777777" w:rsidR="00070EC1" w:rsidRDefault="00070EC1" w:rsidP="00070EC1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>Cena 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00</w:t>
      </w:r>
      <w:r w:rsidRPr="00980515">
        <w:rPr>
          <w:b/>
          <w:sz w:val="28"/>
          <w:szCs w:val="28"/>
        </w:rPr>
        <w:t xml:space="preserve"> Kč (vstupné do aquaparku je již </w:t>
      </w:r>
      <w:r>
        <w:rPr>
          <w:b/>
          <w:sz w:val="28"/>
          <w:szCs w:val="28"/>
        </w:rPr>
        <w:t xml:space="preserve">zahrnuto </w:t>
      </w:r>
      <w:r w:rsidRPr="00980515">
        <w:rPr>
          <w:b/>
          <w:sz w:val="28"/>
          <w:szCs w:val="28"/>
        </w:rPr>
        <w:t>v ceně akce)</w:t>
      </w:r>
    </w:p>
    <w:p w14:paraId="45BF5374" w14:textId="76BBA114" w:rsidR="0067143D" w:rsidRDefault="0067143D" w:rsidP="00070EC1">
      <w:pPr>
        <w:jc w:val="both"/>
      </w:pPr>
    </w:p>
    <w:p w14:paraId="57F15E8F" w14:textId="77777777" w:rsidR="0067143D" w:rsidRDefault="0067143D" w:rsidP="0067143D"/>
    <w:p w14:paraId="61C5707C" w14:textId="77777777" w:rsidR="0067143D" w:rsidRDefault="0067143D" w:rsidP="0067143D"/>
    <w:p w14:paraId="1CDC4014" w14:textId="77777777" w:rsidR="00EA262A" w:rsidRDefault="00EA262A" w:rsidP="0067143D">
      <w:pPr>
        <w:jc w:val="both"/>
        <w:rPr>
          <w:b/>
          <w:sz w:val="32"/>
          <w:szCs w:val="32"/>
        </w:rPr>
      </w:pPr>
    </w:p>
    <w:p w14:paraId="48FE4E9E" w14:textId="77777777" w:rsidR="00EA262A" w:rsidRDefault="00EA262A" w:rsidP="0067143D">
      <w:pPr>
        <w:jc w:val="both"/>
        <w:rPr>
          <w:b/>
          <w:sz w:val="32"/>
          <w:szCs w:val="32"/>
        </w:rPr>
      </w:pPr>
    </w:p>
    <w:p w14:paraId="3982C68A" w14:textId="2BB7FA30" w:rsidR="0067143D" w:rsidRDefault="0067143D" w:rsidP="0067143D">
      <w:pPr>
        <w:pStyle w:val="Zkladntext"/>
        <w:tabs>
          <w:tab w:val="left" w:pos="180"/>
          <w:tab w:val="center" w:pos="4932"/>
        </w:tabs>
        <w:rPr>
          <w:b w:val="0"/>
          <w:caps w:val="0"/>
          <w:sz w:val="28"/>
        </w:rPr>
      </w:pPr>
      <w:r>
        <w:rPr>
          <w:sz w:val="28"/>
        </w:rPr>
        <w:t xml:space="preserve">                                          </w:t>
      </w:r>
    </w:p>
    <w:p w14:paraId="5B108AA1" w14:textId="77777777" w:rsidR="00F908C8" w:rsidRDefault="00F908C8" w:rsidP="00EA262A">
      <w:pPr>
        <w:jc w:val="center"/>
        <w:rPr>
          <w:b/>
          <w:sz w:val="36"/>
          <w:szCs w:val="36"/>
        </w:rPr>
      </w:pPr>
    </w:p>
    <w:p w14:paraId="199EB905" w14:textId="77777777" w:rsidR="00556A16" w:rsidRDefault="00556A16" w:rsidP="00EA262A">
      <w:pPr>
        <w:jc w:val="center"/>
        <w:rPr>
          <w:b/>
          <w:sz w:val="36"/>
          <w:szCs w:val="36"/>
        </w:rPr>
      </w:pPr>
    </w:p>
    <w:p w14:paraId="41EAAF4A" w14:textId="77777777" w:rsidR="00556A16" w:rsidRDefault="00556A16" w:rsidP="00EA262A">
      <w:pPr>
        <w:jc w:val="center"/>
        <w:rPr>
          <w:b/>
          <w:sz w:val="36"/>
          <w:szCs w:val="36"/>
        </w:rPr>
      </w:pPr>
    </w:p>
    <w:p w14:paraId="05CFEBB4" w14:textId="77777777" w:rsidR="003A37C8" w:rsidRDefault="003A37C8" w:rsidP="00EA262A">
      <w:pPr>
        <w:jc w:val="center"/>
        <w:rPr>
          <w:b/>
          <w:sz w:val="36"/>
          <w:szCs w:val="36"/>
        </w:rPr>
      </w:pPr>
    </w:p>
    <w:p w14:paraId="1039416D" w14:textId="77777777" w:rsidR="004E1FBE" w:rsidRDefault="004E1FBE" w:rsidP="00EA262A">
      <w:pPr>
        <w:jc w:val="center"/>
        <w:rPr>
          <w:b/>
          <w:sz w:val="36"/>
          <w:szCs w:val="36"/>
        </w:rPr>
      </w:pPr>
    </w:p>
    <w:p w14:paraId="43958793" w14:textId="5D5DE8DF" w:rsidR="004E1FBE" w:rsidRDefault="004E1FBE" w:rsidP="00EA262A">
      <w:pPr>
        <w:jc w:val="center"/>
        <w:rPr>
          <w:b/>
          <w:sz w:val="36"/>
          <w:szCs w:val="36"/>
        </w:rPr>
      </w:pPr>
    </w:p>
    <w:p w14:paraId="30DC4842" w14:textId="2B786F53" w:rsidR="00AA39C7" w:rsidRDefault="00AA39C7" w:rsidP="00EA262A">
      <w:pPr>
        <w:jc w:val="center"/>
        <w:rPr>
          <w:b/>
          <w:sz w:val="36"/>
          <w:szCs w:val="36"/>
        </w:rPr>
      </w:pPr>
    </w:p>
    <w:p w14:paraId="09C1A004" w14:textId="4475BE89" w:rsidR="00AA39C7" w:rsidRPr="00163EC8" w:rsidRDefault="00AA39C7" w:rsidP="004E568F">
      <w:pPr>
        <w:jc w:val="both"/>
        <w:rPr>
          <w:sz w:val="32"/>
          <w:szCs w:val="32"/>
        </w:rPr>
      </w:pPr>
    </w:p>
    <w:p w14:paraId="1212C619" w14:textId="5C347871" w:rsidR="0067143D" w:rsidRDefault="0067143D" w:rsidP="0067143D">
      <w:pPr>
        <w:pStyle w:val="Nadpis1"/>
        <w:jc w:val="center"/>
        <w:rPr>
          <w:b/>
          <w:bCs/>
          <w:caps/>
          <w:sz w:val="40"/>
        </w:rPr>
      </w:pPr>
    </w:p>
    <w:p w14:paraId="754668A6" w14:textId="2FFE6099" w:rsidR="0067143D" w:rsidRDefault="0067143D" w:rsidP="0067143D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46464" behindDoc="0" locked="0" layoutInCell="1" allowOverlap="1" wp14:anchorId="708694B5" wp14:editId="54D0AE86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2608" behindDoc="0" locked="0" layoutInCell="1" allowOverlap="1" wp14:anchorId="0A1CD011" wp14:editId="2DC83513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BA5EF68" wp14:editId="0D2079CA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991A8" w14:textId="77777777" w:rsidR="0067143D" w:rsidRPr="005473E6" w:rsidRDefault="0067143D" w:rsidP="0067143D"/>
    <w:p w14:paraId="3AC59C7E" w14:textId="77777777" w:rsidR="0067143D" w:rsidRDefault="0067143D" w:rsidP="0067143D">
      <w:pPr>
        <w:pStyle w:val="Nadpis1"/>
        <w:jc w:val="center"/>
        <w:rPr>
          <w:b/>
          <w:bCs/>
          <w:caps/>
          <w:sz w:val="28"/>
          <w:szCs w:val="28"/>
        </w:rPr>
      </w:pPr>
    </w:p>
    <w:p w14:paraId="4A116C08" w14:textId="1486AB57" w:rsidR="0067143D" w:rsidRDefault="0067143D" w:rsidP="0067143D">
      <w:pPr>
        <w:pStyle w:val="Zkladntext"/>
        <w:rPr>
          <w:caps w:val="0"/>
          <w:sz w:val="36"/>
          <w:szCs w:val="36"/>
        </w:rPr>
      </w:pPr>
      <w:r w:rsidRPr="00946211">
        <w:rPr>
          <w:caps w:val="0"/>
          <w:sz w:val="36"/>
          <w:szCs w:val="36"/>
        </w:rPr>
        <w:t xml:space="preserve">akce č. </w:t>
      </w:r>
      <w:r>
        <w:rPr>
          <w:caps w:val="0"/>
          <w:sz w:val="36"/>
          <w:szCs w:val="36"/>
        </w:rPr>
        <w:t>2</w:t>
      </w:r>
      <w:r w:rsidR="00E5724E">
        <w:rPr>
          <w:caps w:val="0"/>
          <w:sz w:val="36"/>
          <w:szCs w:val="36"/>
        </w:rPr>
        <w:t>31</w:t>
      </w:r>
    </w:p>
    <w:p w14:paraId="196A5C14" w14:textId="2987C177" w:rsidR="0067143D" w:rsidRPr="00CE7829" w:rsidRDefault="00CE7829" w:rsidP="00CE7829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CE7829">
        <w:rPr>
          <w:b/>
          <w:caps/>
          <w:color w:val="FF0000"/>
          <w:sz w:val="32"/>
          <w:szCs w:val="32"/>
          <w:u w:val="single"/>
        </w:rPr>
        <w:t xml:space="preserve">Lyžařský a snowboardový víkend ve Strážném </w:t>
      </w:r>
    </w:p>
    <w:p w14:paraId="07775C8E" w14:textId="47824356" w:rsidR="00CE7829" w:rsidRPr="00556A16" w:rsidRDefault="00CE7829" w:rsidP="00CE7829">
      <w:pPr>
        <w:jc w:val="center"/>
        <w:rPr>
          <w:b/>
          <w:caps/>
          <w:color w:val="0000FF"/>
          <w:sz w:val="28"/>
          <w:szCs w:val="28"/>
          <w:u w:val="single"/>
        </w:rPr>
      </w:pPr>
      <w:r w:rsidRPr="00556A16">
        <w:rPr>
          <w:b/>
          <w:sz w:val="28"/>
          <w:szCs w:val="28"/>
          <w:u w:val="single"/>
        </w:rPr>
        <w:t xml:space="preserve">(pátek </w:t>
      </w:r>
      <w:r w:rsidR="005A100C">
        <w:rPr>
          <w:b/>
          <w:sz w:val="28"/>
          <w:szCs w:val="28"/>
          <w:u w:val="single"/>
        </w:rPr>
        <w:t>6</w:t>
      </w:r>
      <w:r w:rsidRPr="00556A16">
        <w:rPr>
          <w:b/>
          <w:sz w:val="28"/>
          <w:szCs w:val="28"/>
          <w:u w:val="single"/>
        </w:rPr>
        <w:t xml:space="preserve">. </w:t>
      </w:r>
      <w:r w:rsidR="005A100C">
        <w:rPr>
          <w:b/>
          <w:sz w:val="28"/>
          <w:szCs w:val="28"/>
          <w:u w:val="single"/>
        </w:rPr>
        <w:t>února</w:t>
      </w:r>
      <w:r w:rsidRPr="00556A16">
        <w:rPr>
          <w:b/>
          <w:sz w:val="28"/>
          <w:szCs w:val="28"/>
          <w:u w:val="single"/>
        </w:rPr>
        <w:t xml:space="preserve"> - neděle </w:t>
      </w:r>
      <w:r w:rsidR="005A100C">
        <w:rPr>
          <w:b/>
          <w:sz w:val="28"/>
          <w:szCs w:val="28"/>
          <w:u w:val="single"/>
        </w:rPr>
        <w:t>8</w:t>
      </w:r>
      <w:r w:rsidRPr="00556A16">
        <w:rPr>
          <w:b/>
          <w:sz w:val="28"/>
          <w:szCs w:val="28"/>
          <w:u w:val="single"/>
        </w:rPr>
        <w:t xml:space="preserve">. </w:t>
      </w:r>
      <w:r w:rsidR="005A100C">
        <w:rPr>
          <w:b/>
          <w:sz w:val="28"/>
          <w:szCs w:val="28"/>
          <w:u w:val="single"/>
        </w:rPr>
        <w:t>února</w:t>
      </w:r>
      <w:r w:rsidRPr="00556A16">
        <w:rPr>
          <w:b/>
          <w:sz w:val="28"/>
          <w:szCs w:val="28"/>
          <w:u w:val="single"/>
        </w:rPr>
        <w:t xml:space="preserve"> 202</w:t>
      </w:r>
      <w:r w:rsidR="005A100C">
        <w:rPr>
          <w:b/>
          <w:sz w:val="28"/>
          <w:szCs w:val="28"/>
          <w:u w:val="single"/>
        </w:rPr>
        <w:t>6</w:t>
      </w:r>
      <w:r w:rsidRPr="00556A16">
        <w:rPr>
          <w:b/>
          <w:sz w:val="28"/>
          <w:szCs w:val="28"/>
          <w:u w:val="single"/>
        </w:rPr>
        <w:t>)</w:t>
      </w:r>
    </w:p>
    <w:p w14:paraId="205B37B2" w14:textId="6EB4DD7C" w:rsidR="0067143D" w:rsidRDefault="0067143D" w:rsidP="0067143D">
      <w:pPr>
        <w:pStyle w:val="Zkladntext"/>
        <w:rPr>
          <w:color w:val="0000FF"/>
          <w:sz w:val="36"/>
          <w:u w:val="single"/>
        </w:rPr>
      </w:pPr>
    </w:p>
    <w:p w14:paraId="1A6BB3A6" w14:textId="13251884" w:rsidR="0067143D" w:rsidRPr="004E1FBE" w:rsidRDefault="0067143D" w:rsidP="0067143D">
      <w:pPr>
        <w:jc w:val="both"/>
        <w:rPr>
          <w:rFonts w:ascii="Segoe UI Emoji" w:eastAsia="Segoe UI Emoji" w:hAnsi="Segoe UI Emoji" w:cs="Segoe UI Emoji"/>
          <w:b/>
          <w:bCs/>
          <w:sz w:val="28"/>
          <w:szCs w:val="28"/>
        </w:rPr>
      </w:pPr>
      <w:r w:rsidRPr="004E1FBE">
        <w:rPr>
          <w:sz w:val="28"/>
          <w:szCs w:val="28"/>
        </w:rPr>
        <w:t>Ah</w:t>
      </w:r>
      <w:r w:rsidR="001545FB">
        <w:rPr>
          <w:sz w:val="28"/>
          <w:szCs w:val="28"/>
        </w:rPr>
        <w:t>o</w:t>
      </w:r>
      <w:r w:rsidRPr="004E1FBE">
        <w:rPr>
          <w:sz w:val="28"/>
          <w:szCs w:val="28"/>
        </w:rPr>
        <w:t xml:space="preserve">j lyžaři, </w:t>
      </w:r>
      <w:r w:rsidR="00F524BD">
        <w:rPr>
          <w:sz w:val="28"/>
          <w:szCs w:val="28"/>
        </w:rPr>
        <w:t>při</w:t>
      </w:r>
      <w:r w:rsidRPr="004E1FBE">
        <w:rPr>
          <w:sz w:val="28"/>
          <w:szCs w:val="28"/>
        </w:rPr>
        <w:t xml:space="preserve"> letošním rozlyžování budeme </w:t>
      </w:r>
      <w:r w:rsidR="005A100C">
        <w:rPr>
          <w:sz w:val="28"/>
          <w:szCs w:val="28"/>
        </w:rPr>
        <w:t xml:space="preserve">zase </w:t>
      </w:r>
      <w:r w:rsidRPr="004E1FBE">
        <w:rPr>
          <w:sz w:val="28"/>
          <w:szCs w:val="28"/>
        </w:rPr>
        <w:t xml:space="preserve">bydlet </w:t>
      </w:r>
      <w:r w:rsidR="005A100C">
        <w:rPr>
          <w:sz w:val="28"/>
          <w:szCs w:val="28"/>
        </w:rPr>
        <w:t xml:space="preserve">i lyžovat </w:t>
      </w:r>
      <w:r w:rsidRPr="004E1FBE">
        <w:rPr>
          <w:sz w:val="28"/>
          <w:szCs w:val="28"/>
        </w:rPr>
        <w:t>ve Strážném</w:t>
      </w:r>
      <w:r w:rsidR="005A100C">
        <w:rPr>
          <w:sz w:val="28"/>
          <w:szCs w:val="28"/>
        </w:rPr>
        <w:t xml:space="preserve"> v Krkonoších</w:t>
      </w:r>
      <w:r w:rsidRPr="004E1FBE">
        <w:rPr>
          <w:sz w:val="28"/>
          <w:szCs w:val="28"/>
        </w:rPr>
        <w:t>. Na sjezdov</w:t>
      </w:r>
      <w:r w:rsidR="005A100C">
        <w:rPr>
          <w:sz w:val="28"/>
          <w:szCs w:val="28"/>
        </w:rPr>
        <w:t>ce</w:t>
      </w:r>
      <w:r w:rsidRPr="004E1FBE">
        <w:rPr>
          <w:sz w:val="28"/>
          <w:szCs w:val="28"/>
        </w:rPr>
        <w:t xml:space="preserve"> probíhá umělé zasněžování, takže ani nemusí sněžit a sníh bývá. V chatě máme po celou dobu zajištěno jídlo</w:t>
      </w:r>
      <w:r w:rsidR="00356DD9">
        <w:rPr>
          <w:sz w:val="28"/>
          <w:szCs w:val="28"/>
        </w:rPr>
        <w:t>. T</w:t>
      </w:r>
      <w:r w:rsidRPr="004E1FBE">
        <w:rPr>
          <w:sz w:val="28"/>
          <w:szCs w:val="28"/>
        </w:rPr>
        <w:t xml:space="preserve">akže si budeme jenom odskakovat na lyžování, protože bydlíme kousek od sjezdovky. </w:t>
      </w:r>
      <w:r w:rsidRPr="004E1FBE">
        <w:rPr>
          <w:rFonts w:ascii="Segoe UI Emoji" w:eastAsia="Segoe UI Emoji" w:hAnsi="Segoe UI Emoji" w:cs="Segoe UI Emoji"/>
          <w:b/>
          <w:bCs/>
          <w:sz w:val="28"/>
          <w:szCs w:val="28"/>
        </w:rPr>
        <w:t>😊</w:t>
      </w:r>
    </w:p>
    <w:p w14:paraId="30D798D5" w14:textId="1C985054" w:rsidR="0067143D" w:rsidRPr="004E1FBE" w:rsidRDefault="0067143D" w:rsidP="0067143D">
      <w:pPr>
        <w:jc w:val="both"/>
        <w:rPr>
          <w:b/>
          <w:sz w:val="28"/>
          <w:szCs w:val="28"/>
        </w:rPr>
      </w:pPr>
    </w:p>
    <w:p w14:paraId="5A0EFFB0" w14:textId="0AED563E" w:rsidR="0067143D" w:rsidRPr="004E1FBE" w:rsidRDefault="0067143D" w:rsidP="0067143D">
      <w:pPr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Odkud a kdy jedeme?:</w:t>
      </w:r>
      <w:r w:rsidRPr="004E1FBE">
        <w:rPr>
          <w:sz w:val="28"/>
          <w:szCs w:val="28"/>
        </w:rPr>
        <w:t xml:space="preserve">  pátek </w:t>
      </w:r>
      <w:r w:rsidR="005A100C">
        <w:rPr>
          <w:sz w:val="28"/>
          <w:szCs w:val="28"/>
        </w:rPr>
        <w:t>6</w:t>
      </w:r>
      <w:r w:rsidRPr="004E1FBE">
        <w:rPr>
          <w:sz w:val="28"/>
          <w:szCs w:val="28"/>
        </w:rPr>
        <w:t xml:space="preserve">. </w:t>
      </w:r>
      <w:r w:rsidR="005A100C">
        <w:rPr>
          <w:sz w:val="28"/>
          <w:szCs w:val="28"/>
        </w:rPr>
        <w:t>února</w:t>
      </w:r>
      <w:r w:rsidRPr="004E1FBE">
        <w:rPr>
          <w:sz w:val="28"/>
          <w:szCs w:val="28"/>
        </w:rPr>
        <w:t xml:space="preserve"> v 18.00 od Albertova 6 </w:t>
      </w:r>
    </w:p>
    <w:p w14:paraId="79453688" w14:textId="77777777" w:rsidR="00163EC8" w:rsidRPr="004E1FBE" w:rsidRDefault="00163EC8" w:rsidP="0067143D">
      <w:pPr>
        <w:rPr>
          <w:sz w:val="28"/>
          <w:szCs w:val="28"/>
        </w:rPr>
      </w:pPr>
    </w:p>
    <w:p w14:paraId="0C73FAC0" w14:textId="41D61F4C" w:rsidR="0067143D" w:rsidRPr="004E1FBE" w:rsidRDefault="0067143D" w:rsidP="0067143D">
      <w:pPr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Kdy se vrátíme?:</w:t>
      </w:r>
      <w:r w:rsidRPr="004E1FBE">
        <w:rPr>
          <w:sz w:val="28"/>
          <w:szCs w:val="28"/>
        </w:rPr>
        <w:t xml:space="preserve"> neděle </w:t>
      </w:r>
      <w:r w:rsidR="005A100C">
        <w:rPr>
          <w:sz w:val="28"/>
          <w:szCs w:val="28"/>
        </w:rPr>
        <w:t>8</w:t>
      </w:r>
      <w:r w:rsidRPr="004E1FBE">
        <w:rPr>
          <w:sz w:val="28"/>
          <w:szCs w:val="28"/>
        </w:rPr>
        <w:t xml:space="preserve">. </w:t>
      </w:r>
      <w:r w:rsidR="005A100C">
        <w:rPr>
          <w:sz w:val="28"/>
          <w:szCs w:val="28"/>
        </w:rPr>
        <w:t>února</w:t>
      </w:r>
      <w:r w:rsidRPr="004E1FBE">
        <w:rPr>
          <w:sz w:val="28"/>
          <w:szCs w:val="28"/>
        </w:rPr>
        <w:t xml:space="preserve"> kolem 17.00 tamtéž</w:t>
      </w:r>
    </w:p>
    <w:p w14:paraId="014ADE9A" w14:textId="77777777" w:rsidR="00163EC8" w:rsidRPr="004E1FBE" w:rsidRDefault="00163EC8" w:rsidP="0067143D">
      <w:pPr>
        <w:rPr>
          <w:sz w:val="28"/>
          <w:szCs w:val="28"/>
        </w:rPr>
      </w:pPr>
    </w:p>
    <w:p w14:paraId="58675C3C" w14:textId="4E04B215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Kde bydlíme:</w:t>
      </w:r>
      <w:r w:rsidRPr="004E1FBE">
        <w:rPr>
          <w:sz w:val="28"/>
          <w:szCs w:val="28"/>
        </w:rPr>
        <w:t xml:space="preserve"> Chata ve Strážném</w:t>
      </w:r>
    </w:p>
    <w:p w14:paraId="33D008D6" w14:textId="77777777" w:rsidR="00163EC8" w:rsidRPr="004E1FBE" w:rsidRDefault="00163EC8" w:rsidP="0067143D">
      <w:pPr>
        <w:jc w:val="both"/>
        <w:rPr>
          <w:sz w:val="28"/>
          <w:szCs w:val="28"/>
        </w:rPr>
      </w:pPr>
    </w:p>
    <w:p w14:paraId="104A4463" w14:textId="424282B5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Co budeme jíst?:</w:t>
      </w:r>
      <w:r w:rsidRPr="004E1FBE">
        <w:rPr>
          <w:sz w:val="28"/>
          <w:szCs w:val="28"/>
        </w:rPr>
        <w:t xml:space="preserve"> Po celý víkend máme jídlo v chatě a v neděli půjdeme na oběd do restaurace</w:t>
      </w:r>
    </w:p>
    <w:p w14:paraId="6234559F" w14:textId="77777777" w:rsidR="00163EC8" w:rsidRPr="004E1FBE" w:rsidRDefault="00163EC8" w:rsidP="0067143D">
      <w:pPr>
        <w:jc w:val="both"/>
        <w:rPr>
          <w:sz w:val="28"/>
          <w:szCs w:val="28"/>
        </w:rPr>
      </w:pPr>
    </w:p>
    <w:p w14:paraId="1501B8D5" w14:textId="11C93496" w:rsidR="00163EC8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Co si mám vzít s sebou?:</w:t>
      </w:r>
      <w:r w:rsidRPr="004E1FBE">
        <w:rPr>
          <w:sz w:val="28"/>
          <w:szCs w:val="28"/>
        </w:rPr>
        <w:t xml:space="preserve"> </w:t>
      </w:r>
      <w:r w:rsidR="00950D65" w:rsidRPr="00950D65">
        <w:rPr>
          <w:b/>
          <w:bCs/>
          <w:sz w:val="28"/>
          <w:szCs w:val="28"/>
        </w:rPr>
        <w:t>Spacák</w:t>
      </w:r>
      <w:r w:rsidR="00950D65">
        <w:rPr>
          <w:sz w:val="28"/>
          <w:szCs w:val="28"/>
        </w:rPr>
        <w:t>, s</w:t>
      </w:r>
      <w:r w:rsidRPr="004E1FBE">
        <w:rPr>
          <w:sz w:val="28"/>
          <w:szCs w:val="28"/>
        </w:rPr>
        <w:t>eřízené lyžařské vybavení, lyžařské brýle!, přezůvky, kapesné, kopii kartičky zdravotní pojišťovny.</w:t>
      </w:r>
    </w:p>
    <w:p w14:paraId="0C2E5499" w14:textId="0CC5A2C3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sz w:val="28"/>
          <w:szCs w:val="28"/>
        </w:rPr>
        <w:t xml:space="preserve"> </w:t>
      </w:r>
    </w:p>
    <w:p w14:paraId="687021C2" w14:textId="184319FE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Cena akce:</w:t>
      </w:r>
      <w:r w:rsidRPr="004E1FBE">
        <w:rPr>
          <w:sz w:val="28"/>
          <w:szCs w:val="28"/>
        </w:rPr>
        <w:t xml:space="preserve"> 1</w:t>
      </w:r>
      <w:r w:rsidR="00CE7829" w:rsidRPr="004E1FBE">
        <w:rPr>
          <w:sz w:val="28"/>
          <w:szCs w:val="28"/>
        </w:rPr>
        <w:t>3</w:t>
      </w:r>
      <w:r w:rsidRPr="004E1FBE">
        <w:rPr>
          <w:sz w:val="28"/>
          <w:szCs w:val="28"/>
        </w:rPr>
        <w:t>00 Kč</w:t>
      </w:r>
      <w:r w:rsidRPr="004E1FBE">
        <w:rPr>
          <w:b/>
          <w:bCs/>
          <w:sz w:val="28"/>
          <w:szCs w:val="28"/>
        </w:rPr>
        <w:t>,</w:t>
      </w:r>
      <w:r w:rsidRPr="004E1FBE">
        <w:rPr>
          <w:sz w:val="28"/>
          <w:szCs w:val="28"/>
        </w:rPr>
        <w:t xml:space="preserve"> nezahrnuje vleky (předpokládaná cena 600 Kč) </w:t>
      </w:r>
    </w:p>
    <w:p w14:paraId="30CC07D0" w14:textId="77777777" w:rsidR="0067143D" w:rsidRPr="004E1FBE" w:rsidRDefault="0067143D" w:rsidP="0067143D">
      <w:pPr>
        <w:jc w:val="both"/>
        <w:rPr>
          <w:sz w:val="28"/>
          <w:szCs w:val="28"/>
        </w:rPr>
      </w:pPr>
    </w:p>
    <w:p w14:paraId="1E548577" w14:textId="280AB027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Přihlášení na akci:</w:t>
      </w:r>
      <w:r w:rsidRPr="004E1FBE">
        <w:rPr>
          <w:sz w:val="28"/>
          <w:szCs w:val="28"/>
        </w:rPr>
        <w:t xml:space="preserve"> </w:t>
      </w:r>
      <w:r w:rsidR="00356DD9" w:rsidRPr="00356DD9">
        <w:rPr>
          <w:sz w:val="28"/>
          <w:szCs w:val="28"/>
          <w:u w:val="single"/>
        </w:rPr>
        <w:t>Závazné p</w:t>
      </w:r>
      <w:r w:rsidR="00F524BD" w:rsidRPr="00356DD9">
        <w:rPr>
          <w:sz w:val="28"/>
          <w:szCs w:val="28"/>
          <w:u w:val="single"/>
        </w:rPr>
        <w:t>řihlášení</w:t>
      </w:r>
      <w:r w:rsidR="00F524BD" w:rsidRPr="004E1FBE">
        <w:rPr>
          <w:sz w:val="28"/>
          <w:szCs w:val="28"/>
          <w:u w:val="single"/>
        </w:rPr>
        <w:t xml:space="preserve"> mohou </w:t>
      </w:r>
      <w:r w:rsidR="00F524BD" w:rsidRPr="00F524BD">
        <w:rPr>
          <w:sz w:val="28"/>
          <w:szCs w:val="28"/>
          <w:u w:val="single"/>
        </w:rPr>
        <w:t xml:space="preserve">provést rodiče kdykoliv emailem na </w:t>
      </w:r>
      <w:hyperlink r:id="rId32" w:history="1">
        <w:r w:rsidR="00F524BD" w:rsidRPr="00F524BD">
          <w:rPr>
            <w:rStyle w:val="Hypertextovodkaz"/>
            <w:color w:val="auto"/>
            <w:sz w:val="28"/>
            <w:szCs w:val="28"/>
          </w:rPr>
          <w:t>sdruzeniblesk@seznam.cz</w:t>
        </w:r>
      </w:hyperlink>
      <w:r w:rsidR="00F524BD" w:rsidRPr="00F524BD">
        <w:rPr>
          <w:rStyle w:val="Hypertextovodkaz"/>
          <w:color w:val="auto"/>
          <w:sz w:val="28"/>
          <w:szCs w:val="28"/>
        </w:rPr>
        <w:t>,</w:t>
      </w:r>
      <w:r w:rsidR="00F524BD" w:rsidRPr="00F524BD">
        <w:rPr>
          <w:sz w:val="28"/>
          <w:szCs w:val="28"/>
          <w:u w:val="single"/>
        </w:rPr>
        <w:t xml:space="preserve"> případně i telefonicky na tel: 777 624 456 (Marian Rybář).</w:t>
      </w:r>
    </w:p>
    <w:p w14:paraId="2B90E3F9" w14:textId="610C0531" w:rsidR="0067143D" w:rsidRPr="004E1FBE" w:rsidRDefault="0067143D" w:rsidP="0067143D">
      <w:pPr>
        <w:jc w:val="both"/>
        <w:rPr>
          <w:sz w:val="28"/>
          <w:szCs w:val="28"/>
        </w:rPr>
      </w:pPr>
    </w:p>
    <w:p w14:paraId="5CA0C11C" w14:textId="6ECFABDD" w:rsidR="004E568F" w:rsidRDefault="004E568F" w:rsidP="004E568F">
      <w:pPr>
        <w:jc w:val="both"/>
        <w:rPr>
          <w:sz w:val="28"/>
          <w:szCs w:val="28"/>
        </w:rPr>
      </w:pPr>
    </w:p>
    <w:p w14:paraId="45F64554" w14:textId="77777777" w:rsidR="0067143D" w:rsidRDefault="0067143D" w:rsidP="0067143D">
      <w:pPr>
        <w:jc w:val="both"/>
        <w:rPr>
          <w:b/>
          <w:sz w:val="28"/>
          <w:szCs w:val="28"/>
        </w:rPr>
      </w:pPr>
    </w:p>
    <w:p w14:paraId="737C7F5E" w14:textId="77777777" w:rsidR="00EA262A" w:rsidRDefault="00EA262A" w:rsidP="0067143D">
      <w:pPr>
        <w:jc w:val="both"/>
        <w:rPr>
          <w:b/>
          <w:sz w:val="28"/>
          <w:szCs w:val="28"/>
        </w:rPr>
      </w:pPr>
    </w:p>
    <w:p w14:paraId="4EBE1A34" w14:textId="77777777" w:rsidR="00EA262A" w:rsidRDefault="00EA262A" w:rsidP="0067143D">
      <w:pPr>
        <w:jc w:val="both"/>
        <w:rPr>
          <w:b/>
          <w:sz w:val="28"/>
          <w:szCs w:val="28"/>
        </w:rPr>
      </w:pPr>
    </w:p>
    <w:p w14:paraId="674537AB" w14:textId="77777777" w:rsidR="00AA39C7" w:rsidRDefault="00AA39C7" w:rsidP="0067143D">
      <w:pPr>
        <w:jc w:val="both"/>
        <w:rPr>
          <w:b/>
          <w:sz w:val="28"/>
          <w:szCs w:val="28"/>
        </w:rPr>
      </w:pPr>
    </w:p>
    <w:p w14:paraId="1EC3E971" w14:textId="77777777" w:rsidR="001545FB" w:rsidRDefault="001545FB" w:rsidP="0067143D">
      <w:pPr>
        <w:jc w:val="both"/>
        <w:rPr>
          <w:b/>
          <w:sz w:val="28"/>
          <w:szCs w:val="28"/>
        </w:rPr>
      </w:pPr>
    </w:p>
    <w:p w14:paraId="7D68D078" w14:textId="77777777" w:rsidR="001545FB" w:rsidRDefault="001545FB" w:rsidP="0067143D">
      <w:pPr>
        <w:jc w:val="both"/>
        <w:rPr>
          <w:b/>
          <w:sz w:val="28"/>
          <w:szCs w:val="28"/>
        </w:rPr>
      </w:pPr>
    </w:p>
    <w:p w14:paraId="1761A4AB" w14:textId="77777777" w:rsidR="001545FB" w:rsidRDefault="001545FB" w:rsidP="0067143D">
      <w:pPr>
        <w:jc w:val="both"/>
        <w:rPr>
          <w:b/>
          <w:sz w:val="28"/>
          <w:szCs w:val="28"/>
        </w:rPr>
      </w:pPr>
    </w:p>
    <w:p w14:paraId="79FF5DA2" w14:textId="77777777" w:rsidR="001545FB" w:rsidRDefault="001545FB" w:rsidP="0067143D">
      <w:pPr>
        <w:jc w:val="both"/>
        <w:rPr>
          <w:b/>
          <w:sz w:val="28"/>
          <w:szCs w:val="28"/>
        </w:rPr>
      </w:pPr>
    </w:p>
    <w:p w14:paraId="6BF9EF24" w14:textId="7BC711C5" w:rsidR="00AA39C7" w:rsidRDefault="00AA39C7" w:rsidP="0067143D">
      <w:pPr>
        <w:jc w:val="both"/>
        <w:rPr>
          <w:b/>
          <w:sz w:val="28"/>
          <w:szCs w:val="28"/>
        </w:rPr>
      </w:pPr>
    </w:p>
    <w:p w14:paraId="1B1A7D8D" w14:textId="77777777" w:rsidR="00556A16" w:rsidRDefault="00556A16" w:rsidP="0067143D">
      <w:pPr>
        <w:jc w:val="both"/>
        <w:rPr>
          <w:b/>
          <w:sz w:val="28"/>
          <w:szCs w:val="28"/>
        </w:rPr>
      </w:pPr>
    </w:p>
    <w:p w14:paraId="17717182" w14:textId="77777777" w:rsidR="00556A16" w:rsidRDefault="00556A16" w:rsidP="0067143D">
      <w:pPr>
        <w:jc w:val="both"/>
        <w:rPr>
          <w:b/>
          <w:sz w:val="28"/>
          <w:szCs w:val="28"/>
        </w:rPr>
      </w:pPr>
    </w:p>
    <w:p w14:paraId="471B2F02" w14:textId="26DB65C5" w:rsidR="00AA39C7" w:rsidRDefault="00AA39C7" w:rsidP="0067143D">
      <w:pPr>
        <w:jc w:val="both"/>
        <w:rPr>
          <w:b/>
          <w:sz w:val="28"/>
          <w:szCs w:val="28"/>
        </w:rPr>
      </w:pPr>
    </w:p>
    <w:p w14:paraId="0EB3DD09" w14:textId="103B9600" w:rsidR="00EA262A" w:rsidRDefault="005A100C" w:rsidP="0067143D">
      <w:pPr>
        <w:jc w:val="both"/>
        <w:rPr>
          <w:b/>
          <w:sz w:val="28"/>
          <w:szCs w:val="28"/>
        </w:rPr>
      </w:pPr>
      <w:r>
        <w:rPr>
          <w:b/>
          <w:bCs/>
          <w:cap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5AFA99F1" wp14:editId="1BFF5DD4">
            <wp:simplePos x="0" y="0"/>
            <wp:positionH relativeFrom="column">
              <wp:posOffset>3369699</wp:posOffset>
            </wp:positionH>
            <wp:positionV relativeFrom="paragraph">
              <wp:posOffset>201134</wp:posOffset>
            </wp:positionV>
            <wp:extent cx="1241946" cy="822960"/>
            <wp:effectExtent l="0" t="0" r="0" b="0"/>
            <wp:wrapNone/>
            <wp:docPr id="1981286577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98" cy="82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0D136" w14:textId="2282D53F" w:rsidR="0067143D" w:rsidRDefault="005A100C" w:rsidP="0067143D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22108F2" wp14:editId="2EBF4158">
            <wp:simplePos x="0" y="0"/>
            <wp:positionH relativeFrom="column">
              <wp:posOffset>1950190</wp:posOffset>
            </wp:positionH>
            <wp:positionV relativeFrom="paragraph">
              <wp:posOffset>71537</wp:posOffset>
            </wp:positionV>
            <wp:extent cx="1246412" cy="757451"/>
            <wp:effectExtent l="0" t="0" r="0" b="5080"/>
            <wp:wrapNone/>
            <wp:docPr id="2062278737" name="Obrázek 2062278737" descr="Obsah obrázku příroda, zbraň, bomba v autě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příroda, zbraň, bomba v autě, hora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12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6F3E2" w14:textId="1F3145BD" w:rsidR="0067143D" w:rsidRDefault="0067143D" w:rsidP="0067143D">
      <w:pPr>
        <w:pStyle w:val="Zkladntext"/>
        <w:rPr>
          <w:b w:val="0"/>
          <w:sz w:val="28"/>
          <w:szCs w:val="28"/>
        </w:rPr>
      </w:pPr>
    </w:p>
    <w:p w14:paraId="7D771B43" w14:textId="443FAB72" w:rsidR="0067143D" w:rsidRDefault="0067143D" w:rsidP="0067143D">
      <w:pPr>
        <w:pStyle w:val="Zkladntext"/>
        <w:rPr>
          <w:b w:val="0"/>
          <w:sz w:val="28"/>
          <w:szCs w:val="28"/>
        </w:rPr>
      </w:pPr>
    </w:p>
    <w:p w14:paraId="5D5DC456" w14:textId="77777777" w:rsidR="0067143D" w:rsidRDefault="0067143D" w:rsidP="0067143D">
      <w:pPr>
        <w:pStyle w:val="Zkladntext"/>
        <w:rPr>
          <w:b w:val="0"/>
          <w:sz w:val="28"/>
          <w:szCs w:val="28"/>
        </w:rPr>
      </w:pPr>
    </w:p>
    <w:p w14:paraId="7141FFC4" w14:textId="77777777" w:rsidR="0067143D" w:rsidRDefault="0067143D" w:rsidP="0067143D">
      <w:pPr>
        <w:pStyle w:val="Zkladntext"/>
        <w:rPr>
          <w:b w:val="0"/>
          <w:sz w:val="28"/>
          <w:szCs w:val="28"/>
        </w:rPr>
      </w:pPr>
    </w:p>
    <w:p w14:paraId="272B6A15" w14:textId="7152F5F3" w:rsidR="0067143D" w:rsidRDefault="0067143D" w:rsidP="0067143D">
      <w:pPr>
        <w:pStyle w:val="Zkladntext2"/>
        <w:jc w:val="center"/>
        <w:rPr>
          <w:b/>
          <w:sz w:val="36"/>
          <w:szCs w:val="36"/>
        </w:rPr>
      </w:pPr>
      <w:r>
        <w:rPr>
          <w:b/>
          <w:caps/>
        </w:rPr>
        <w:t xml:space="preserve">       </w:t>
      </w:r>
      <w:r w:rsidRPr="005F5CF5">
        <w:rPr>
          <w:b/>
          <w:sz w:val="36"/>
          <w:szCs w:val="36"/>
        </w:rPr>
        <w:t xml:space="preserve">akce č. </w:t>
      </w:r>
      <w:r>
        <w:rPr>
          <w:b/>
          <w:sz w:val="36"/>
          <w:szCs w:val="36"/>
        </w:rPr>
        <w:t>2</w:t>
      </w:r>
      <w:r w:rsidR="005A100C">
        <w:rPr>
          <w:b/>
          <w:sz w:val="36"/>
          <w:szCs w:val="36"/>
        </w:rPr>
        <w:t>32</w:t>
      </w:r>
    </w:p>
    <w:p w14:paraId="719DCE0C" w14:textId="77777777" w:rsidR="005A100C" w:rsidRDefault="005A100C" w:rsidP="0067143D">
      <w:pPr>
        <w:pStyle w:val="Zkladntext2"/>
        <w:jc w:val="center"/>
        <w:rPr>
          <w:b/>
          <w:caps/>
        </w:rPr>
      </w:pPr>
    </w:p>
    <w:p w14:paraId="4791807E" w14:textId="7F7D4763" w:rsidR="0067143D" w:rsidRDefault="005A100C" w:rsidP="005A100C">
      <w:pPr>
        <w:ind w:left="720"/>
        <w:rPr>
          <w:b/>
          <w:caps/>
          <w:color w:val="FF0000"/>
          <w:sz w:val="32"/>
          <w:szCs w:val="32"/>
          <w:u w:val="single"/>
        </w:rPr>
      </w:pPr>
      <w:r w:rsidRPr="005A100C">
        <w:rPr>
          <w:b/>
          <w:caps/>
          <w:color w:val="FF0000"/>
          <w:sz w:val="32"/>
          <w:szCs w:val="32"/>
        </w:rPr>
        <w:t xml:space="preserve">                 </w:t>
      </w:r>
      <w:r>
        <w:rPr>
          <w:b/>
          <w:caps/>
          <w:color w:val="FF0000"/>
          <w:sz w:val="32"/>
          <w:szCs w:val="32"/>
          <w:u w:val="single"/>
        </w:rPr>
        <w:t xml:space="preserve"> </w:t>
      </w:r>
      <w:r w:rsidRPr="005A100C">
        <w:rPr>
          <w:b/>
          <w:caps/>
          <w:color w:val="FF0000"/>
          <w:sz w:val="32"/>
          <w:szCs w:val="32"/>
          <w:u w:val="single"/>
        </w:rPr>
        <w:t>Pálení čarodějnic v Malé Skále</w:t>
      </w:r>
    </w:p>
    <w:p w14:paraId="6CE6F9FE" w14:textId="67179614" w:rsidR="004647E9" w:rsidRPr="00556A16" w:rsidRDefault="004647E9" w:rsidP="004647E9">
      <w:pPr>
        <w:jc w:val="center"/>
        <w:rPr>
          <w:b/>
          <w:caps/>
          <w:color w:val="0000FF"/>
          <w:sz w:val="28"/>
          <w:szCs w:val="28"/>
          <w:u w:val="single"/>
        </w:rPr>
      </w:pPr>
      <w:r w:rsidRPr="00556A16">
        <w:rPr>
          <w:b/>
          <w:sz w:val="28"/>
          <w:szCs w:val="28"/>
          <w:u w:val="single"/>
        </w:rPr>
        <w:t>(pátek 2</w:t>
      </w:r>
      <w:r w:rsidR="005A100C">
        <w:rPr>
          <w:b/>
          <w:sz w:val="28"/>
          <w:szCs w:val="28"/>
          <w:u w:val="single"/>
        </w:rPr>
        <w:t>4</w:t>
      </w:r>
      <w:r w:rsidRPr="00556A16">
        <w:rPr>
          <w:b/>
          <w:sz w:val="28"/>
          <w:szCs w:val="28"/>
          <w:u w:val="single"/>
        </w:rPr>
        <w:t>. dubna - neděle 2</w:t>
      </w:r>
      <w:r w:rsidR="005A100C">
        <w:rPr>
          <w:b/>
          <w:sz w:val="28"/>
          <w:szCs w:val="28"/>
          <w:u w:val="single"/>
        </w:rPr>
        <w:t>6</w:t>
      </w:r>
      <w:r w:rsidRPr="00556A16">
        <w:rPr>
          <w:b/>
          <w:sz w:val="28"/>
          <w:szCs w:val="28"/>
          <w:u w:val="single"/>
        </w:rPr>
        <w:t>. dubna)</w:t>
      </w:r>
    </w:p>
    <w:p w14:paraId="14327050" w14:textId="08EE7896" w:rsidR="0067143D" w:rsidRPr="00A431D6" w:rsidRDefault="0067143D" w:rsidP="0067143D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28728D64" w14:textId="60343BE9" w:rsidR="005A4058" w:rsidRDefault="005A4058" w:rsidP="005A4058">
      <w:pPr>
        <w:pStyle w:val="Zkladntext2"/>
        <w:jc w:val="both"/>
        <w:rPr>
          <w:szCs w:val="28"/>
        </w:rPr>
      </w:pPr>
      <w:r>
        <w:rPr>
          <w:szCs w:val="28"/>
        </w:rPr>
        <w:t xml:space="preserve">Na tento víkend jsme připravili opět překvapení. Pojedeme pálit čarodějnice do </w:t>
      </w:r>
      <w:r>
        <w:rPr>
          <w:szCs w:val="28"/>
        </w:rPr>
        <w:t>Malé Skály</w:t>
      </w:r>
      <w:r>
        <w:rPr>
          <w:szCs w:val="28"/>
        </w:rPr>
        <w:t>, kter</w:t>
      </w:r>
      <w:r>
        <w:rPr>
          <w:szCs w:val="28"/>
        </w:rPr>
        <w:t>á</w:t>
      </w:r>
      <w:r>
        <w:rPr>
          <w:szCs w:val="28"/>
        </w:rPr>
        <w:t xml:space="preserve"> je přímo u řeky </w:t>
      </w:r>
      <w:r>
        <w:rPr>
          <w:szCs w:val="28"/>
        </w:rPr>
        <w:t>Jizery</w:t>
      </w:r>
      <w:r>
        <w:rPr>
          <w:szCs w:val="28"/>
        </w:rPr>
        <w:t xml:space="preserve">, a kde jsme ještě nikdy nebyli. Kromě lovu čarodějnic a mnoha her </w:t>
      </w:r>
      <w:r>
        <w:rPr>
          <w:szCs w:val="28"/>
        </w:rPr>
        <w:t>bude také probíhat pro zájemce kroužek rybaření. Případné úlovky si rovnou večer uděláme na ohni!</w:t>
      </w:r>
    </w:p>
    <w:p w14:paraId="44838B51" w14:textId="77777777" w:rsidR="0067143D" w:rsidRPr="004E1FBE" w:rsidRDefault="0067143D" w:rsidP="0067143D">
      <w:pPr>
        <w:pStyle w:val="Zkladntext2"/>
        <w:jc w:val="both"/>
        <w:rPr>
          <w:szCs w:val="28"/>
        </w:rPr>
      </w:pPr>
    </w:p>
    <w:p w14:paraId="05846B09" w14:textId="0ECB5C8C" w:rsidR="0067143D" w:rsidRPr="004E1FBE" w:rsidRDefault="0067143D" w:rsidP="0067143D">
      <w:pPr>
        <w:pStyle w:val="Zkladntext2"/>
        <w:jc w:val="both"/>
        <w:rPr>
          <w:b/>
          <w:szCs w:val="28"/>
          <w:u w:val="single"/>
        </w:rPr>
      </w:pPr>
      <w:r w:rsidRPr="004E1FBE">
        <w:rPr>
          <w:b/>
          <w:color w:val="0000FF"/>
          <w:szCs w:val="28"/>
          <w:u w:val="single"/>
        </w:rPr>
        <w:t>Termín a místo konání akce:</w:t>
      </w:r>
      <w:r w:rsidRPr="004E1FBE">
        <w:rPr>
          <w:b/>
          <w:szCs w:val="28"/>
        </w:rPr>
        <w:t xml:space="preserve"> </w:t>
      </w:r>
      <w:r w:rsidRPr="004E1FBE">
        <w:rPr>
          <w:b/>
          <w:szCs w:val="28"/>
          <w:u w:val="single"/>
        </w:rPr>
        <w:t>pátek 2</w:t>
      </w:r>
      <w:r w:rsidR="0065358A">
        <w:rPr>
          <w:b/>
          <w:szCs w:val="28"/>
          <w:u w:val="single"/>
        </w:rPr>
        <w:t>4</w:t>
      </w:r>
      <w:r w:rsidRPr="004E1FBE">
        <w:rPr>
          <w:b/>
          <w:szCs w:val="28"/>
          <w:u w:val="single"/>
        </w:rPr>
        <w:t>. dubna - neděle 2</w:t>
      </w:r>
      <w:r w:rsidR="0065358A">
        <w:rPr>
          <w:b/>
          <w:szCs w:val="28"/>
          <w:u w:val="single"/>
        </w:rPr>
        <w:t>6</w:t>
      </w:r>
      <w:r w:rsidRPr="004E1FBE">
        <w:rPr>
          <w:b/>
          <w:szCs w:val="28"/>
          <w:u w:val="single"/>
        </w:rPr>
        <w:t>.</w:t>
      </w:r>
      <w:r w:rsidR="00561508" w:rsidRPr="004E1FBE">
        <w:rPr>
          <w:b/>
          <w:szCs w:val="28"/>
          <w:u w:val="single"/>
        </w:rPr>
        <w:t xml:space="preserve"> </w:t>
      </w:r>
      <w:r w:rsidRPr="004E1FBE">
        <w:rPr>
          <w:b/>
          <w:szCs w:val="28"/>
          <w:u w:val="single"/>
        </w:rPr>
        <w:t>dubna</w:t>
      </w:r>
    </w:p>
    <w:p w14:paraId="440AEC1F" w14:textId="77777777" w:rsidR="0067143D" w:rsidRPr="004E1FBE" w:rsidRDefault="0067143D" w:rsidP="0067143D">
      <w:pPr>
        <w:pStyle w:val="Zkladntext2"/>
        <w:jc w:val="both"/>
        <w:rPr>
          <w:b/>
          <w:color w:val="0000FF"/>
          <w:szCs w:val="28"/>
          <w:u w:val="single"/>
        </w:rPr>
      </w:pPr>
    </w:p>
    <w:p w14:paraId="5BE1AFE6" w14:textId="3EBD396C" w:rsidR="00CD666C" w:rsidRPr="00287C54" w:rsidRDefault="00CD666C" w:rsidP="00CD666C">
      <w:pPr>
        <w:pStyle w:val="Zkladntext2"/>
        <w:jc w:val="both"/>
        <w:rPr>
          <w:szCs w:val="28"/>
        </w:rPr>
      </w:pPr>
      <w:r w:rsidRPr="00287C54">
        <w:rPr>
          <w:b/>
          <w:color w:val="0000FF"/>
          <w:szCs w:val="28"/>
          <w:u w:val="single"/>
        </w:rPr>
        <w:t>Sraz:</w:t>
      </w:r>
      <w:r w:rsidRPr="00287C54">
        <w:rPr>
          <w:szCs w:val="28"/>
        </w:rPr>
        <w:t xml:space="preserve"> </w:t>
      </w:r>
      <w:r>
        <w:rPr>
          <w:szCs w:val="28"/>
        </w:rPr>
        <w:t>pátek</w:t>
      </w:r>
      <w:r w:rsidRPr="00287C54">
        <w:rPr>
          <w:szCs w:val="28"/>
        </w:rPr>
        <w:t xml:space="preserve"> </w:t>
      </w:r>
      <w:r>
        <w:rPr>
          <w:szCs w:val="28"/>
        </w:rPr>
        <w:t>24</w:t>
      </w:r>
      <w:r w:rsidRPr="00287C54">
        <w:rPr>
          <w:szCs w:val="28"/>
        </w:rPr>
        <w:t>.</w:t>
      </w:r>
      <w:r>
        <w:rPr>
          <w:szCs w:val="28"/>
        </w:rPr>
        <w:t xml:space="preserve"> dubna</w:t>
      </w:r>
      <w:r w:rsidRPr="00287C54">
        <w:rPr>
          <w:szCs w:val="28"/>
        </w:rPr>
        <w:t xml:space="preserve"> </w:t>
      </w:r>
      <w:r w:rsidRPr="00287C54">
        <w:rPr>
          <w:szCs w:val="28"/>
          <w:u w:val="single"/>
        </w:rPr>
        <w:t>nejpozděj</w:t>
      </w:r>
      <w:r w:rsidRPr="00287C54">
        <w:rPr>
          <w:szCs w:val="28"/>
        </w:rPr>
        <w:t>i v </w:t>
      </w:r>
      <w:r>
        <w:rPr>
          <w:szCs w:val="28"/>
        </w:rPr>
        <w:t>17</w:t>
      </w:r>
      <w:r w:rsidRPr="00287C54">
        <w:rPr>
          <w:szCs w:val="28"/>
        </w:rPr>
        <w:t>.</w:t>
      </w:r>
      <w:r>
        <w:rPr>
          <w:szCs w:val="28"/>
        </w:rPr>
        <w:t>00</w:t>
      </w:r>
      <w:r>
        <w:rPr>
          <w:szCs w:val="28"/>
        </w:rPr>
        <w:t xml:space="preserve"> </w:t>
      </w:r>
      <w:r w:rsidRPr="00EA7BE2">
        <w:rPr>
          <w:b/>
          <w:bCs/>
          <w:szCs w:val="28"/>
        </w:rPr>
        <w:t>na vlakovém nádraží Praha Hlavní nádraží</w:t>
      </w:r>
      <w:r w:rsidRPr="0024508E">
        <w:rPr>
          <w:szCs w:val="28"/>
        </w:rPr>
        <w:t xml:space="preserve"> (Stanice Metra) před knihkupectvím Luxor</w:t>
      </w:r>
      <w:r w:rsidRPr="00287C54">
        <w:rPr>
          <w:szCs w:val="28"/>
        </w:rPr>
        <w:t xml:space="preserve"> </w:t>
      </w:r>
    </w:p>
    <w:p w14:paraId="7C25FA58" w14:textId="77777777" w:rsidR="00CD666C" w:rsidRPr="00287C54" w:rsidRDefault="00CD666C" w:rsidP="00CD666C">
      <w:pPr>
        <w:pStyle w:val="Zkladntext2"/>
        <w:jc w:val="both"/>
        <w:rPr>
          <w:szCs w:val="28"/>
        </w:rPr>
      </w:pPr>
    </w:p>
    <w:p w14:paraId="58020DEF" w14:textId="5C11E124" w:rsidR="00CD666C" w:rsidRPr="00287C54" w:rsidRDefault="00CD666C" w:rsidP="00CD666C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</w:t>
      </w:r>
      <w:r w:rsidRPr="00245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děle </w:t>
      </w:r>
      <w:r w:rsidRPr="00CD666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D66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666C">
        <w:rPr>
          <w:sz w:val="28"/>
          <w:szCs w:val="28"/>
        </w:rPr>
        <w:t xml:space="preserve">dubna </w:t>
      </w:r>
      <w:r w:rsidRPr="0024508E">
        <w:rPr>
          <w:sz w:val="28"/>
          <w:szCs w:val="28"/>
        </w:rPr>
        <w:t>v 1</w:t>
      </w:r>
      <w:r>
        <w:rPr>
          <w:sz w:val="28"/>
          <w:szCs w:val="28"/>
        </w:rPr>
        <w:t>7</w:t>
      </w:r>
      <w:r w:rsidRPr="0024508E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24508E">
        <w:rPr>
          <w:sz w:val="28"/>
          <w:szCs w:val="28"/>
        </w:rPr>
        <w:t xml:space="preserve"> vlakové nádraží Praha Hlavní nádraží </w:t>
      </w:r>
      <w:r w:rsidR="00AF77E8">
        <w:rPr>
          <w:sz w:val="28"/>
          <w:szCs w:val="28"/>
        </w:rPr>
        <w:t xml:space="preserve">opět </w:t>
      </w:r>
      <w:r w:rsidRPr="0024508E">
        <w:rPr>
          <w:sz w:val="28"/>
          <w:szCs w:val="28"/>
        </w:rPr>
        <w:t xml:space="preserve">před knihkupectvím </w:t>
      </w:r>
      <w:r>
        <w:rPr>
          <w:sz w:val="28"/>
          <w:szCs w:val="28"/>
        </w:rPr>
        <w:t>Luxor</w:t>
      </w:r>
      <w:r w:rsidRPr="0024508E">
        <w:rPr>
          <w:sz w:val="28"/>
          <w:szCs w:val="28"/>
        </w:rPr>
        <w:t xml:space="preserve"> </w:t>
      </w:r>
    </w:p>
    <w:p w14:paraId="72A29337" w14:textId="77777777" w:rsidR="0067143D" w:rsidRPr="004E1FBE" w:rsidRDefault="0067143D" w:rsidP="0067143D">
      <w:pPr>
        <w:jc w:val="both"/>
        <w:rPr>
          <w:sz w:val="28"/>
          <w:szCs w:val="28"/>
        </w:rPr>
      </w:pPr>
    </w:p>
    <w:p w14:paraId="61F69B24" w14:textId="194483AC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Ubytování:</w:t>
      </w:r>
      <w:r w:rsidRPr="004E1FBE">
        <w:rPr>
          <w:sz w:val="28"/>
          <w:szCs w:val="28"/>
        </w:rPr>
        <w:t xml:space="preserve"> V</w:t>
      </w:r>
      <w:r w:rsidR="00AF77E8">
        <w:rPr>
          <w:sz w:val="28"/>
          <w:szCs w:val="28"/>
        </w:rPr>
        <w:t xml:space="preserve"> komfortních apartmánech </w:t>
      </w:r>
      <w:r w:rsidR="00EA7BE2">
        <w:rPr>
          <w:sz w:val="28"/>
          <w:szCs w:val="28"/>
        </w:rPr>
        <w:t xml:space="preserve">s peřinami </w:t>
      </w:r>
      <w:r w:rsidR="00AF77E8">
        <w:rPr>
          <w:sz w:val="28"/>
          <w:szCs w:val="28"/>
        </w:rPr>
        <w:t xml:space="preserve">v Malé Skále na břehu Jizery. </w:t>
      </w:r>
    </w:p>
    <w:p w14:paraId="4CAA9F26" w14:textId="77777777" w:rsidR="0067143D" w:rsidRPr="004E1FBE" w:rsidRDefault="0067143D" w:rsidP="0067143D">
      <w:pPr>
        <w:jc w:val="both"/>
        <w:rPr>
          <w:color w:val="FF00FF"/>
          <w:sz w:val="28"/>
          <w:szCs w:val="28"/>
        </w:rPr>
      </w:pPr>
    </w:p>
    <w:p w14:paraId="48A8644C" w14:textId="10D96E43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travování:</w:t>
      </w:r>
      <w:r w:rsidRPr="004E1FBE">
        <w:rPr>
          <w:sz w:val="28"/>
          <w:szCs w:val="28"/>
        </w:rPr>
        <w:t xml:space="preserve"> Jídlo máme zajištěno po celou dobu</w:t>
      </w:r>
    </w:p>
    <w:p w14:paraId="7F1C9C3C" w14:textId="77777777" w:rsidR="0067143D" w:rsidRPr="004E1FBE" w:rsidRDefault="0067143D" w:rsidP="0067143D">
      <w:pPr>
        <w:jc w:val="both"/>
        <w:rPr>
          <w:sz w:val="28"/>
          <w:szCs w:val="28"/>
        </w:rPr>
      </w:pPr>
    </w:p>
    <w:p w14:paraId="07A2A7D4" w14:textId="34F710C0" w:rsidR="0067143D" w:rsidRPr="004E1FBE" w:rsidRDefault="0067143D" w:rsidP="0067143D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 sebou</w:t>
      </w:r>
      <w:r w:rsidRPr="004E1FBE">
        <w:rPr>
          <w:b/>
          <w:color w:val="0000FF"/>
          <w:sz w:val="28"/>
          <w:szCs w:val="28"/>
        </w:rPr>
        <w:t>:</w:t>
      </w:r>
      <w:r w:rsidRPr="004E1FBE">
        <w:rPr>
          <w:b/>
          <w:sz w:val="28"/>
          <w:szCs w:val="28"/>
        </w:rPr>
        <w:t xml:space="preserve"> </w:t>
      </w:r>
      <w:r w:rsidRPr="004E1FBE">
        <w:rPr>
          <w:sz w:val="28"/>
          <w:szCs w:val="28"/>
        </w:rPr>
        <w:t>teplé oblečení, baterku, pláštěnku, přezůvky, kartičku zdravotní pojišťovny (nebo kopii)</w:t>
      </w:r>
    </w:p>
    <w:p w14:paraId="060D3793" w14:textId="035D300A" w:rsidR="0067143D" w:rsidRPr="004E1FBE" w:rsidRDefault="0067143D" w:rsidP="0067143D">
      <w:pPr>
        <w:jc w:val="both"/>
        <w:rPr>
          <w:sz w:val="28"/>
          <w:szCs w:val="28"/>
        </w:rPr>
      </w:pPr>
    </w:p>
    <w:p w14:paraId="4419C7C9" w14:textId="2DF7B7A2" w:rsidR="0067143D" w:rsidRPr="004E1FBE" w:rsidRDefault="0067143D" w:rsidP="0067143D">
      <w:pPr>
        <w:jc w:val="both"/>
        <w:rPr>
          <w:sz w:val="28"/>
          <w:szCs w:val="28"/>
          <w:u w:val="single"/>
        </w:rPr>
      </w:pPr>
      <w:r w:rsidRPr="004E1FBE">
        <w:rPr>
          <w:b/>
          <w:color w:val="0000FF"/>
          <w:sz w:val="28"/>
          <w:szCs w:val="28"/>
          <w:u w:val="single"/>
        </w:rPr>
        <w:t>Přihlášení na akci:</w:t>
      </w:r>
      <w:r w:rsidRPr="004E1FBE">
        <w:rPr>
          <w:sz w:val="28"/>
          <w:szCs w:val="28"/>
        </w:rPr>
        <w:t xml:space="preserve"> </w:t>
      </w:r>
      <w:r w:rsidR="00F524BD" w:rsidRPr="004E1FBE">
        <w:rPr>
          <w:sz w:val="28"/>
          <w:szCs w:val="28"/>
          <w:u w:val="single"/>
        </w:rPr>
        <w:t xml:space="preserve">Závazné přihlášení mohou </w:t>
      </w:r>
      <w:r w:rsidR="00F524BD" w:rsidRPr="00F524BD">
        <w:rPr>
          <w:sz w:val="28"/>
          <w:szCs w:val="28"/>
          <w:u w:val="single"/>
        </w:rPr>
        <w:t xml:space="preserve">provést rodiče kdykoliv emailem na </w:t>
      </w:r>
      <w:hyperlink r:id="rId34" w:history="1">
        <w:r w:rsidR="00F524BD" w:rsidRPr="00F524BD">
          <w:rPr>
            <w:rStyle w:val="Hypertextovodkaz"/>
            <w:color w:val="auto"/>
            <w:sz w:val="28"/>
            <w:szCs w:val="28"/>
          </w:rPr>
          <w:t>sdruzeniblesk@seznam.cz</w:t>
        </w:r>
      </w:hyperlink>
      <w:r w:rsidR="00F524BD" w:rsidRPr="00F524BD">
        <w:rPr>
          <w:rStyle w:val="Hypertextovodkaz"/>
          <w:color w:val="auto"/>
          <w:sz w:val="28"/>
          <w:szCs w:val="28"/>
        </w:rPr>
        <w:t>,</w:t>
      </w:r>
      <w:r w:rsidR="00F524BD" w:rsidRPr="00F524BD">
        <w:rPr>
          <w:sz w:val="28"/>
          <w:szCs w:val="28"/>
          <w:u w:val="single"/>
        </w:rPr>
        <w:t xml:space="preserve"> případně i telefonicky na tel: 777 624 456 (Marian Rybář).</w:t>
      </w:r>
    </w:p>
    <w:p w14:paraId="2C124B81" w14:textId="77777777" w:rsidR="0067143D" w:rsidRPr="004E1FBE" w:rsidRDefault="0067143D" w:rsidP="0067143D">
      <w:pPr>
        <w:jc w:val="both"/>
        <w:rPr>
          <w:sz w:val="28"/>
          <w:szCs w:val="28"/>
          <w:u w:val="single"/>
        </w:rPr>
      </w:pPr>
    </w:p>
    <w:p w14:paraId="54E75367" w14:textId="302223AF" w:rsidR="0067143D" w:rsidRPr="004E1FBE" w:rsidRDefault="0067143D" w:rsidP="0067143D">
      <w:pPr>
        <w:jc w:val="both"/>
        <w:rPr>
          <w:bCs/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Cena akce</w:t>
      </w:r>
      <w:r w:rsidRPr="004E1FBE">
        <w:rPr>
          <w:b/>
          <w:color w:val="0000FF"/>
          <w:sz w:val="28"/>
          <w:szCs w:val="28"/>
        </w:rPr>
        <w:t xml:space="preserve"> :</w:t>
      </w:r>
      <w:r w:rsidRPr="004E1FBE">
        <w:rPr>
          <w:sz w:val="28"/>
          <w:szCs w:val="28"/>
        </w:rPr>
        <w:t xml:space="preserve"> </w:t>
      </w:r>
      <w:r w:rsidRPr="004E1FBE">
        <w:rPr>
          <w:b/>
          <w:sz w:val="28"/>
          <w:szCs w:val="28"/>
        </w:rPr>
        <w:t xml:space="preserve">1400 Kč </w:t>
      </w:r>
    </w:p>
    <w:p w14:paraId="7DC35184" w14:textId="77777777" w:rsidR="004D7B40" w:rsidRDefault="004D7B40" w:rsidP="004D7B40">
      <w:pPr>
        <w:jc w:val="both"/>
        <w:rPr>
          <w:bCs/>
          <w:sz w:val="32"/>
          <w:szCs w:val="32"/>
        </w:rPr>
      </w:pPr>
    </w:p>
    <w:p w14:paraId="5AB213C4" w14:textId="77777777" w:rsidR="004E1FBE" w:rsidRDefault="004E1FBE" w:rsidP="004D7B40">
      <w:pPr>
        <w:jc w:val="both"/>
        <w:rPr>
          <w:bCs/>
          <w:sz w:val="32"/>
          <w:szCs w:val="32"/>
        </w:rPr>
      </w:pPr>
    </w:p>
    <w:p w14:paraId="19906DB6" w14:textId="1BA901C1" w:rsidR="004E1FBE" w:rsidRDefault="004E1FBE" w:rsidP="004D7B40">
      <w:pPr>
        <w:jc w:val="both"/>
        <w:rPr>
          <w:bCs/>
          <w:sz w:val="32"/>
          <w:szCs w:val="32"/>
        </w:rPr>
      </w:pPr>
    </w:p>
    <w:p w14:paraId="719F734C" w14:textId="77777777" w:rsidR="004E1FBE" w:rsidRDefault="004E1FBE" w:rsidP="004D7B40">
      <w:pPr>
        <w:jc w:val="both"/>
        <w:rPr>
          <w:bCs/>
          <w:sz w:val="32"/>
          <w:szCs w:val="32"/>
        </w:rPr>
      </w:pPr>
    </w:p>
    <w:p w14:paraId="5878CE47" w14:textId="77777777" w:rsidR="00AA39C7" w:rsidRDefault="00AA39C7" w:rsidP="004D7B40">
      <w:pPr>
        <w:jc w:val="both"/>
        <w:rPr>
          <w:bCs/>
          <w:sz w:val="32"/>
          <w:szCs w:val="32"/>
        </w:rPr>
      </w:pPr>
    </w:p>
    <w:p w14:paraId="4C640EE5" w14:textId="1426135C" w:rsidR="00AA39C7" w:rsidRDefault="00AA39C7" w:rsidP="004D7B40">
      <w:pPr>
        <w:jc w:val="both"/>
        <w:rPr>
          <w:bCs/>
          <w:sz w:val="32"/>
          <w:szCs w:val="32"/>
        </w:rPr>
      </w:pPr>
    </w:p>
    <w:p w14:paraId="49B32343" w14:textId="77777777" w:rsidR="004E1FBE" w:rsidRDefault="004E1FBE" w:rsidP="004D7B40">
      <w:pPr>
        <w:jc w:val="both"/>
        <w:rPr>
          <w:bCs/>
          <w:sz w:val="32"/>
          <w:szCs w:val="32"/>
        </w:rPr>
      </w:pPr>
    </w:p>
    <w:p w14:paraId="13EAE330" w14:textId="77777777" w:rsidR="004E1FBE" w:rsidRPr="00655C6D" w:rsidRDefault="004E1FBE" w:rsidP="004D7B40">
      <w:pPr>
        <w:jc w:val="both"/>
        <w:rPr>
          <w:bCs/>
          <w:sz w:val="32"/>
          <w:szCs w:val="32"/>
        </w:rPr>
      </w:pPr>
    </w:p>
    <w:p w14:paraId="491B2EC9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0E1EEA66" w14:textId="77777777" w:rsidR="004D7B40" w:rsidRDefault="004D7B40" w:rsidP="004D7B40"/>
    <w:p w14:paraId="531302BA" w14:textId="4A2EB953" w:rsidR="004D7B40" w:rsidRDefault="004D7B40" w:rsidP="004D7B40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7D888E6C" wp14:editId="6551B197">
            <wp:simplePos x="0" y="0"/>
            <wp:positionH relativeFrom="column">
              <wp:posOffset>2026310</wp:posOffset>
            </wp:positionH>
            <wp:positionV relativeFrom="paragraph">
              <wp:posOffset>-293243</wp:posOffset>
            </wp:positionV>
            <wp:extent cx="2248400" cy="1089965"/>
            <wp:effectExtent l="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71D7" w14:textId="77777777" w:rsidR="004D7B40" w:rsidRDefault="004D7B40" w:rsidP="004D7B40">
      <w:pPr>
        <w:jc w:val="both"/>
      </w:pPr>
    </w:p>
    <w:p w14:paraId="27D0B068" w14:textId="77777777" w:rsidR="004D7B40" w:rsidRDefault="004D7B40" w:rsidP="004D7B40">
      <w:pPr>
        <w:pStyle w:val="Zkladntext2"/>
        <w:jc w:val="center"/>
        <w:rPr>
          <w:b/>
          <w:sz w:val="36"/>
          <w:szCs w:val="36"/>
        </w:rPr>
      </w:pPr>
    </w:p>
    <w:p w14:paraId="51304EC5" w14:textId="77777777" w:rsidR="004D7B40" w:rsidRDefault="004D7B40" w:rsidP="004D7B40">
      <w:pPr>
        <w:pStyle w:val="Zkladntext2"/>
        <w:jc w:val="center"/>
        <w:rPr>
          <w:b/>
          <w:sz w:val="36"/>
          <w:szCs w:val="36"/>
        </w:rPr>
      </w:pPr>
    </w:p>
    <w:p w14:paraId="4487F788" w14:textId="57E93995" w:rsidR="004D7B40" w:rsidRPr="002C1359" w:rsidRDefault="004D7B40" w:rsidP="004D7B40">
      <w:pPr>
        <w:pStyle w:val="Zkladntext2"/>
        <w:jc w:val="center"/>
        <w:rPr>
          <w:b/>
          <w:sz w:val="36"/>
          <w:szCs w:val="36"/>
        </w:rPr>
      </w:pPr>
      <w:r w:rsidRPr="002C1359">
        <w:rPr>
          <w:b/>
          <w:sz w:val="36"/>
          <w:szCs w:val="36"/>
        </w:rPr>
        <w:t>akce č. 2</w:t>
      </w:r>
      <w:r w:rsidR="001E4892">
        <w:rPr>
          <w:b/>
          <w:sz w:val="36"/>
          <w:szCs w:val="36"/>
        </w:rPr>
        <w:t>33</w:t>
      </w:r>
      <w:r w:rsidRPr="002C1359">
        <w:rPr>
          <w:b/>
          <w:sz w:val="36"/>
          <w:szCs w:val="36"/>
        </w:rPr>
        <w:t xml:space="preserve"> </w:t>
      </w:r>
    </w:p>
    <w:p w14:paraId="5F6DF064" w14:textId="589DE016" w:rsidR="004D7B40" w:rsidRPr="00561508" w:rsidRDefault="004D7B40" w:rsidP="004D7B40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561508">
        <w:rPr>
          <w:b/>
          <w:caps/>
          <w:color w:val="FF0000"/>
          <w:sz w:val="32"/>
          <w:szCs w:val="32"/>
          <w:u w:val="single"/>
        </w:rPr>
        <w:t xml:space="preserve">pohodová </w:t>
      </w:r>
      <w:r w:rsidR="00F524BD">
        <w:rPr>
          <w:b/>
          <w:caps/>
          <w:color w:val="FF0000"/>
          <w:sz w:val="32"/>
          <w:szCs w:val="32"/>
          <w:u w:val="single"/>
        </w:rPr>
        <w:t xml:space="preserve">víkendová voda  - </w:t>
      </w:r>
      <w:r w:rsidRPr="00561508">
        <w:rPr>
          <w:b/>
          <w:caps/>
          <w:color w:val="FF0000"/>
          <w:sz w:val="32"/>
          <w:szCs w:val="32"/>
          <w:u w:val="single"/>
        </w:rPr>
        <w:t xml:space="preserve">Berounka </w:t>
      </w:r>
    </w:p>
    <w:p w14:paraId="2C72F4D0" w14:textId="29A33371" w:rsidR="00561508" w:rsidRPr="00556A16" w:rsidRDefault="00561508" w:rsidP="00561508">
      <w:pPr>
        <w:jc w:val="center"/>
        <w:rPr>
          <w:b/>
          <w:caps/>
          <w:color w:val="0000FF"/>
          <w:sz w:val="28"/>
          <w:szCs w:val="28"/>
          <w:u w:val="single"/>
        </w:rPr>
      </w:pPr>
      <w:r w:rsidRPr="00556A16">
        <w:rPr>
          <w:b/>
          <w:sz w:val="28"/>
          <w:szCs w:val="28"/>
          <w:u w:val="single"/>
        </w:rPr>
        <w:t xml:space="preserve">(pátek </w:t>
      </w:r>
      <w:r w:rsidR="001E4892">
        <w:rPr>
          <w:b/>
          <w:sz w:val="28"/>
          <w:szCs w:val="28"/>
          <w:u w:val="single"/>
        </w:rPr>
        <w:t>5</w:t>
      </w:r>
      <w:r w:rsidRPr="00556A16">
        <w:rPr>
          <w:b/>
          <w:sz w:val="28"/>
          <w:szCs w:val="28"/>
          <w:u w:val="single"/>
        </w:rPr>
        <w:t xml:space="preserve">. června - neděle </w:t>
      </w:r>
      <w:r w:rsidR="001E4892">
        <w:rPr>
          <w:b/>
          <w:sz w:val="28"/>
          <w:szCs w:val="28"/>
          <w:u w:val="single"/>
        </w:rPr>
        <w:t>7</w:t>
      </w:r>
      <w:r w:rsidRPr="00556A16">
        <w:rPr>
          <w:b/>
          <w:sz w:val="28"/>
          <w:szCs w:val="28"/>
          <w:u w:val="single"/>
        </w:rPr>
        <w:t>. června)</w:t>
      </w:r>
    </w:p>
    <w:p w14:paraId="7E78DA41" w14:textId="369ACA7B" w:rsidR="004D7B40" w:rsidRPr="004E1FBE" w:rsidRDefault="004D7B40" w:rsidP="004D7B40">
      <w:pPr>
        <w:pStyle w:val="blok"/>
        <w:ind w:firstLine="0"/>
        <w:rPr>
          <w:rFonts w:ascii="Times New Roman" w:hAnsi="Times New Roman"/>
          <w:sz w:val="28"/>
          <w:szCs w:val="28"/>
        </w:rPr>
      </w:pPr>
      <w:r w:rsidRPr="004E1FBE">
        <w:rPr>
          <w:rFonts w:ascii="Times New Roman" w:hAnsi="Times New Roman"/>
          <w:sz w:val="28"/>
          <w:szCs w:val="28"/>
        </w:rPr>
        <w:t>Stejně jako loni pojedeme i letos vodácky málo zalidněnou řeku Berounku. Po příjezdu v pátek přespíme v kempu ve Zvíkovci a hned v sobotu ráno vyrážíme na vodu. Na oběd se zastavíme v Restauraci "U rozvědčíka“ a ze soboty na neděli budeme nocovat v kempu Višňová. Po celou dobu s námi pojede (po břehu</w:t>
      </w:r>
      <w:r w:rsidRPr="004E1FBE">
        <w:rPr>
          <w:rFonts w:ascii="Segoe UI Emoji" w:eastAsia="Segoe UI Emoji" w:hAnsi="Segoe UI Emoji" w:cs="Segoe UI Emoji"/>
          <w:sz w:val="28"/>
          <w:szCs w:val="28"/>
        </w:rPr>
        <w:t>😊</w:t>
      </w:r>
      <w:r w:rsidRPr="004E1FBE">
        <w:rPr>
          <w:rFonts w:ascii="Times New Roman" w:hAnsi="Times New Roman"/>
          <w:sz w:val="28"/>
          <w:szCs w:val="28"/>
        </w:rPr>
        <w:t xml:space="preserve">) </w:t>
      </w:r>
      <w:r w:rsidR="004E1FBE" w:rsidRPr="004E1FBE">
        <w:rPr>
          <w:rFonts w:ascii="Times New Roman" w:hAnsi="Times New Roman"/>
          <w:sz w:val="28"/>
          <w:szCs w:val="28"/>
        </w:rPr>
        <w:t>tranzit</w:t>
      </w:r>
      <w:r w:rsidRPr="004E1FBE">
        <w:rPr>
          <w:rFonts w:ascii="Times New Roman" w:hAnsi="Times New Roman"/>
          <w:sz w:val="28"/>
          <w:szCs w:val="28"/>
        </w:rPr>
        <w:t xml:space="preserve">, kde budeme mít suché věci na převlečení. Kánoe, pádla, bezpečnostní vesty a barely budou pro všechny zajištěny. </w:t>
      </w:r>
    </w:p>
    <w:p w14:paraId="2FB5C754" w14:textId="731CC39A" w:rsidR="00561508" w:rsidRPr="004E1FBE" w:rsidRDefault="00561508" w:rsidP="00561508">
      <w:pPr>
        <w:pStyle w:val="Zkladntext2"/>
        <w:jc w:val="both"/>
        <w:rPr>
          <w:b/>
          <w:szCs w:val="28"/>
          <w:u w:val="single"/>
        </w:rPr>
      </w:pPr>
      <w:r w:rsidRPr="004E1FBE">
        <w:rPr>
          <w:b/>
          <w:color w:val="0000FF"/>
          <w:szCs w:val="28"/>
          <w:u w:val="single"/>
        </w:rPr>
        <w:t>Termín a místo konání akce:</w:t>
      </w:r>
      <w:r w:rsidRPr="004E1FBE">
        <w:rPr>
          <w:b/>
          <w:szCs w:val="28"/>
        </w:rPr>
        <w:t xml:space="preserve"> </w:t>
      </w:r>
      <w:r w:rsidRPr="004E1FBE">
        <w:rPr>
          <w:b/>
          <w:szCs w:val="28"/>
          <w:u w:val="single"/>
        </w:rPr>
        <w:t xml:space="preserve">pátek </w:t>
      </w:r>
      <w:r w:rsidR="001E4892">
        <w:rPr>
          <w:b/>
          <w:szCs w:val="28"/>
          <w:u w:val="single"/>
        </w:rPr>
        <w:t>5</w:t>
      </w:r>
      <w:r w:rsidRPr="004E1FBE">
        <w:rPr>
          <w:b/>
          <w:szCs w:val="28"/>
          <w:u w:val="single"/>
        </w:rPr>
        <w:t xml:space="preserve">. června - neděle </w:t>
      </w:r>
      <w:r w:rsidR="001E4892">
        <w:rPr>
          <w:b/>
          <w:szCs w:val="28"/>
          <w:u w:val="single"/>
        </w:rPr>
        <w:t>7</w:t>
      </w:r>
      <w:r w:rsidRPr="004E1FBE">
        <w:rPr>
          <w:b/>
          <w:szCs w:val="28"/>
          <w:u w:val="single"/>
        </w:rPr>
        <w:t>. června</w:t>
      </w:r>
    </w:p>
    <w:p w14:paraId="7B7217C7" w14:textId="77777777" w:rsidR="004D7B40" w:rsidRPr="004E1FBE" w:rsidRDefault="004D7B40" w:rsidP="004D7B40">
      <w:pPr>
        <w:pStyle w:val="Zkladntext2"/>
        <w:jc w:val="both"/>
        <w:rPr>
          <w:szCs w:val="28"/>
        </w:rPr>
      </w:pPr>
    </w:p>
    <w:p w14:paraId="630720E8" w14:textId="77777777" w:rsidR="004D7B40" w:rsidRPr="004E1FBE" w:rsidRDefault="004D7B40" w:rsidP="004D7B40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raz:</w:t>
      </w:r>
      <w:r w:rsidRPr="004E1FBE">
        <w:rPr>
          <w:sz w:val="28"/>
          <w:szCs w:val="28"/>
        </w:rPr>
        <w:t xml:space="preserve"> pátek 18.00 na Albertově 6 u Přírodovědecké fakulty UK (dvě zastávky tramvají od Karlova náměstí, zastávka Albertov)</w:t>
      </w:r>
    </w:p>
    <w:p w14:paraId="2386489D" w14:textId="77777777" w:rsidR="004D7B40" w:rsidRPr="004E1FBE" w:rsidRDefault="004D7B40" w:rsidP="004D7B40">
      <w:pPr>
        <w:jc w:val="both"/>
        <w:rPr>
          <w:sz w:val="28"/>
          <w:szCs w:val="28"/>
        </w:rPr>
      </w:pPr>
    </w:p>
    <w:p w14:paraId="719C6AD3" w14:textId="77777777" w:rsidR="004D7B40" w:rsidRPr="004E1FBE" w:rsidRDefault="004D7B40" w:rsidP="004D7B40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Návrat:</w:t>
      </w:r>
      <w:r w:rsidRPr="004E1FBE">
        <w:rPr>
          <w:sz w:val="28"/>
          <w:szCs w:val="28"/>
        </w:rPr>
        <w:t xml:space="preserve"> neděle kolem 17.00 tamtéž</w:t>
      </w:r>
    </w:p>
    <w:p w14:paraId="18BB1EE9" w14:textId="77777777" w:rsidR="004D7B40" w:rsidRPr="004E1FBE" w:rsidRDefault="004D7B40" w:rsidP="004D7B40">
      <w:pPr>
        <w:jc w:val="both"/>
        <w:rPr>
          <w:sz w:val="28"/>
          <w:szCs w:val="28"/>
        </w:rPr>
      </w:pPr>
    </w:p>
    <w:p w14:paraId="5D9D86AB" w14:textId="77777777" w:rsidR="004D7B40" w:rsidRPr="004E1FBE" w:rsidRDefault="004D7B40" w:rsidP="004D7B40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Ubytování:</w:t>
      </w:r>
      <w:r w:rsidRPr="004E1FBE">
        <w:rPr>
          <w:sz w:val="28"/>
          <w:szCs w:val="28"/>
        </w:rPr>
        <w:t xml:space="preserve"> Ve vlastních nebo námi zajištěných stanech v kempu. Pokud máte možnost vzít vlastní stan (o který se potom společnými silami postaráme), sdělte nám to prosím při přihlášení na akci. Zbytek stanů zařídíme my. </w:t>
      </w:r>
    </w:p>
    <w:p w14:paraId="7F442688" w14:textId="77777777" w:rsidR="004D7B40" w:rsidRPr="004E1FBE" w:rsidRDefault="004D7B40" w:rsidP="004D7B40">
      <w:pPr>
        <w:jc w:val="both"/>
        <w:rPr>
          <w:sz w:val="28"/>
          <w:szCs w:val="28"/>
        </w:rPr>
      </w:pPr>
    </w:p>
    <w:p w14:paraId="74873C7E" w14:textId="77777777" w:rsidR="004D7B40" w:rsidRPr="004E1FBE" w:rsidRDefault="004D7B40" w:rsidP="004D7B40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travování:</w:t>
      </w:r>
      <w:r w:rsidRPr="004E1FBE">
        <w:rPr>
          <w:sz w:val="28"/>
          <w:szCs w:val="28"/>
        </w:rPr>
        <w:t xml:space="preserve"> O veškerou stravu je postaráno po celý víkend. Teplé obědy ve vodáckých restauracích. </w:t>
      </w:r>
    </w:p>
    <w:p w14:paraId="0328AF2E" w14:textId="77777777" w:rsidR="004D7B40" w:rsidRPr="004E1FBE" w:rsidRDefault="004D7B40" w:rsidP="004D7B40">
      <w:pPr>
        <w:jc w:val="both"/>
        <w:rPr>
          <w:sz w:val="28"/>
          <w:szCs w:val="28"/>
        </w:rPr>
      </w:pPr>
    </w:p>
    <w:p w14:paraId="4AD51F7F" w14:textId="77777777" w:rsidR="004D7B40" w:rsidRPr="004E1FBE" w:rsidRDefault="004D7B40" w:rsidP="004D7B40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 sebou:</w:t>
      </w:r>
      <w:r w:rsidRPr="004E1FBE">
        <w:rPr>
          <w:sz w:val="28"/>
          <w:szCs w:val="28"/>
        </w:rPr>
        <w:t xml:space="preserve"> </w:t>
      </w:r>
      <w:r w:rsidRPr="004E1FBE">
        <w:rPr>
          <w:b/>
          <w:sz w:val="28"/>
          <w:szCs w:val="28"/>
        </w:rPr>
        <w:t>spacák</w:t>
      </w:r>
      <w:r w:rsidRPr="004E1FBE">
        <w:rPr>
          <w:sz w:val="28"/>
          <w:szCs w:val="28"/>
        </w:rPr>
        <w:t xml:space="preserve">, karimatku, stan (jen kdo má), boty do vody (ne pantofle), plavky, ešus, hrníček, lžíci, baterku, čepici proti sluníčku, pláštěnku, opalovací krém, dostatek náhradního oblečení, kopii kartičky zdravotní pojišťovny </w:t>
      </w:r>
    </w:p>
    <w:p w14:paraId="6D263649" w14:textId="77777777" w:rsidR="004D7B40" w:rsidRPr="004E1FBE" w:rsidRDefault="004D7B40" w:rsidP="004D7B40">
      <w:pPr>
        <w:ind w:firstLine="720"/>
        <w:jc w:val="both"/>
        <w:rPr>
          <w:sz w:val="28"/>
          <w:szCs w:val="28"/>
        </w:rPr>
      </w:pPr>
    </w:p>
    <w:p w14:paraId="6DFD759E" w14:textId="77777777" w:rsidR="004D7B40" w:rsidRPr="00F524BD" w:rsidRDefault="004D7B40" w:rsidP="004D7B40">
      <w:pPr>
        <w:jc w:val="both"/>
        <w:rPr>
          <w:sz w:val="28"/>
          <w:szCs w:val="28"/>
          <w:u w:val="single"/>
        </w:rPr>
      </w:pPr>
      <w:r w:rsidRPr="004E1FBE">
        <w:rPr>
          <w:b/>
          <w:color w:val="0000FF"/>
          <w:sz w:val="28"/>
          <w:szCs w:val="28"/>
          <w:u w:val="single"/>
        </w:rPr>
        <w:t>Přihlášení na akci:</w:t>
      </w:r>
      <w:r w:rsidRPr="004E1FBE">
        <w:rPr>
          <w:sz w:val="28"/>
          <w:szCs w:val="28"/>
        </w:rPr>
        <w:t xml:space="preserve"> </w:t>
      </w:r>
      <w:r w:rsidRPr="004E1FBE">
        <w:rPr>
          <w:sz w:val="28"/>
          <w:szCs w:val="28"/>
          <w:u w:val="single"/>
        </w:rPr>
        <w:t xml:space="preserve">Závazné přihlášení mohou </w:t>
      </w:r>
      <w:r w:rsidRPr="00F524BD">
        <w:rPr>
          <w:sz w:val="28"/>
          <w:szCs w:val="28"/>
          <w:u w:val="single"/>
        </w:rPr>
        <w:t xml:space="preserve">provést rodiče kdykoliv emailem na </w:t>
      </w:r>
      <w:hyperlink r:id="rId35" w:history="1">
        <w:r w:rsidRPr="00F524BD">
          <w:rPr>
            <w:rStyle w:val="Hypertextovodkaz"/>
            <w:color w:val="auto"/>
            <w:sz w:val="28"/>
            <w:szCs w:val="28"/>
          </w:rPr>
          <w:t>sdruzeniblesk@seznam.cz</w:t>
        </w:r>
      </w:hyperlink>
      <w:r w:rsidRPr="00F524BD">
        <w:rPr>
          <w:rStyle w:val="Hypertextovodkaz"/>
          <w:color w:val="auto"/>
          <w:sz w:val="28"/>
          <w:szCs w:val="28"/>
        </w:rPr>
        <w:t>,</w:t>
      </w:r>
      <w:r w:rsidRPr="00F524BD">
        <w:rPr>
          <w:sz w:val="28"/>
          <w:szCs w:val="28"/>
          <w:u w:val="single"/>
        </w:rPr>
        <w:t xml:space="preserve"> případně i telefonicky na tel: 777 624 456 (Marian Rybář).</w:t>
      </w:r>
    </w:p>
    <w:p w14:paraId="2F962C34" w14:textId="77777777" w:rsidR="004D7B40" w:rsidRPr="004E1FBE" w:rsidRDefault="004D7B40" w:rsidP="004D7B40">
      <w:pPr>
        <w:jc w:val="both"/>
        <w:rPr>
          <w:sz w:val="28"/>
          <w:szCs w:val="28"/>
          <w:u w:val="single"/>
        </w:rPr>
      </w:pPr>
    </w:p>
    <w:p w14:paraId="11427929" w14:textId="77777777" w:rsidR="004D7B40" w:rsidRDefault="004D7B40" w:rsidP="004D7B40">
      <w:pPr>
        <w:jc w:val="both"/>
        <w:rPr>
          <w:sz w:val="28"/>
          <w:szCs w:val="28"/>
        </w:rPr>
      </w:pPr>
      <w:r w:rsidRPr="004E1FBE">
        <w:rPr>
          <w:b/>
          <w:sz w:val="28"/>
          <w:szCs w:val="28"/>
          <w:u w:val="single"/>
        </w:rPr>
        <w:t>Cena akce</w:t>
      </w:r>
      <w:r w:rsidRPr="004E1FBE">
        <w:rPr>
          <w:b/>
          <w:sz w:val="28"/>
          <w:szCs w:val="28"/>
        </w:rPr>
        <w:t xml:space="preserve"> </w:t>
      </w:r>
      <w:r w:rsidRPr="004E1FBE">
        <w:rPr>
          <w:sz w:val="28"/>
          <w:szCs w:val="28"/>
        </w:rPr>
        <w:t xml:space="preserve">: 1400 Kč </w:t>
      </w:r>
    </w:p>
    <w:p w14:paraId="0EB05CDA" w14:textId="77777777" w:rsidR="004E1FBE" w:rsidRDefault="004E1FBE" w:rsidP="004D7B40">
      <w:pPr>
        <w:jc w:val="both"/>
        <w:rPr>
          <w:sz w:val="28"/>
          <w:szCs w:val="28"/>
        </w:rPr>
      </w:pPr>
    </w:p>
    <w:p w14:paraId="16EE7AAD" w14:textId="77777777" w:rsidR="004E1FBE" w:rsidRDefault="004E1FBE" w:rsidP="004D7B40">
      <w:pPr>
        <w:jc w:val="both"/>
        <w:rPr>
          <w:sz w:val="28"/>
          <w:szCs w:val="28"/>
        </w:rPr>
      </w:pPr>
    </w:p>
    <w:p w14:paraId="4D985026" w14:textId="77777777" w:rsidR="004E1FBE" w:rsidRDefault="004E1FBE" w:rsidP="004D7B40">
      <w:pPr>
        <w:jc w:val="both"/>
        <w:rPr>
          <w:sz w:val="28"/>
          <w:szCs w:val="28"/>
        </w:rPr>
      </w:pPr>
    </w:p>
    <w:p w14:paraId="412ADA9D" w14:textId="77777777" w:rsidR="004E1FBE" w:rsidRDefault="004E1FBE" w:rsidP="004D7B40">
      <w:pPr>
        <w:jc w:val="both"/>
        <w:rPr>
          <w:sz w:val="28"/>
          <w:szCs w:val="28"/>
        </w:rPr>
      </w:pPr>
    </w:p>
    <w:p w14:paraId="6D6BB933" w14:textId="77777777" w:rsidR="00F524BD" w:rsidRDefault="00F524BD" w:rsidP="004D7B40">
      <w:pPr>
        <w:jc w:val="both"/>
        <w:rPr>
          <w:sz w:val="28"/>
          <w:szCs w:val="28"/>
        </w:rPr>
      </w:pPr>
    </w:p>
    <w:p w14:paraId="512B2DD2" w14:textId="77777777" w:rsidR="004E1FBE" w:rsidRDefault="004E1FBE" w:rsidP="004D7B40">
      <w:pPr>
        <w:jc w:val="both"/>
        <w:rPr>
          <w:sz w:val="28"/>
          <w:szCs w:val="28"/>
        </w:rPr>
      </w:pPr>
    </w:p>
    <w:p w14:paraId="6D2A9D1E" w14:textId="77777777" w:rsidR="001E4892" w:rsidRPr="004E1FBE" w:rsidRDefault="001E4892" w:rsidP="004D7B40">
      <w:pPr>
        <w:jc w:val="both"/>
        <w:rPr>
          <w:sz w:val="28"/>
          <w:szCs w:val="28"/>
        </w:rPr>
      </w:pPr>
    </w:p>
    <w:p w14:paraId="1E1D39F2" w14:textId="77777777" w:rsidR="004E568F" w:rsidRDefault="004E568F" w:rsidP="004E568F">
      <w:pPr>
        <w:jc w:val="both"/>
      </w:pPr>
    </w:p>
    <w:p w14:paraId="37C836CB" w14:textId="77777777" w:rsidR="000F4A4A" w:rsidRPr="000F4A4A" w:rsidRDefault="000F4A4A" w:rsidP="000F4A4A">
      <w:pPr>
        <w:tabs>
          <w:tab w:val="left" w:pos="9240"/>
        </w:tabs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0F4A4A">
        <w:rPr>
          <w:b/>
          <w:caps/>
          <w:color w:val="FF0000"/>
          <w:sz w:val="32"/>
          <w:szCs w:val="32"/>
          <w:u w:val="single"/>
        </w:rPr>
        <w:lastRenderedPageBreak/>
        <w:t xml:space="preserve">Týdenní bleskový sportovně, koupačsko opalovací  Tábor v hrachově u sedlčan  </w:t>
      </w:r>
    </w:p>
    <w:p w14:paraId="71E25AE3" w14:textId="7506B05F" w:rsidR="000F4A4A" w:rsidRPr="002C1359" w:rsidRDefault="000F4A4A" w:rsidP="000F4A4A">
      <w:pPr>
        <w:pStyle w:val="Zkladntext2"/>
        <w:jc w:val="center"/>
        <w:rPr>
          <w:b/>
          <w:sz w:val="36"/>
          <w:szCs w:val="36"/>
        </w:rPr>
      </w:pPr>
      <w:r w:rsidRPr="002C1359">
        <w:rPr>
          <w:b/>
          <w:sz w:val="36"/>
          <w:szCs w:val="36"/>
        </w:rPr>
        <w:t>akce č. 2</w:t>
      </w:r>
      <w:r w:rsidR="001E4892">
        <w:rPr>
          <w:b/>
          <w:sz w:val="36"/>
          <w:szCs w:val="36"/>
        </w:rPr>
        <w:t>34</w:t>
      </w:r>
      <w:r w:rsidRPr="002C1359">
        <w:rPr>
          <w:b/>
          <w:sz w:val="36"/>
          <w:szCs w:val="36"/>
        </w:rPr>
        <w:t xml:space="preserve"> </w:t>
      </w:r>
    </w:p>
    <w:p w14:paraId="3805A5B5" w14:textId="270960A0" w:rsidR="000F4A4A" w:rsidRPr="00556A16" w:rsidRDefault="000F4A4A" w:rsidP="000F4A4A">
      <w:pPr>
        <w:jc w:val="center"/>
        <w:rPr>
          <w:b/>
          <w:caps/>
          <w:color w:val="0000FF"/>
          <w:sz w:val="28"/>
          <w:szCs w:val="28"/>
          <w:u w:val="single"/>
        </w:rPr>
      </w:pPr>
      <w:r w:rsidRPr="00556A16">
        <w:rPr>
          <w:b/>
          <w:sz w:val="28"/>
          <w:szCs w:val="28"/>
          <w:u w:val="single"/>
        </w:rPr>
        <w:t>(sobota 2</w:t>
      </w:r>
      <w:r w:rsidR="001E4892">
        <w:rPr>
          <w:b/>
          <w:sz w:val="28"/>
          <w:szCs w:val="28"/>
          <w:u w:val="single"/>
        </w:rPr>
        <w:t>5</w:t>
      </w:r>
      <w:r w:rsidRPr="00556A16">
        <w:rPr>
          <w:b/>
          <w:sz w:val="28"/>
          <w:szCs w:val="28"/>
          <w:u w:val="single"/>
        </w:rPr>
        <w:t xml:space="preserve">. července - sobota </w:t>
      </w:r>
      <w:r w:rsidR="001E4892">
        <w:rPr>
          <w:b/>
          <w:sz w:val="28"/>
          <w:szCs w:val="28"/>
          <w:u w:val="single"/>
        </w:rPr>
        <w:t>1</w:t>
      </w:r>
      <w:r w:rsidRPr="00556A16">
        <w:rPr>
          <w:b/>
          <w:sz w:val="28"/>
          <w:szCs w:val="28"/>
          <w:u w:val="single"/>
        </w:rPr>
        <w:t>. srpna)</w:t>
      </w:r>
    </w:p>
    <w:p w14:paraId="49D6BDEF" w14:textId="77777777" w:rsidR="000F4A4A" w:rsidRDefault="000F4A4A" w:rsidP="000F4A4A">
      <w:pPr>
        <w:jc w:val="both"/>
        <w:rPr>
          <w:b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968EB9C" wp14:editId="64C43D65">
            <wp:simplePos x="0" y="0"/>
            <wp:positionH relativeFrom="column">
              <wp:posOffset>671195</wp:posOffset>
            </wp:positionH>
            <wp:positionV relativeFrom="paragraph">
              <wp:posOffset>151130</wp:posOffset>
            </wp:positionV>
            <wp:extent cx="5156200" cy="12649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5C48" w14:textId="77777777" w:rsidR="000F4A4A" w:rsidRDefault="00EA7BE2" w:rsidP="000F4A4A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26DBE01B">
          <v:shape id="_x0000_s1106" type="#_x0000_t75" style="position:absolute;left:0;text-align:left;margin-left:406pt;margin-top:-36.5pt;width:90.9pt;height:79.6pt;z-index:251670016">
            <v:imagedata r:id="rId37" o:title=""/>
          </v:shape>
          <o:OLEObject Type="Embed" ProgID="MS_ClipArt_Gallery" ShapeID="_x0000_s1106" DrawAspect="Content" ObjectID="_1820299961" r:id="rId38"/>
        </w:object>
      </w:r>
    </w:p>
    <w:p w14:paraId="3C7E038F" w14:textId="77777777" w:rsidR="000F4A4A" w:rsidRDefault="000F4A4A" w:rsidP="000F4A4A">
      <w:pPr>
        <w:jc w:val="both"/>
        <w:rPr>
          <w:sz w:val="32"/>
          <w:szCs w:val="32"/>
        </w:rPr>
      </w:pPr>
    </w:p>
    <w:p w14:paraId="495B50C7" w14:textId="77777777" w:rsidR="000F4A4A" w:rsidRDefault="000F4A4A" w:rsidP="000F4A4A">
      <w:pPr>
        <w:jc w:val="both"/>
        <w:rPr>
          <w:sz w:val="32"/>
          <w:szCs w:val="32"/>
        </w:rPr>
      </w:pPr>
    </w:p>
    <w:p w14:paraId="4F36B53D" w14:textId="77777777" w:rsidR="000F4A4A" w:rsidRDefault="000F4A4A" w:rsidP="000F4A4A">
      <w:pPr>
        <w:jc w:val="both"/>
        <w:rPr>
          <w:sz w:val="32"/>
          <w:szCs w:val="32"/>
        </w:rPr>
      </w:pPr>
    </w:p>
    <w:p w14:paraId="00D3C1ED" w14:textId="77777777" w:rsidR="000F4A4A" w:rsidRDefault="000F4A4A" w:rsidP="000F4A4A">
      <w:pPr>
        <w:jc w:val="both"/>
        <w:rPr>
          <w:sz w:val="32"/>
          <w:szCs w:val="32"/>
        </w:rPr>
      </w:pPr>
    </w:p>
    <w:p w14:paraId="56C34FA1" w14:textId="77777777" w:rsidR="000F4A4A" w:rsidRPr="00D73A97" w:rsidRDefault="000F4A4A" w:rsidP="000F4A4A">
      <w:pPr>
        <w:jc w:val="both"/>
        <w:rPr>
          <w:b/>
          <w:bCs/>
          <w:caps/>
          <w:color w:val="0000FF"/>
          <w:sz w:val="30"/>
          <w:szCs w:val="30"/>
          <w:u w:val="single"/>
        </w:rPr>
      </w:pPr>
      <w:r>
        <w:rPr>
          <w:noProof/>
        </w:rPr>
        <w:t xml:space="preserve">                            </w:t>
      </w:r>
      <w:r w:rsidRPr="001E6CDB">
        <w:rPr>
          <w:b/>
          <w:bCs/>
          <w:caps/>
          <w:sz w:val="32"/>
          <w:szCs w:val="32"/>
        </w:rPr>
        <w:t xml:space="preserve"> </w:t>
      </w:r>
    </w:p>
    <w:p w14:paraId="4907F3EC" w14:textId="46F6C523" w:rsidR="000F4A4A" w:rsidRDefault="000F4A4A" w:rsidP="000F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ímco v loňském roce jsme se </w:t>
      </w:r>
      <w:r w:rsidR="001E4892">
        <w:rPr>
          <w:sz w:val="28"/>
          <w:szCs w:val="28"/>
        </w:rPr>
        <w:t>potkávali s tajemnými lesními bytostmi</w:t>
      </w:r>
      <w:r>
        <w:rPr>
          <w:sz w:val="28"/>
          <w:szCs w:val="28"/>
        </w:rPr>
        <w:t xml:space="preserve">, </w:t>
      </w:r>
      <w:r w:rsidRPr="00354450">
        <w:rPr>
          <w:sz w:val="28"/>
          <w:szCs w:val="28"/>
        </w:rPr>
        <w:t xml:space="preserve">letos nás bude čekat </w:t>
      </w:r>
      <w:r>
        <w:rPr>
          <w:sz w:val="28"/>
          <w:szCs w:val="28"/>
        </w:rPr>
        <w:t xml:space="preserve">tajná mise úplně jiného ražení! Těšíme se na všechny, kdo se nebojí. </w:t>
      </w:r>
    </w:p>
    <w:p w14:paraId="1DD2A59D" w14:textId="32A8AF5E" w:rsidR="000F4A4A" w:rsidRDefault="000F4A4A" w:rsidP="000F4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jedeme opět po </w:t>
      </w:r>
      <w:r w:rsidR="00356DD9">
        <w:rPr>
          <w:sz w:val="28"/>
          <w:szCs w:val="28"/>
        </w:rPr>
        <w:t>dvou</w:t>
      </w:r>
      <w:r>
        <w:rPr>
          <w:sz w:val="28"/>
          <w:szCs w:val="28"/>
        </w:rPr>
        <w:t xml:space="preserve"> letech zase na tábor v Hrachově u Sedlčan. Je tam koupaliště se skluzavkou přímo u tábora, minizoo s oslíkem, pašíky, kozami, křečky, papoušky a dalšími zvířátky, minigolf, dětské hřiště atd. Bydlí se v dřevěných srubech</w:t>
      </w:r>
      <w:r w:rsidRPr="0023472B">
        <w:rPr>
          <w:sz w:val="28"/>
          <w:szCs w:val="28"/>
        </w:rPr>
        <w:t xml:space="preserve">, </w:t>
      </w:r>
      <w:r>
        <w:rPr>
          <w:sz w:val="28"/>
          <w:szCs w:val="28"/>
        </w:rPr>
        <w:t>jídelna je přímo v </w:t>
      </w:r>
      <w:r w:rsidRPr="0023472B">
        <w:rPr>
          <w:sz w:val="28"/>
          <w:szCs w:val="28"/>
        </w:rPr>
        <w:t>areálu</w:t>
      </w:r>
      <w:r>
        <w:rPr>
          <w:sz w:val="28"/>
          <w:szCs w:val="28"/>
        </w:rPr>
        <w:t xml:space="preserve"> – prostě pohoda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3501910F" wp14:editId="1826AB2B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6344D94D" w14:textId="77777777" w:rsidR="000F4A4A" w:rsidRPr="00184FB2" w:rsidRDefault="000F4A4A" w:rsidP="000F4A4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14:paraId="635142A0" w14:textId="77777777" w:rsidR="000F4A4A" w:rsidRPr="00231F4F" w:rsidRDefault="000F4A4A" w:rsidP="000F4A4A">
      <w:pPr>
        <w:ind w:firstLine="708"/>
        <w:jc w:val="both"/>
        <w:rPr>
          <w:sz w:val="16"/>
          <w:szCs w:val="16"/>
        </w:rPr>
      </w:pPr>
    </w:p>
    <w:p w14:paraId="3F75E44B" w14:textId="5A48A57A" w:rsidR="000F4A4A" w:rsidRPr="0023472B" w:rsidRDefault="000F4A4A" w:rsidP="000F4A4A">
      <w:pPr>
        <w:pStyle w:val="Zkladntext2"/>
        <w:jc w:val="both"/>
        <w:rPr>
          <w:b/>
          <w:szCs w:val="28"/>
        </w:rPr>
      </w:pPr>
      <w:r w:rsidRPr="008C2DAE">
        <w:rPr>
          <w:b/>
          <w:color w:val="0000FF"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Pr="008C2DAE">
        <w:rPr>
          <w:b/>
          <w:bCs/>
          <w:szCs w:val="28"/>
        </w:rPr>
        <w:t xml:space="preserve">sobota </w:t>
      </w:r>
      <w:r w:rsidR="00113E31" w:rsidRPr="008C2DAE">
        <w:rPr>
          <w:b/>
          <w:bCs/>
          <w:szCs w:val="28"/>
        </w:rPr>
        <w:t>2</w:t>
      </w:r>
      <w:r w:rsidR="001E4892">
        <w:rPr>
          <w:b/>
          <w:bCs/>
          <w:szCs w:val="28"/>
        </w:rPr>
        <w:t>5</w:t>
      </w:r>
      <w:r w:rsidRPr="008C2DAE">
        <w:rPr>
          <w:b/>
          <w:bCs/>
          <w:szCs w:val="28"/>
        </w:rPr>
        <w:t>.</w:t>
      </w:r>
      <w:r w:rsidR="00113E31" w:rsidRPr="008C2DAE">
        <w:rPr>
          <w:b/>
          <w:bCs/>
          <w:szCs w:val="28"/>
        </w:rPr>
        <w:t>7</w:t>
      </w:r>
      <w:r w:rsidRPr="008C2DAE">
        <w:rPr>
          <w:b/>
          <w:bCs/>
          <w:szCs w:val="28"/>
        </w:rPr>
        <w:t xml:space="preserve">. – sobota </w:t>
      </w:r>
      <w:r w:rsidR="001E4892">
        <w:rPr>
          <w:b/>
          <w:bCs/>
          <w:szCs w:val="28"/>
        </w:rPr>
        <w:t>1</w:t>
      </w:r>
      <w:r w:rsidRPr="008C2DAE">
        <w:rPr>
          <w:b/>
          <w:bCs/>
          <w:szCs w:val="28"/>
        </w:rPr>
        <w:t xml:space="preserve">.8., </w:t>
      </w:r>
      <w:r>
        <w:rPr>
          <w:b/>
          <w:szCs w:val="28"/>
        </w:rPr>
        <w:t>tábor Hrachov u Sedlčan</w:t>
      </w:r>
    </w:p>
    <w:p w14:paraId="28C3E7DD" w14:textId="336737C2" w:rsidR="000F4A4A" w:rsidRPr="0023472B" w:rsidRDefault="000F4A4A" w:rsidP="000F4A4A">
      <w:pPr>
        <w:jc w:val="both"/>
        <w:rPr>
          <w:sz w:val="28"/>
          <w:szCs w:val="28"/>
        </w:rPr>
      </w:pPr>
      <w:r w:rsidRPr="008C2DAE">
        <w:rPr>
          <w:b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49536" behindDoc="0" locked="0" layoutInCell="1" allowOverlap="1" wp14:anchorId="1E81455F" wp14:editId="1E57BE01">
            <wp:simplePos x="0" y="0"/>
            <wp:positionH relativeFrom="column">
              <wp:posOffset>4201737</wp:posOffset>
            </wp:positionH>
            <wp:positionV relativeFrom="paragraph">
              <wp:posOffset>255743</wp:posOffset>
            </wp:positionV>
            <wp:extent cx="2402958" cy="946297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DAE">
        <w:rPr>
          <w:b/>
          <w:color w:val="0000FF"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 w:rsidR="00B56ADE">
        <w:rPr>
          <w:sz w:val="28"/>
          <w:szCs w:val="28"/>
        </w:rPr>
        <w:t>2</w:t>
      </w:r>
      <w:r w:rsidR="001E48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6AD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 xml:space="preserve">v </w:t>
      </w:r>
      <w:r w:rsidR="00A72E64">
        <w:rPr>
          <w:sz w:val="28"/>
          <w:szCs w:val="28"/>
        </w:rPr>
        <w:t>13</w:t>
      </w:r>
      <w:r w:rsidRPr="0023472B">
        <w:rPr>
          <w:sz w:val="28"/>
          <w:szCs w:val="28"/>
        </w:rPr>
        <w:t>.00 na Albertově 6 u Přírodovědecké fakulty UK (dvě zastávky tramvají od Karlova náměstí, zastávka Albertov)</w:t>
      </w:r>
    </w:p>
    <w:p w14:paraId="7EA2E239" w14:textId="4832406E" w:rsidR="000F4A4A" w:rsidRPr="0023472B" w:rsidRDefault="000F4A4A" w:rsidP="000F4A4A">
      <w:pPr>
        <w:jc w:val="both"/>
        <w:rPr>
          <w:sz w:val="28"/>
          <w:szCs w:val="28"/>
        </w:rPr>
      </w:pPr>
      <w:r w:rsidRPr="008C2DAE">
        <w:rPr>
          <w:b/>
          <w:color w:val="0000FF"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 w:rsidR="001E4892">
        <w:rPr>
          <w:sz w:val="28"/>
          <w:szCs w:val="28"/>
        </w:rPr>
        <w:t>1</w:t>
      </w:r>
      <w:r w:rsidR="00B56ADE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23472B">
        <w:rPr>
          <w:sz w:val="28"/>
          <w:szCs w:val="28"/>
        </w:rPr>
        <w:t>kolem 1</w:t>
      </w:r>
      <w:r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14:paraId="49CD95D9" w14:textId="77777777" w:rsidR="000F4A4A" w:rsidRPr="0023472B" w:rsidRDefault="000F4A4A" w:rsidP="000F4A4A">
      <w:pPr>
        <w:jc w:val="both"/>
        <w:rPr>
          <w:sz w:val="28"/>
          <w:szCs w:val="28"/>
        </w:rPr>
      </w:pPr>
      <w:r w:rsidRPr="008C2DAE">
        <w:rPr>
          <w:b/>
          <w:color w:val="0000FF"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 dřevěných srubech</w:t>
      </w:r>
      <w:r w:rsidRPr="0023472B">
        <w:rPr>
          <w:sz w:val="28"/>
          <w:szCs w:val="28"/>
        </w:rPr>
        <w:t xml:space="preserve">, spíme ve spacácích. </w:t>
      </w:r>
    </w:p>
    <w:p w14:paraId="6EFA8A75" w14:textId="7A1D89B1" w:rsidR="000F4A4A" w:rsidRDefault="000F4A4A" w:rsidP="000F4A4A">
      <w:pPr>
        <w:jc w:val="both"/>
        <w:rPr>
          <w:sz w:val="28"/>
          <w:szCs w:val="28"/>
        </w:rPr>
      </w:pPr>
      <w:r w:rsidRPr="008C2DAE">
        <w:rPr>
          <w:b/>
          <w:color w:val="0000FF"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</w:t>
      </w:r>
      <w:r w:rsidR="00E25CB9">
        <w:rPr>
          <w:sz w:val="28"/>
          <w:szCs w:val="28"/>
        </w:rPr>
        <w:t>J</w:t>
      </w:r>
      <w:r w:rsidRPr="0023472B">
        <w:rPr>
          <w:sz w:val="28"/>
          <w:szCs w:val="28"/>
        </w:rPr>
        <w:t>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14:paraId="1C9EA889" w14:textId="77777777" w:rsidR="000F4A4A" w:rsidRDefault="000F4A4A" w:rsidP="000F4A4A">
      <w:pPr>
        <w:jc w:val="both"/>
        <w:rPr>
          <w:b/>
          <w:sz w:val="28"/>
          <w:szCs w:val="28"/>
          <w:u w:val="single"/>
        </w:rPr>
      </w:pPr>
    </w:p>
    <w:p w14:paraId="12534B63" w14:textId="7C518586" w:rsidR="002558BD" w:rsidRPr="0024508E" w:rsidRDefault="002558BD" w:rsidP="002558BD">
      <w:pPr>
        <w:jc w:val="both"/>
        <w:rPr>
          <w:b/>
          <w:sz w:val="28"/>
          <w:szCs w:val="28"/>
        </w:rPr>
      </w:pPr>
      <w:r w:rsidRPr="002558BD">
        <w:rPr>
          <w:b/>
          <w:color w:val="0000FF"/>
          <w:sz w:val="28"/>
          <w:szCs w:val="28"/>
          <w:u w:val="single"/>
        </w:rPr>
        <w:t>Co si zabalit s sebou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24508E">
        <w:rPr>
          <w:sz w:val="28"/>
          <w:szCs w:val="28"/>
        </w:rPr>
        <w:t xml:space="preserve">baterku, čepici proti sluníčku, plavky, ručník, velkou osušku, pláštěnku, láhev na pití, krém na opalování, sportovní obuv a oblečení, boty do vlhka, pantofle (sandály), hygienické potřeby, kapesné, kopii kartičky zdravotní pojišťovny, </w:t>
      </w:r>
      <w:r w:rsidR="00843256">
        <w:rPr>
          <w:sz w:val="28"/>
          <w:szCs w:val="28"/>
        </w:rPr>
        <w:t xml:space="preserve">kopii </w:t>
      </w:r>
      <w:r w:rsidRPr="0024508E">
        <w:rPr>
          <w:sz w:val="28"/>
          <w:szCs w:val="28"/>
        </w:rPr>
        <w:t xml:space="preserve">potvrzení od lékaře o zdravotní způsobilosti (stačí </w:t>
      </w:r>
      <w:r w:rsidR="00140A1E">
        <w:rPr>
          <w:sz w:val="28"/>
          <w:szCs w:val="28"/>
        </w:rPr>
        <w:t>2</w:t>
      </w:r>
      <w:r w:rsidRPr="0024508E">
        <w:rPr>
          <w:sz w:val="28"/>
          <w:szCs w:val="28"/>
        </w:rPr>
        <w:t xml:space="preserve"> rok</w:t>
      </w:r>
      <w:r w:rsidR="00140A1E">
        <w:rPr>
          <w:sz w:val="28"/>
          <w:szCs w:val="28"/>
        </w:rPr>
        <w:t>y</w:t>
      </w:r>
      <w:r w:rsidRPr="0024508E">
        <w:rPr>
          <w:sz w:val="28"/>
          <w:szCs w:val="28"/>
        </w:rPr>
        <w:t xml:space="preserve"> staré). Bezinfekčnost a přihláška se bude podepisovat u autobusu. </w:t>
      </w:r>
      <w:r w:rsidRPr="0024508E">
        <w:rPr>
          <w:b/>
          <w:sz w:val="28"/>
          <w:szCs w:val="28"/>
        </w:rPr>
        <w:t>Telefony prosíme dětem nedávejte. Loni všechno fungovalo bez telefonů skvěle</w:t>
      </w:r>
      <w:r w:rsidRPr="0024508E">
        <w:rPr>
          <w:noProof/>
          <w:sz w:val="28"/>
          <w:szCs w:val="28"/>
        </w:rPr>
        <w:t>.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b/>
          <w:sz w:val="28"/>
          <w:szCs w:val="28"/>
        </w:rPr>
        <w:t>Pokud by se některé mamince (nebo tatínkovi) stýskalo, může zavolat na táborový telefon 777624456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noProof/>
          <w:color w:val="FF0000"/>
          <w:sz w:val="28"/>
          <w:szCs w:val="28"/>
        </w:rPr>
        <w:drawing>
          <wp:inline distT="0" distB="0" distL="0" distR="0" wp14:anchorId="03A082E1" wp14:editId="6815BF08">
            <wp:extent cx="157571" cy="160168"/>
            <wp:effectExtent l="0" t="0" r="0" b="0"/>
            <wp:docPr id="1282377386" name="Obrázek 1282377386" descr="Obsah obrázku emotikona, smajlík, žlutá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77386" name="Obrázek 1282377386" descr="Obsah obrázku emotikona, smajlík, žlutá, úsměv&#10;&#10;Popis byl vytvořen automaticky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08E">
        <w:rPr>
          <w:noProof/>
          <w:sz w:val="28"/>
          <w:szCs w:val="28"/>
        </w:rPr>
        <w:t>.</w:t>
      </w:r>
    </w:p>
    <w:p w14:paraId="207FD2C8" w14:textId="77777777" w:rsidR="002558BD" w:rsidRDefault="002558BD" w:rsidP="002558BD">
      <w:pPr>
        <w:jc w:val="both"/>
        <w:rPr>
          <w:sz w:val="24"/>
          <w:szCs w:val="24"/>
        </w:rPr>
      </w:pPr>
    </w:p>
    <w:p w14:paraId="62C616E0" w14:textId="77777777" w:rsidR="002558BD" w:rsidRPr="00F524BD" w:rsidRDefault="002558BD" w:rsidP="002558BD">
      <w:pPr>
        <w:jc w:val="both"/>
        <w:rPr>
          <w:sz w:val="28"/>
          <w:szCs w:val="28"/>
          <w:u w:val="single"/>
        </w:rPr>
      </w:pPr>
      <w:r w:rsidRPr="002558BD">
        <w:rPr>
          <w:b/>
          <w:color w:val="0000FF"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F524BD">
        <w:rPr>
          <w:sz w:val="28"/>
          <w:szCs w:val="28"/>
          <w:u w:val="single"/>
        </w:rPr>
        <w:t xml:space="preserve">Závazné přihlášení mohou provést rodiče kdykoliv emailem na </w:t>
      </w:r>
      <w:hyperlink r:id="rId41" w:history="1">
        <w:r w:rsidRPr="00F524BD">
          <w:rPr>
            <w:rStyle w:val="Hypertextovodkaz"/>
            <w:color w:val="auto"/>
            <w:sz w:val="28"/>
            <w:szCs w:val="28"/>
          </w:rPr>
          <w:t>sdruzeniblesk@seznam.cz</w:t>
        </w:r>
      </w:hyperlink>
      <w:r w:rsidRPr="00F524BD">
        <w:rPr>
          <w:rStyle w:val="Hypertextovodkaz"/>
          <w:color w:val="auto"/>
          <w:sz w:val="28"/>
          <w:szCs w:val="28"/>
        </w:rPr>
        <w:t xml:space="preserve"> a zasláním peněz na účet viz níže</w:t>
      </w:r>
      <w:r w:rsidRPr="00F524BD">
        <w:rPr>
          <w:sz w:val="28"/>
          <w:szCs w:val="28"/>
          <w:u w:val="single"/>
        </w:rPr>
        <w:t>.</w:t>
      </w:r>
    </w:p>
    <w:p w14:paraId="64686F82" w14:textId="77777777" w:rsidR="002558BD" w:rsidRDefault="002558BD" w:rsidP="002558BD">
      <w:pPr>
        <w:jc w:val="both"/>
        <w:rPr>
          <w:b/>
          <w:sz w:val="28"/>
          <w:szCs w:val="28"/>
          <w:u w:val="single"/>
        </w:rPr>
      </w:pPr>
    </w:p>
    <w:p w14:paraId="158AA9CB" w14:textId="42C4F395" w:rsidR="002558BD" w:rsidRPr="0024508E" w:rsidRDefault="002558BD" w:rsidP="002558BD">
      <w:pPr>
        <w:jc w:val="both"/>
        <w:rPr>
          <w:sz w:val="28"/>
          <w:szCs w:val="28"/>
        </w:rPr>
      </w:pPr>
      <w:r w:rsidRPr="002558BD">
        <w:rPr>
          <w:b/>
          <w:color w:val="0000FF"/>
          <w:sz w:val="28"/>
          <w:szCs w:val="28"/>
          <w:u w:val="single"/>
        </w:rPr>
        <w:t>Cena akce :</w:t>
      </w:r>
      <w:r w:rsidRPr="002347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8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24508E">
        <w:rPr>
          <w:sz w:val="28"/>
          <w:szCs w:val="28"/>
        </w:rPr>
        <w:t xml:space="preserve">Peníze můžete zaplatit na náš účet </w:t>
      </w:r>
      <w:r w:rsidRPr="0024508E">
        <w:rPr>
          <w:bCs/>
          <w:sz w:val="28"/>
          <w:szCs w:val="28"/>
        </w:rPr>
        <w:t xml:space="preserve">171344270/0300, </w:t>
      </w:r>
      <w:r w:rsidRPr="0024508E">
        <w:rPr>
          <w:sz w:val="28"/>
          <w:szCs w:val="28"/>
        </w:rPr>
        <w:t xml:space="preserve">do poznámky k platbě stačí uvést jméno dítěte. Pokud můžete žádat v práci o příspěvek FKSP, pošleme vám potvrzení (fakturu) pro zaměstnavatele.  </w:t>
      </w:r>
    </w:p>
    <w:p w14:paraId="6D808541" w14:textId="2C1FF9F6" w:rsidR="000F4A4A" w:rsidRDefault="00CC3D99" w:rsidP="000F4A4A">
      <w:pPr>
        <w:pStyle w:val="Zkladntext"/>
        <w:rPr>
          <w:cap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0ADB275" wp14:editId="74A8DC83">
            <wp:simplePos x="0" y="0"/>
            <wp:positionH relativeFrom="column">
              <wp:posOffset>4748454</wp:posOffset>
            </wp:positionH>
            <wp:positionV relativeFrom="paragraph">
              <wp:posOffset>44704</wp:posOffset>
            </wp:positionV>
            <wp:extent cx="1451233" cy="922659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33" cy="92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724C151" wp14:editId="31ECF8F3">
            <wp:simplePos x="0" y="0"/>
            <wp:positionH relativeFrom="column">
              <wp:posOffset>2440305</wp:posOffset>
            </wp:positionH>
            <wp:positionV relativeFrom="paragraph">
              <wp:posOffset>46406</wp:posOffset>
            </wp:positionV>
            <wp:extent cx="1810565" cy="923167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65" cy="92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2914361" wp14:editId="2720DD85">
            <wp:simplePos x="0" y="0"/>
            <wp:positionH relativeFrom="column">
              <wp:posOffset>337413</wp:posOffset>
            </wp:positionH>
            <wp:positionV relativeFrom="paragraph">
              <wp:posOffset>110541</wp:posOffset>
            </wp:positionV>
            <wp:extent cx="1542314" cy="858556"/>
            <wp:effectExtent l="0" t="0" r="127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314" cy="85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F2CA" w14:textId="77777777" w:rsidR="000F4A4A" w:rsidRDefault="000F4A4A" w:rsidP="000F4A4A">
      <w:pPr>
        <w:pStyle w:val="Zkladntext"/>
        <w:rPr>
          <w:caps w:val="0"/>
          <w:sz w:val="32"/>
          <w:szCs w:val="32"/>
        </w:rPr>
      </w:pPr>
    </w:p>
    <w:p w14:paraId="65632A0A" w14:textId="77777777" w:rsidR="000F4A4A" w:rsidRDefault="000F4A4A" w:rsidP="000F4A4A">
      <w:pPr>
        <w:jc w:val="both"/>
        <w:rPr>
          <w:b/>
          <w:i/>
          <w:iCs/>
          <w:sz w:val="28"/>
          <w:szCs w:val="28"/>
        </w:rPr>
      </w:pPr>
    </w:p>
    <w:p w14:paraId="5D54FF81" w14:textId="2756E8C1" w:rsidR="004E568F" w:rsidRPr="00556A16" w:rsidRDefault="004E568F" w:rsidP="00556A16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556A16">
        <w:rPr>
          <w:b/>
          <w:caps/>
          <w:color w:val="FF0000"/>
          <w:sz w:val="32"/>
          <w:szCs w:val="32"/>
          <w:u w:val="single"/>
        </w:rPr>
        <w:lastRenderedPageBreak/>
        <w:t>!!! čtyřdenní prázdninová o</w:t>
      </w:r>
      <w:r w:rsidR="00E5724E">
        <w:rPr>
          <w:b/>
          <w:caps/>
          <w:color w:val="FF0000"/>
          <w:sz w:val="32"/>
          <w:szCs w:val="32"/>
          <w:u w:val="single"/>
        </w:rPr>
        <w:t>tava</w:t>
      </w:r>
      <w:r w:rsidRPr="00556A16">
        <w:rPr>
          <w:b/>
          <w:caps/>
          <w:color w:val="FF0000"/>
          <w:sz w:val="32"/>
          <w:szCs w:val="32"/>
          <w:u w:val="single"/>
        </w:rPr>
        <w:t>!!!</w:t>
      </w:r>
    </w:p>
    <w:p w14:paraId="2EFCF4B0" w14:textId="2CFAE17E" w:rsidR="004E1FBE" w:rsidRDefault="004E1FBE" w:rsidP="004E1FBE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 xml:space="preserve">Akce č. </w:t>
      </w:r>
      <w:r>
        <w:rPr>
          <w:caps w:val="0"/>
          <w:sz w:val="32"/>
          <w:szCs w:val="32"/>
        </w:rPr>
        <w:t>2</w:t>
      </w:r>
      <w:r w:rsidR="001E4892">
        <w:rPr>
          <w:caps w:val="0"/>
          <w:sz w:val="32"/>
          <w:szCs w:val="32"/>
        </w:rPr>
        <w:t>35</w:t>
      </w:r>
    </w:p>
    <w:p w14:paraId="136D6A26" w14:textId="3DAC4062" w:rsidR="004E1FBE" w:rsidRPr="00556A16" w:rsidRDefault="004E1FBE" w:rsidP="004E1FBE">
      <w:pPr>
        <w:jc w:val="center"/>
        <w:rPr>
          <w:b/>
          <w:caps/>
          <w:color w:val="0000FF"/>
          <w:sz w:val="28"/>
          <w:szCs w:val="28"/>
          <w:u w:val="single"/>
        </w:rPr>
      </w:pPr>
      <w:r w:rsidRPr="00556A16">
        <w:rPr>
          <w:b/>
          <w:sz w:val="28"/>
          <w:szCs w:val="28"/>
          <w:u w:val="single"/>
        </w:rPr>
        <w:t>(čtvrtek 2</w:t>
      </w:r>
      <w:r w:rsidR="001E4892">
        <w:rPr>
          <w:b/>
          <w:sz w:val="28"/>
          <w:szCs w:val="28"/>
          <w:u w:val="single"/>
        </w:rPr>
        <w:t>7</w:t>
      </w:r>
      <w:r w:rsidRPr="00556A16">
        <w:rPr>
          <w:b/>
          <w:sz w:val="28"/>
          <w:szCs w:val="28"/>
          <w:u w:val="single"/>
        </w:rPr>
        <w:t xml:space="preserve">. srpna - neděle </w:t>
      </w:r>
      <w:r w:rsidR="00556A16">
        <w:rPr>
          <w:b/>
          <w:sz w:val="28"/>
          <w:szCs w:val="28"/>
          <w:u w:val="single"/>
        </w:rPr>
        <w:t>3</w:t>
      </w:r>
      <w:r w:rsidR="001E4892">
        <w:rPr>
          <w:b/>
          <w:sz w:val="28"/>
          <w:szCs w:val="28"/>
          <w:u w:val="single"/>
        </w:rPr>
        <w:t>0</w:t>
      </w:r>
      <w:r w:rsidRPr="00556A16">
        <w:rPr>
          <w:b/>
          <w:sz w:val="28"/>
          <w:szCs w:val="28"/>
          <w:u w:val="single"/>
        </w:rPr>
        <w:t>. srp</w:t>
      </w:r>
      <w:r w:rsidR="00556A16">
        <w:rPr>
          <w:b/>
          <w:sz w:val="28"/>
          <w:szCs w:val="28"/>
          <w:u w:val="single"/>
        </w:rPr>
        <w:t>en</w:t>
      </w:r>
      <w:r w:rsidRPr="00556A16">
        <w:rPr>
          <w:b/>
          <w:sz w:val="28"/>
          <w:szCs w:val="28"/>
          <w:u w:val="single"/>
        </w:rPr>
        <w:t>)</w:t>
      </w:r>
    </w:p>
    <w:p w14:paraId="20DAD96C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D8260D" wp14:editId="2E141EFC">
            <wp:simplePos x="0" y="0"/>
            <wp:positionH relativeFrom="column">
              <wp:posOffset>2056766</wp:posOffset>
            </wp:positionH>
            <wp:positionV relativeFrom="paragraph">
              <wp:posOffset>181610</wp:posOffset>
            </wp:positionV>
            <wp:extent cx="2292102" cy="1212850"/>
            <wp:effectExtent l="0" t="0" r="0" b="6350"/>
            <wp:wrapNone/>
            <wp:docPr id="1" name="Obrázek 1" descr="Obsah obrázku venku, strom, voda, lo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venku, strom, voda, loď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21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E2">
        <w:rPr>
          <w:b/>
          <w:bCs/>
          <w:caps/>
          <w:noProof/>
          <w:sz w:val="32"/>
          <w:szCs w:val="32"/>
        </w:rPr>
        <w:object w:dxaOrig="1440" w:dyaOrig="1440" w14:anchorId="3FB8C77A">
          <v:shape id="_x0000_s1104" type="#_x0000_t75" style="position:absolute;left:0;text-align:left;margin-left:43.25pt;margin-top:28.5pt;width:90.9pt;height:79.6pt;z-index:251668992;mso-position-horizontal-relative:text;mso-position-vertical-relative:text">
            <v:imagedata r:id="rId37" o:title=""/>
          </v:shape>
          <o:OLEObject Type="Embed" ProgID="MS_ClipArt_Gallery" ShapeID="_x0000_s1104" DrawAspect="Content" ObjectID="_1820299962" r:id="rId46"/>
        </w:obje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A8AF595" wp14:editId="6B174F74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812">
        <w:rPr>
          <w:noProof/>
        </w:rPr>
        <w:t xml:space="preserve"> </w:t>
      </w:r>
    </w:p>
    <w:p w14:paraId="06D3CABF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0615B1F2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09583901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188F95A9" w14:textId="087C8C25" w:rsidR="004E568F" w:rsidRPr="00976824" w:rsidRDefault="004E568F" w:rsidP="004E568F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prázdninovou vodu pojedeme </w:t>
      </w:r>
      <w:r w:rsidR="004D7B40">
        <w:rPr>
          <w:rFonts w:ascii="Times New Roman" w:hAnsi="Times New Roman"/>
          <w:sz w:val="28"/>
          <w:szCs w:val="28"/>
        </w:rPr>
        <w:t>opět v srpnu</w:t>
      </w:r>
      <w:r>
        <w:rPr>
          <w:rFonts w:ascii="Times New Roman" w:hAnsi="Times New Roman"/>
          <w:sz w:val="28"/>
          <w:szCs w:val="28"/>
        </w:rPr>
        <w:t xml:space="preserve"> v termínu </w:t>
      </w:r>
      <w:r w:rsidRPr="002C1408">
        <w:rPr>
          <w:rFonts w:ascii="Times New Roman" w:hAnsi="Times New Roman"/>
          <w:sz w:val="28"/>
          <w:szCs w:val="28"/>
        </w:rPr>
        <w:t>čtvrtek 2</w:t>
      </w:r>
      <w:r w:rsidR="001E4892">
        <w:rPr>
          <w:rFonts w:ascii="Times New Roman" w:hAnsi="Times New Roman"/>
          <w:sz w:val="28"/>
          <w:szCs w:val="28"/>
        </w:rPr>
        <w:t>7</w:t>
      </w:r>
      <w:r w:rsidRPr="002C1408">
        <w:rPr>
          <w:rFonts w:ascii="Times New Roman" w:hAnsi="Times New Roman"/>
          <w:sz w:val="28"/>
          <w:szCs w:val="28"/>
        </w:rPr>
        <w:t>.</w:t>
      </w:r>
      <w:r w:rsidR="004D7B40">
        <w:rPr>
          <w:rFonts w:ascii="Times New Roman" w:hAnsi="Times New Roman"/>
          <w:sz w:val="28"/>
          <w:szCs w:val="28"/>
        </w:rPr>
        <w:t>8</w:t>
      </w:r>
      <w:r w:rsidRPr="002C1408">
        <w:rPr>
          <w:rFonts w:ascii="Times New Roman" w:hAnsi="Times New Roman"/>
          <w:sz w:val="28"/>
          <w:szCs w:val="28"/>
        </w:rPr>
        <w:t xml:space="preserve">. – neděle </w:t>
      </w:r>
      <w:r w:rsidR="004E1FBE">
        <w:rPr>
          <w:rFonts w:ascii="Times New Roman" w:hAnsi="Times New Roman"/>
          <w:sz w:val="28"/>
          <w:szCs w:val="28"/>
        </w:rPr>
        <w:t>3</w:t>
      </w:r>
      <w:r w:rsidR="001E4892">
        <w:rPr>
          <w:rFonts w:ascii="Times New Roman" w:hAnsi="Times New Roman"/>
          <w:sz w:val="28"/>
          <w:szCs w:val="28"/>
        </w:rPr>
        <w:t>0</w:t>
      </w:r>
      <w:r w:rsidRPr="002C1408">
        <w:rPr>
          <w:rFonts w:ascii="Times New Roman" w:hAnsi="Times New Roman"/>
          <w:sz w:val="28"/>
          <w:szCs w:val="28"/>
        </w:rPr>
        <w:t>.</w:t>
      </w:r>
      <w:r w:rsidR="004E1FBE">
        <w:rPr>
          <w:rFonts w:ascii="Times New Roman" w:hAnsi="Times New Roman"/>
          <w:sz w:val="28"/>
          <w:szCs w:val="28"/>
        </w:rPr>
        <w:t>8</w:t>
      </w:r>
      <w:r w:rsidRPr="002C1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a další na řadě po Vltavě, Berounce</w:t>
      </w:r>
      <w:r w:rsidR="004D7B40">
        <w:rPr>
          <w:rFonts w:ascii="Times New Roman" w:hAnsi="Times New Roman"/>
          <w:sz w:val="28"/>
          <w:szCs w:val="28"/>
        </w:rPr>
        <w:t xml:space="preserve">, </w:t>
      </w:r>
      <w:r w:rsidR="001E4892">
        <w:rPr>
          <w:rFonts w:ascii="Times New Roman" w:hAnsi="Times New Roman"/>
          <w:sz w:val="28"/>
          <w:szCs w:val="28"/>
        </w:rPr>
        <w:t>Ohři</w:t>
      </w:r>
      <w:r w:rsidR="004D7B40">
        <w:rPr>
          <w:rFonts w:ascii="Times New Roman" w:hAnsi="Times New Roman"/>
          <w:sz w:val="28"/>
          <w:szCs w:val="28"/>
        </w:rPr>
        <w:t xml:space="preserve"> a Sázavě je O</w:t>
      </w:r>
      <w:r w:rsidR="001E4892">
        <w:rPr>
          <w:rFonts w:ascii="Times New Roman" w:hAnsi="Times New Roman"/>
          <w:sz w:val="28"/>
          <w:szCs w:val="28"/>
        </w:rPr>
        <w:t>tava</w:t>
      </w:r>
      <w:r>
        <w:rPr>
          <w:rFonts w:ascii="Times New Roman" w:hAnsi="Times New Roman"/>
          <w:sz w:val="28"/>
          <w:szCs w:val="28"/>
        </w:rPr>
        <w:t xml:space="preserve">!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>plastových lodích</w:t>
      </w:r>
      <w:r w:rsidRPr="00976824">
        <w:rPr>
          <w:rFonts w:ascii="Times New Roman" w:hAnsi="Times New Roman"/>
          <w:sz w:val="28"/>
          <w:szCs w:val="28"/>
        </w:rPr>
        <w:t>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 w:rsidR="004E1FBE">
        <w:rPr>
          <w:rFonts w:ascii="Times New Roman" w:hAnsi="Times New Roman"/>
          <w:sz w:val="28"/>
          <w:szCs w:val="28"/>
        </w:rPr>
        <w:t>tranzit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 (po souši)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4B04166C" wp14:editId="76DD1648">
            <wp:extent cx="174592" cy="177468"/>
            <wp:effectExtent l="0" t="0" r="0" b="0"/>
            <wp:docPr id="16" name="Obrázek 16" descr="Obsah obrázku emotikona, smajlík, žlutá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emotikona, smajlík, žlutá, úsměv&#10;&#10;Popis byl vytvořen automaticky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9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14:paraId="576D3402" w14:textId="2DDE3408" w:rsidR="004E568F" w:rsidRPr="005A7BB0" w:rsidRDefault="004E568F" w:rsidP="004E568F">
      <w:pPr>
        <w:rPr>
          <w:b/>
          <w:bCs/>
          <w:color w:val="0000FF"/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Pr="004E1FBE">
        <w:rPr>
          <w:b/>
          <w:bCs/>
          <w:sz w:val="28"/>
          <w:szCs w:val="28"/>
        </w:rPr>
        <w:t xml:space="preserve">čtvrtek </w:t>
      </w:r>
      <w:r w:rsidR="00A47D2C" w:rsidRPr="004E1FBE">
        <w:rPr>
          <w:b/>
          <w:bCs/>
          <w:sz w:val="28"/>
          <w:szCs w:val="28"/>
        </w:rPr>
        <w:t>2</w:t>
      </w:r>
      <w:r w:rsidR="001E4892">
        <w:rPr>
          <w:b/>
          <w:bCs/>
          <w:sz w:val="28"/>
          <w:szCs w:val="28"/>
        </w:rPr>
        <w:t>7</w:t>
      </w:r>
      <w:r w:rsidRPr="004E1FBE">
        <w:rPr>
          <w:b/>
          <w:bCs/>
          <w:sz w:val="28"/>
          <w:szCs w:val="28"/>
        </w:rPr>
        <w:t>.</w:t>
      </w:r>
      <w:r w:rsidR="00A47D2C" w:rsidRPr="004E1FBE">
        <w:rPr>
          <w:b/>
          <w:bCs/>
          <w:sz w:val="28"/>
          <w:szCs w:val="28"/>
        </w:rPr>
        <w:t>8</w:t>
      </w:r>
      <w:r w:rsidRPr="004E1FBE">
        <w:rPr>
          <w:b/>
          <w:bCs/>
          <w:sz w:val="28"/>
          <w:szCs w:val="28"/>
        </w:rPr>
        <w:t xml:space="preserve">. – neděle </w:t>
      </w:r>
      <w:r w:rsidR="004E1FBE" w:rsidRPr="004E1FBE">
        <w:rPr>
          <w:b/>
          <w:bCs/>
          <w:sz w:val="28"/>
          <w:szCs w:val="28"/>
        </w:rPr>
        <w:t>3</w:t>
      </w:r>
      <w:r w:rsidR="001E4892">
        <w:rPr>
          <w:b/>
          <w:bCs/>
          <w:sz w:val="28"/>
          <w:szCs w:val="28"/>
        </w:rPr>
        <w:t>0</w:t>
      </w:r>
      <w:r w:rsidRPr="004E1FBE">
        <w:rPr>
          <w:b/>
          <w:bCs/>
          <w:sz w:val="28"/>
          <w:szCs w:val="28"/>
        </w:rPr>
        <w:t>.</w:t>
      </w:r>
      <w:r w:rsidR="004E1FBE" w:rsidRPr="004E1FBE">
        <w:rPr>
          <w:b/>
          <w:bCs/>
          <w:sz w:val="28"/>
          <w:szCs w:val="28"/>
        </w:rPr>
        <w:t>8</w:t>
      </w:r>
      <w:r w:rsidRPr="004E1FBE">
        <w:rPr>
          <w:b/>
          <w:bCs/>
          <w:sz w:val="28"/>
          <w:szCs w:val="28"/>
        </w:rPr>
        <w:t>.</w:t>
      </w:r>
    </w:p>
    <w:p w14:paraId="137112BC" w14:textId="77777777" w:rsidR="004E568F" w:rsidRPr="005156AB" w:rsidRDefault="004E568F" w:rsidP="004E568F">
      <w:pPr>
        <w:rPr>
          <w:sz w:val="28"/>
          <w:szCs w:val="28"/>
        </w:rPr>
      </w:pPr>
    </w:p>
    <w:p w14:paraId="73E88040" w14:textId="5EFB172C" w:rsidR="004E568F" w:rsidRDefault="004E568F" w:rsidP="004E568F">
      <w:pPr>
        <w:jc w:val="both"/>
        <w:rPr>
          <w:sz w:val="28"/>
          <w:szCs w:val="28"/>
        </w:rPr>
      </w:pPr>
      <w:r w:rsidRPr="004E1FBE">
        <w:rPr>
          <w:b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45440" behindDoc="0" locked="0" layoutInCell="1" allowOverlap="1" wp14:anchorId="1AACBB53" wp14:editId="71EAB939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FBE">
        <w:rPr>
          <w:b/>
          <w:color w:val="0000FF"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r w:rsidR="00A47D2C">
        <w:rPr>
          <w:bCs/>
          <w:sz w:val="28"/>
          <w:szCs w:val="28"/>
        </w:rPr>
        <w:t>2</w:t>
      </w:r>
      <w:r w:rsidR="001E4892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>.</w:t>
      </w:r>
      <w:r w:rsidR="00A47D2C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 na Albertově 6 (dvě zastávky tramvají od Karlova náměstí, zastávka Albertov)</w:t>
      </w:r>
    </w:p>
    <w:p w14:paraId="398CFBCE" w14:textId="723094A8" w:rsidR="004E568F" w:rsidRDefault="004E568F" w:rsidP="004E568F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neděle</w:t>
      </w:r>
      <w:r w:rsidRPr="00454C82">
        <w:rPr>
          <w:bCs/>
          <w:sz w:val="28"/>
          <w:szCs w:val="28"/>
        </w:rPr>
        <w:t xml:space="preserve"> </w:t>
      </w:r>
      <w:r w:rsidR="004E1FBE">
        <w:rPr>
          <w:bCs/>
          <w:sz w:val="28"/>
          <w:szCs w:val="28"/>
        </w:rPr>
        <w:t>3</w:t>
      </w:r>
      <w:r w:rsidR="001E4892">
        <w:rPr>
          <w:bCs/>
          <w:sz w:val="28"/>
          <w:szCs w:val="28"/>
        </w:rPr>
        <w:t>0</w:t>
      </w:r>
      <w:r w:rsidRPr="00454C82">
        <w:rPr>
          <w:bCs/>
          <w:sz w:val="28"/>
          <w:szCs w:val="28"/>
        </w:rPr>
        <w:t>.</w:t>
      </w:r>
      <w:r w:rsidR="004E1FBE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14:paraId="70A4DEAE" w14:textId="77777777" w:rsidR="004E568F" w:rsidRPr="00BC52A5" w:rsidRDefault="004E568F" w:rsidP="004E568F">
      <w:pPr>
        <w:jc w:val="both"/>
        <w:rPr>
          <w:sz w:val="12"/>
          <w:szCs w:val="12"/>
        </w:rPr>
      </w:pPr>
    </w:p>
    <w:p w14:paraId="7FFFB909" w14:textId="77777777" w:rsidR="004E568F" w:rsidRDefault="004E568F" w:rsidP="004E568F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14:paraId="106A89FB" w14:textId="77777777" w:rsidR="004E568F" w:rsidRPr="00BC52A5" w:rsidRDefault="004E568F" w:rsidP="004E568F">
      <w:pPr>
        <w:jc w:val="both"/>
        <w:rPr>
          <w:sz w:val="16"/>
          <w:szCs w:val="16"/>
        </w:rPr>
      </w:pPr>
    </w:p>
    <w:p w14:paraId="623C1176" w14:textId="5E4CDB5C" w:rsidR="004E568F" w:rsidRDefault="004E568F" w:rsidP="004E568F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14:paraId="3576CD4F" w14:textId="77777777" w:rsidR="004E568F" w:rsidRPr="00BC52A5" w:rsidRDefault="004E568F" w:rsidP="004E568F">
      <w:pPr>
        <w:jc w:val="both"/>
        <w:rPr>
          <w:sz w:val="8"/>
          <w:szCs w:val="8"/>
        </w:rPr>
      </w:pPr>
    </w:p>
    <w:p w14:paraId="29AF29B1" w14:textId="2B14184B" w:rsidR="004E568F" w:rsidRDefault="004E568F" w:rsidP="004E568F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</w:t>
      </w:r>
      <w:r w:rsidR="00843256">
        <w:rPr>
          <w:sz w:val="28"/>
          <w:szCs w:val="28"/>
        </w:rPr>
        <w:t xml:space="preserve">kopii </w:t>
      </w:r>
      <w:r w:rsidRPr="00133B52">
        <w:rPr>
          <w:sz w:val="28"/>
          <w:szCs w:val="28"/>
        </w:rPr>
        <w:t xml:space="preserve">potvrzení od lékaře o zdravotní způsobilosti (stačí </w:t>
      </w:r>
      <w:r w:rsidR="00140A1E">
        <w:rPr>
          <w:sz w:val="28"/>
          <w:szCs w:val="28"/>
        </w:rPr>
        <w:t>2</w:t>
      </w:r>
      <w:r w:rsidRPr="00133B52">
        <w:rPr>
          <w:sz w:val="28"/>
          <w:szCs w:val="28"/>
        </w:rPr>
        <w:t xml:space="preserve"> rok</w:t>
      </w:r>
      <w:r w:rsidR="00140A1E">
        <w:rPr>
          <w:sz w:val="28"/>
          <w:szCs w:val="28"/>
        </w:rPr>
        <w:t>y</w:t>
      </w:r>
      <w:r w:rsidRPr="00133B52">
        <w:rPr>
          <w:sz w:val="28"/>
          <w:szCs w:val="28"/>
        </w:rPr>
        <w:t xml:space="preserve"> staré</w:t>
      </w:r>
      <w:r w:rsidR="006A7EEA">
        <w:rPr>
          <w:sz w:val="28"/>
          <w:szCs w:val="28"/>
        </w:rPr>
        <w:t>)</w:t>
      </w:r>
      <w:r w:rsidRPr="00133B52">
        <w:rPr>
          <w:sz w:val="28"/>
          <w:szCs w:val="28"/>
        </w:rPr>
        <w:t xml:space="preserve">. Bezinfekčnost se bude podepisovat u autobusu. </w:t>
      </w:r>
    </w:p>
    <w:p w14:paraId="3FDF248C" w14:textId="77777777" w:rsidR="004E568F" w:rsidRPr="00133B52" w:rsidRDefault="004E568F" w:rsidP="004E568F">
      <w:pPr>
        <w:jc w:val="both"/>
        <w:rPr>
          <w:sz w:val="28"/>
          <w:szCs w:val="28"/>
        </w:rPr>
      </w:pPr>
    </w:p>
    <w:p w14:paraId="6E89E001" w14:textId="77777777" w:rsidR="004E568F" w:rsidRDefault="004E568F" w:rsidP="004E568F">
      <w:pPr>
        <w:jc w:val="both"/>
        <w:rPr>
          <w:sz w:val="28"/>
          <w:szCs w:val="28"/>
          <w:u w:val="single"/>
        </w:rPr>
      </w:pPr>
      <w:r w:rsidRPr="004E1FBE">
        <w:rPr>
          <w:b/>
          <w:color w:val="0000FF"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EA22E8">
        <w:rPr>
          <w:sz w:val="28"/>
          <w:szCs w:val="28"/>
          <w:u w:val="single"/>
        </w:rPr>
        <w:t xml:space="preserve">Závazné přihlášení mohou provést rodiče kdykoliv emailem na </w:t>
      </w:r>
      <w:hyperlink r:id="rId49" w:history="1">
        <w:r w:rsidRPr="00EA22E8">
          <w:rPr>
            <w:rStyle w:val="Hypertextovodkaz"/>
            <w:color w:val="auto"/>
            <w:sz w:val="28"/>
            <w:szCs w:val="28"/>
          </w:rPr>
          <w:t>sdruzeniblesk@seznam.cz</w:t>
        </w:r>
      </w:hyperlink>
      <w:r w:rsidRPr="00EA22E8">
        <w:rPr>
          <w:rStyle w:val="Hypertextovodkaz"/>
          <w:color w:val="auto"/>
          <w:sz w:val="28"/>
          <w:szCs w:val="28"/>
        </w:rPr>
        <w:t>,</w:t>
      </w:r>
      <w:r w:rsidRPr="00EA22E8">
        <w:rPr>
          <w:sz w:val="28"/>
          <w:szCs w:val="28"/>
          <w:u w:val="single"/>
        </w:rPr>
        <w:t xml:space="preserve"> případně i telefonicky na tel: 777 624 456 (nonstop infolinka).</w:t>
      </w:r>
    </w:p>
    <w:p w14:paraId="3A637BB4" w14:textId="77777777" w:rsidR="004E568F" w:rsidRPr="006C0028" w:rsidRDefault="004E568F" w:rsidP="004E568F">
      <w:pPr>
        <w:jc w:val="both"/>
        <w:rPr>
          <w:sz w:val="16"/>
          <w:szCs w:val="16"/>
        </w:rPr>
      </w:pPr>
    </w:p>
    <w:p w14:paraId="158D6D41" w14:textId="69873338" w:rsidR="004E568F" w:rsidRPr="009D1142" w:rsidRDefault="004E568F" w:rsidP="004E568F">
      <w:pPr>
        <w:jc w:val="both"/>
        <w:rPr>
          <w:sz w:val="28"/>
          <w:szCs w:val="28"/>
        </w:rPr>
      </w:pPr>
      <w:r w:rsidRPr="004E1FBE">
        <w:rPr>
          <w:b/>
          <w:color w:val="0000FF"/>
          <w:sz w:val="28"/>
          <w:szCs w:val="28"/>
          <w:u w:val="single"/>
        </w:rPr>
        <w:t>Cena akce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B8063F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9D1142">
        <w:rPr>
          <w:sz w:val="28"/>
          <w:szCs w:val="28"/>
        </w:rPr>
        <w:t xml:space="preserve">Peníze můžete zaplatit na náš účet 171344270/0300, do poznámky k platbě stačí uvést jméno dítěte. Případně je možno zaplatit i u autobusu. </w:t>
      </w:r>
    </w:p>
    <w:p w14:paraId="6DA50750" w14:textId="77777777" w:rsidR="004E568F" w:rsidRPr="009D1142" w:rsidRDefault="004E568F" w:rsidP="004E568F">
      <w:pPr>
        <w:jc w:val="both"/>
        <w:rPr>
          <w:sz w:val="28"/>
          <w:szCs w:val="28"/>
        </w:rPr>
      </w:pPr>
    </w:p>
    <w:p w14:paraId="6F168ACF" w14:textId="77777777" w:rsidR="004E568F" w:rsidRDefault="004E568F" w:rsidP="004E568F">
      <w:pPr>
        <w:jc w:val="both"/>
        <w:rPr>
          <w:b/>
          <w:i/>
          <w:iCs/>
          <w:sz w:val="28"/>
          <w:szCs w:val="28"/>
        </w:rPr>
      </w:pPr>
    </w:p>
    <w:p w14:paraId="32E614CD" w14:textId="77777777" w:rsidR="004E568F" w:rsidRDefault="004E568F" w:rsidP="004D0B15">
      <w:pPr>
        <w:jc w:val="both"/>
        <w:rPr>
          <w:b/>
          <w:i/>
          <w:iCs/>
          <w:sz w:val="28"/>
          <w:szCs w:val="28"/>
        </w:rPr>
      </w:pPr>
    </w:p>
    <w:sectPr w:rsidR="004E568F" w:rsidSect="00CC1C16">
      <w:footerReference w:type="even" r:id="rId50"/>
      <w:footerReference w:type="default" r:id="rId51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A4BA" w14:textId="77777777" w:rsidR="004F3584" w:rsidRDefault="004F3584">
      <w:r>
        <w:separator/>
      </w:r>
    </w:p>
  </w:endnote>
  <w:endnote w:type="continuationSeparator" w:id="0">
    <w:p w14:paraId="3CEE0756" w14:textId="77777777" w:rsidR="004F3584" w:rsidRDefault="004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20E7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20E8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20E9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C87">
      <w:rPr>
        <w:rStyle w:val="slostrnky"/>
        <w:noProof/>
      </w:rPr>
      <w:t>2</w:t>
    </w:r>
    <w:r>
      <w:rPr>
        <w:rStyle w:val="slostrnky"/>
      </w:rPr>
      <w:fldChar w:fldCharType="end"/>
    </w:r>
  </w:p>
  <w:p w14:paraId="544920EA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5A8B" w14:textId="77777777" w:rsidR="004F3584" w:rsidRDefault="004F3584">
      <w:r>
        <w:separator/>
      </w:r>
    </w:p>
  </w:footnote>
  <w:footnote w:type="continuationSeparator" w:id="0">
    <w:p w14:paraId="0507AEC8" w14:textId="77777777" w:rsidR="004F3584" w:rsidRDefault="004F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3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2464B"/>
    <w:rsid w:val="00026080"/>
    <w:rsid w:val="00044B45"/>
    <w:rsid w:val="00047743"/>
    <w:rsid w:val="000626A7"/>
    <w:rsid w:val="00063A39"/>
    <w:rsid w:val="00070EC1"/>
    <w:rsid w:val="00074C87"/>
    <w:rsid w:val="00077B7F"/>
    <w:rsid w:val="000812B8"/>
    <w:rsid w:val="0008315B"/>
    <w:rsid w:val="00091343"/>
    <w:rsid w:val="00092364"/>
    <w:rsid w:val="00092CFC"/>
    <w:rsid w:val="00096196"/>
    <w:rsid w:val="000B0387"/>
    <w:rsid w:val="000B03CA"/>
    <w:rsid w:val="000B501F"/>
    <w:rsid w:val="000B6771"/>
    <w:rsid w:val="000B78BB"/>
    <w:rsid w:val="000C0742"/>
    <w:rsid w:val="000C2A8E"/>
    <w:rsid w:val="000C53C5"/>
    <w:rsid w:val="000C7121"/>
    <w:rsid w:val="000D220A"/>
    <w:rsid w:val="000E1635"/>
    <w:rsid w:val="000E25B5"/>
    <w:rsid w:val="000E5205"/>
    <w:rsid w:val="000F3429"/>
    <w:rsid w:val="000F3E6D"/>
    <w:rsid w:val="000F4A4A"/>
    <w:rsid w:val="00103DCE"/>
    <w:rsid w:val="00106508"/>
    <w:rsid w:val="00110880"/>
    <w:rsid w:val="00113E31"/>
    <w:rsid w:val="001244B7"/>
    <w:rsid w:val="00125F7D"/>
    <w:rsid w:val="00133D81"/>
    <w:rsid w:val="00140A1E"/>
    <w:rsid w:val="001428F1"/>
    <w:rsid w:val="0015218C"/>
    <w:rsid w:val="00153898"/>
    <w:rsid w:val="001545FB"/>
    <w:rsid w:val="00163EC8"/>
    <w:rsid w:val="00193C5F"/>
    <w:rsid w:val="001A01F8"/>
    <w:rsid w:val="001A1B2C"/>
    <w:rsid w:val="001A247E"/>
    <w:rsid w:val="001A37CB"/>
    <w:rsid w:val="001A628B"/>
    <w:rsid w:val="001C0799"/>
    <w:rsid w:val="001C2D9F"/>
    <w:rsid w:val="001C4850"/>
    <w:rsid w:val="001D40D8"/>
    <w:rsid w:val="001D547F"/>
    <w:rsid w:val="001E0CA9"/>
    <w:rsid w:val="001E291D"/>
    <w:rsid w:val="001E4892"/>
    <w:rsid w:val="001E7D62"/>
    <w:rsid w:val="001F4339"/>
    <w:rsid w:val="001F592D"/>
    <w:rsid w:val="0020700B"/>
    <w:rsid w:val="002116E9"/>
    <w:rsid w:val="00213ACE"/>
    <w:rsid w:val="00214BF4"/>
    <w:rsid w:val="00232DC2"/>
    <w:rsid w:val="00234E0E"/>
    <w:rsid w:val="00241A61"/>
    <w:rsid w:val="00242E91"/>
    <w:rsid w:val="0024363D"/>
    <w:rsid w:val="002439F1"/>
    <w:rsid w:val="0024508E"/>
    <w:rsid w:val="00246C7C"/>
    <w:rsid w:val="002558BD"/>
    <w:rsid w:val="00271C55"/>
    <w:rsid w:val="002720DE"/>
    <w:rsid w:val="002727EB"/>
    <w:rsid w:val="00286723"/>
    <w:rsid w:val="002971F6"/>
    <w:rsid w:val="002A347E"/>
    <w:rsid w:val="002A3635"/>
    <w:rsid w:val="002A596F"/>
    <w:rsid w:val="002B1252"/>
    <w:rsid w:val="002C1359"/>
    <w:rsid w:val="002C1408"/>
    <w:rsid w:val="002D4EC0"/>
    <w:rsid w:val="002E0115"/>
    <w:rsid w:val="002E141B"/>
    <w:rsid w:val="002E165C"/>
    <w:rsid w:val="002E2B8D"/>
    <w:rsid w:val="002E340B"/>
    <w:rsid w:val="002E56A4"/>
    <w:rsid w:val="002E5C50"/>
    <w:rsid w:val="002E6336"/>
    <w:rsid w:val="002E6907"/>
    <w:rsid w:val="002F00C0"/>
    <w:rsid w:val="002F44A8"/>
    <w:rsid w:val="002F7799"/>
    <w:rsid w:val="002F7C03"/>
    <w:rsid w:val="002F7EA0"/>
    <w:rsid w:val="00301702"/>
    <w:rsid w:val="00305F67"/>
    <w:rsid w:val="00306734"/>
    <w:rsid w:val="003137CD"/>
    <w:rsid w:val="00314028"/>
    <w:rsid w:val="003140B6"/>
    <w:rsid w:val="0031543A"/>
    <w:rsid w:val="003179EB"/>
    <w:rsid w:val="00322ECD"/>
    <w:rsid w:val="00325B27"/>
    <w:rsid w:val="00326434"/>
    <w:rsid w:val="00340A0E"/>
    <w:rsid w:val="00346A06"/>
    <w:rsid w:val="00351BA1"/>
    <w:rsid w:val="00356DD9"/>
    <w:rsid w:val="00364535"/>
    <w:rsid w:val="0037197E"/>
    <w:rsid w:val="00375AF9"/>
    <w:rsid w:val="00382190"/>
    <w:rsid w:val="0038391A"/>
    <w:rsid w:val="003857A0"/>
    <w:rsid w:val="00387236"/>
    <w:rsid w:val="00391199"/>
    <w:rsid w:val="003A2C8D"/>
    <w:rsid w:val="003A37C8"/>
    <w:rsid w:val="003D6C30"/>
    <w:rsid w:val="003E519C"/>
    <w:rsid w:val="003E5C98"/>
    <w:rsid w:val="003F1212"/>
    <w:rsid w:val="003F12F4"/>
    <w:rsid w:val="003F7EAD"/>
    <w:rsid w:val="0041400F"/>
    <w:rsid w:val="00421667"/>
    <w:rsid w:val="0042743D"/>
    <w:rsid w:val="00432A54"/>
    <w:rsid w:val="00435D1D"/>
    <w:rsid w:val="0043643E"/>
    <w:rsid w:val="0044009D"/>
    <w:rsid w:val="00444F30"/>
    <w:rsid w:val="00454459"/>
    <w:rsid w:val="00456C6B"/>
    <w:rsid w:val="004629B6"/>
    <w:rsid w:val="004647E9"/>
    <w:rsid w:val="00465400"/>
    <w:rsid w:val="004A2B3A"/>
    <w:rsid w:val="004A5E85"/>
    <w:rsid w:val="004A6D12"/>
    <w:rsid w:val="004C41FB"/>
    <w:rsid w:val="004C4D9A"/>
    <w:rsid w:val="004C7995"/>
    <w:rsid w:val="004D0B15"/>
    <w:rsid w:val="004D185E"/>
    <w:rsid w:val="004D323D"/>
    <w:rsid w:val="004D7B40"/>
    <w:rsid w:val="004E1FBE"/>
    <w:rsid w:val="004E3246"/>
    <w:rsid w:val="004E419A"/>
    <w:rsid w:val="004E568F"/>
    <w:rsid w:val="004F1664"/>
    <w:rsid w:val="004F3584"/>
    <w:rsid w:val="004F4F1D"/>
    <w:rsid w:val="00500C0B"/>
    <w:rsid w:val="005027B5"/>
    <w:rsid w:val="005040CD"/>
    <w:rsid w:val="00511397"/>
    <w:rsid w:val="0052059A"/>
    <w:rsid w:val="0052059E"/>
    <w:rsid w:val="0053416A"/>
    <w:rsid w:val="00537C4F"/>
    <w:rsid w:val="005418B2"/>
    <w:rsid w:val="005470F3"/>
    <w:rsid w:val="005473E6"/>
    <w:rsid w:val="00550BF0"/>
    <w:rsid w:val="00552A44"/>
    <w:rsid w:val="00554F1A"/>
    <w:rsid w:val="00556418"/>
    <w:rsid w:val="00556A16"/>
    <w:rsid w:val="00560296"/>
    <w:rsid w:val="00561508"/>
    <w:rsid w:val="0057126C"/>
    <w:rsid w:val="00572793"/>
    <w:rsid w:val="00572F49"/>
    <w:rsid w:val="005730ED"/>
    <w:rsid w:val="0057337A"/>
    <w:rsid w:val="00574844"/>
    <w:rsid w:val="00576E08"/>
    <w:rsid w:val="00586555"/>
    <w:rsid w:val="005868E2"/>
    <w:rsid w:val="005A100C"/>
    <w:rsid w:val="005A1010"/>
    <w:rsid w:val="005A4058"/>
    <w:rsid w:val="005A71DD"/>
    <w:rsid w:val="005C3815"/>
    <w:rsid w:val="005C50FA"/>
    <w:rsid w:val="005D11E6"/>
    <w:rsid w:val="005D49F1"/>
    <w:rsid w:val="005F057E"/>
    <w:rsid w:val="005F5CF5"/>
    <w:rsid w:val="005F6E30"/>
    <w:rsid w:val="00613CBF"/>
    <w:rsid w:val="00616EE5"/>
    <w:rsid w:val="00621BC1"/>
    <w:rsid w:val="006313AD"/>
    <w:rsid w:val="00631CC2"/>
    <w:rsid w:val="00632DE8"/>
    <w:rsid w:val="00635C9C"/>
    <w:rsid w:val="00642453"/>
    <w:rsid w:val="00642B5E"/>
    <w:rsid w:val="0064428A"/>
    <w:rsid w:val="00651C78"/>
    <w:rsid w:val="0065358A"/>
    <w:rsid w:val="00655227"/>
    <w:rsid w:val="00655C6D"/>
    <w:rsid w:val="00657D3B"/>
    <w:rsid w:val="00667727"/>
    <w:rsid w:val="0067143D"/>
    <w:rsid w:val="00683CF6"/>
    <w:rsid w:val="006A4BC4"/>
    <w:rsid w:val="006A69FF"/>
    <w:rsid w:val="006A7EEA"/>
    <w:rsid w:val="006B2D71"/>
    <w:rsid w:val="006D4B89"/>
    <w:rsid w:val="006E6BCB"/>
    <w:rsid w:val="006F2BDF"/>
    <w:rsid w:val="00701DA4"/>
    <w:rsid w:val="00702CAA"/>
    <w:rsid w:val="0070525A"/>
    <w:rsid w:val="00712437"/>
    <w:rsid w:val="00713287"/>
    <w:rsid w:val="007151F6"/>
    <w:rsid w:val="00715D7C"/>
    <w:rsid w:val="0072383E"/>
    <w:rsid w:val="007322FC"/>
    <w:rsid w:val="007351CF"/>
    <w:rsid w:val="007463C7"/>
    <w:rsid w:val="007519AE"/>
    <w:rsid w:val="00754100"/>
    <w:rsid w:val="00755812"/>
    <w:rsid w:val="00757659"/>
    <w:rsid w:val="007718B2"/>
    <w:rsid w:val="00773CEE"/>
    <w:rsid w:val="00781A87"/>
    <w:rsid w:val="00790476"/>
    <w:rsid w:val="007913D5"/>
    <w:rsid w:val="00797AF2"/>
    <w:rsid w:val="007A3F07"/>
    <w:rsid w:val="007A59E9"/>
    <w:rsid w:val="007B0492"/>
    <w:rsid w:val="007B65A4"/>
    <w:rsid w:val="007E5D6C"/>
    <w:rsid w:val="007E6A96"/>
    <w:rsid w:val="00804AB9"/>
    <w:rsid w:val="00815891"/>
    <w:rsid w:val="00816592"/>
    <w:rsid w:val="0082366F"/>
    <w:rsid w:val="008325CE"/>
    <w:rsid w:val="00837A40"/>
    <w:rsid w:val="00843256"/>
    <w:rsid w:val="00846DD3"/>
    <w:rsid w:val="00854302"/>
    <w:rsid w:val="00857147"/>
    <w:rsid w:val="00861D1F"/>
    <w:rsid w:val="008630CD"/>
    <w:rsid w:val="008642C8"/>
    <w:rsid w:val="00874BE9"/>
    <w:rsid w:val="00882248"/>
    <w:rsid w:val="008B7C27"/>
    <w:rsid w:val="008C2DAE"/>
    <w:rsid w:val="008D0414"/>
    <w:rsid w:val="008E4780"/>
    <w:rsid w:val="008E4EF6"/>
    <w:rsid w:val="00904B36"/>
    <w:rsid w:val="00922C41"/>
    <w:rsid w:val="009233FF"/>
    <w:rsid w:val="00925282"/>
    <w:rsid w:val="009277BD"/>
    <w:rsid w:val="00930E43"/>
    <w:rsid w:val="00933F3D"/>
    <w:rsid w:val="00936D5A"/>
    <w:rsid w:val="00937A11"/>
    <w:rsid w:val="00944739"/>
    <w:rsid w:val="009460DA"/>
    <w:rsid w:val="00950D65"/>
    <w:rsid w:val="00952388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6E10"/>
    <w:rsid w:val="009B7338"/>
    <w:rsid w:val="009D1142"/>
    <w:rsid w:val="009E06F4"/>
    <w:rsid w:val="009E1687"/>
    <w:rsid w:val="009E365F"/>
    <w:rsid w:val="009E3F80"/>
    <w:rsid w:val="009E7C1C"/>
    <w:rsid w:val="009F1E90"/>
    <w:rsid w:val="00A05159"/>
    <w:rsid w:val="00A14F7D"/>
    <w:rsid w:val="00A15285"/>
    <w:rsid w:val="00A15D36"/>
    <w:rsid w:val="00A16BF9"/>
    <w:rsid w:val="00A2138E"/>
    <w:rsid w:val="00A23E1F"/>
    <w:rsid w:val="00A24640"/>
    <w:rsid w:val="00A361E9"/>
    <w:rsid w:val="00A37014"/>
    <w:rsid w:val="00A37FC9"/>
    <w:rsid w:val="00A468FE"/>
    <w:rsid w:val="00A47D2C"/>
    <w:rsid w:val="00A544D9"/>
    <w:rsid w:val="00A72E64"/>
    <w:rsid w:val="00A73062"/>
    <w:rsid w:val="00A83AA0"/>
    <w:rsid w:val="00A90BE1"/>
    <w:rsid w:val="00A928CE"/>
    <w:rsid w:val="00A93A35"/>
    <w:rsid w:val="00A95065"/>
    <w:rsid w:val="00AA39C7"/>
    <w:rsid w:val="00AB021B"/>
    <w:rsid w:val="00AB3184"/>
    <w:rsid w:val="00AC2C14"/>
    <w:rsid w:val="00AE66F5"/>
    <w:rsid w:val="00AF3661"/>
    <w:rsid w:val="00AF77E8"/>
    <w:rsid w:val="00B00A77"/>
    <w:rsid w:val="00B02C63"/>
    <w:rsid w:val="00B0713E"/>
    <w:rsid w:val="00B11BF3"/>
    <w:rsid w:val="00B11D0E"/>
    <w:rsid w:val="00B2450E"/>
    <w:rsid w:val="00B27231"/>
    <w:rsid w:val="00B37CBB"/>
    <w:rsid w:val="00B41120"/>
    <w:rsid w:val="00B46CC6"/>
    <w:rsid w:val="00B519AE"/>
    <w:rsid w:val="00B53C53"/>
    <w:rsid w:val="00B56ADE"/>
    <w:rsid w:val="00B63F3F"/>
    <w:rsid w:val="00B648A6"/>
    <w:rsid w:val="00B8063F"/>
    <w:rsid w:val="00B87B2E"/>
    <w:rsid w:val="00B907B4"/>
    <w:rsid w:val="00B95D5B"/>
    <w:rsid w:val="00BA4F6F"/>
    <w:rsid w:val="00BA5627"/>
    <w:rsid w:val="00BB0250"/>
    <w:rsid w:val="00BB197D"/>
    <w:rsid w:val="00BC2643"/>
    <w:rsid w:val="00BE7545"/>
    <w:rsid w:val="00BE7AB5"/>
    <w:rsid w:val="00BF0AAD"/>
    <w:rsid w:val="00BF5E59"/>
    <w:rsid w:val="00C04452"/>
    <w:rsid w:val="00C07386"/>
    <w:rsid w:val="00C10730"/>
    <w:rsid w:val="00C11A95"/>
    <w:rsid w:val="00C14473"/>
    <w:rsid w:val="00C2236E"/>
    <w:rsid w:val="00C24099"/>
    <w:rsid w:val="00C360AE"/>
    <w:rsid w:val="00C3722D"/>
    <w:rsid w:val="00C40052"/>
    <w:rsid w:val="00C533C5"/>
    <w:rsid w:val="00C61A72"/>
    <w:rsid w:val="00C62C81"/>
    <w:rsid w:val="00C635E1"/>
    <w:rsid w:val="00C7223C"/>
    <w:rsid w:val="00C74516"/>
    <w:rsid w:val="00C74542"/>
    <w:rsid w:val="00C75950"/>
    <w:rsid w:val="00C83F2D"/>
    <w:rsid w:val="00C85CB2"/>
    <w:rsid w:val="00C9203A"/>
    <w:rsid w:val="00C935BF"/>
    <w:rsid w:val="00C9606E"/>
    <w:rsid w:val="00CA7599"/>
    <w:rsid w:val="00CA7B92"/>
    <w:rsid w:val="00CB25D5"/>
    <w:rsid w:val="00CB35E0"/>
    <w:rsid w:val="00CB49FC"/>
    <w:rsid w:val="00CC1C16"/>
    <w:rsid w:val="00CC2011"/>
    <w:rsid w:val="00CC32AF"/>
    <w:rsid w:val="00CC3D10"/>
    <w:rsid w:val="00CC3D99"/>
    <w:rsid w:val="00CC5601"/>
    <w:rsid w:val="00CD4C87"/>
    <w:rsid w:val="00CD666C"/>
    <w:rsid w:val="00CE6D22"/>
    <w:rsid w:val="00CE7829"/>
    <w:rsid w:val="00D042E7"/>
    <w:rsid w:val="00D14DAB"/>
    <w:rsid w:val="00D269F0"/>
    <w:rsid w:val="00D27C2F"/>
    <w:rsid w:val="00D34A80"/>
    <w:rsid w:val="00D35081"/>
    <w:rsid w:val="00D358BC"/>
    <w:rsid w:val="00D36D6A"/>
    <w:rsid w:val="00D409DA"/>
    <w:rsid w:val="00D42824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B4EF0"/>
    <w:rsid w:val="00DC5BB2"/>
    <w:rsid w:val="00DD62D2"/>
    <w:rsid w:val="00DF190C"/>
    <w:rsid w:val="00DF4084"/>
    <w:rsid w:val="00DF4B6F"/>
    <w:rsid w:val="00E061D4"/>
    <w:rsid w:val="00E077FC"/>
    <w:rsid w:val="00E16D23"/>
    <w:rsid w:val="00E20204"/>
    <w:rsid w:val="00E223CC"/>
    <w:rsid w:val="00E25CB9"/>
    <w:rsid w:val="00E2652B"/>
    <w:rsid w:val="00E272AA"/>
    <w:rsid w:val="00E3063E"/>
    <w:rsid w:val="00E34457"/>
    <w:rsid w:val="00E34E9A"/>
    <w:rsid w:val="00E43AEA"/>
    <w:rsid w:val="00E43C4B"/>
    <w:rsid w:val="00E53121"/>
    <w:rsid w:val="00E5724E"/>
    <w:rsid w:val="00E62628"/>
    <w:rsid w:val="00E64D88"/>
    <w:rsid w:val="00E65032"/>
    <w:rsid w:val="00E66FB1"/>
    <w:rsid w:val="00E70777"/>
    <w:rsid w:val="00E72DD5"/>
    <w:rsid w:val="00E74442"/>
    <w:rsid w:val="00E74982"/>
    <w:rsid w:val="00E808B4"/>
    <w:rsid w:val="00E80F29"/>
    <w:rsid w:val="00E907C8"/>
    <w:rsid w:val="00E932F2"/>
    <w:rsid w:val="00E97203"/>
    <w:rsid w:val="00EA134B"/>
    <w:rsid w:val="00EA22E8"/>
    <w:rsid w:val="00EA262A"/>
    <w:rsid w:val="00EA68D5"/>
    <w:rsid w:val="00EA7BE2"/>
    <w:rsid w:val="00EB1E54"/>
    <w:rsid w:val="00EC1D6C"/>
    <w:rsid w:val="00EC27B5"/>
    <w:rsid w:val="00EC2CDE"/>
    <w:rsid w:val="00EC3E46"/>
    <w:rsid w:val="00EC4F6C"/>
    <w:rsid w:val="00EC5416"/>
    <w:rsid w:val="00EF3E4A"/>
    <w:rsid w:val="00EF4895"/>
    <w:rsid w:val="00EF6023"/>
    <w:rsid w:val="00F030B2"/>
    <w:rsid w:val="00F03F78"/>
    <w:rsid w:val="00F05D60"/>
    <w:rsid w:val="00F06A09"/>
    <w:rsid w:val="00F0716D"/>
    <w:rsid w:val="00F074AD"/>
    <w:rsid w:val="00F1289C"/>
    <w:rsid w:val="00F1434A"/>
    <w:rsid w:val="00F252E4"/>
    <w:rsid w:val="00F2578B"/>
    <w:rsid w:val="00F26262"/>
    <w:rsid w:val="00F302E9"/>
    <w:rsid w:val="00F35231"/>
    <w:rsid w:val="00F35EB1"/>
    <w:rsid w:val="00F378F3"/>
    <w:rsid w:val="00F44ECB"/>
    <w:rsid w:val="00F524BD"/>
    <w:rsid w:val="00F53DF5"/>
    <w:rsid w:val="00F558BC"/>
    <w:rsid w:val="00F57A75"/>
    <w:rsid w:val="00F60E52"/>
    <w:rsid w:val="00F758C9"/>
    <w:rsid w:val="00F868A2"/>
    <w:rsid w:val="00F877E4"/>
    <w:rsid w:val="00F908C8"/>
    <w:rsid w:val="00F91381"/>
    <w:rsid w:val="00F95108"/>
    <w:rsid w:val="00FA1FF0"/>
    <w:rsid w:val="00FA22D8"/>
    <w:rsid w:val="00FC4865"/>
    <w:rsid w:val="00FD18C2"/>
    <w:rsid w:val="00FD3C96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  <w14:docId w14:val="54492043"/>
  <w15:docId w15:val="{516F69F8-37D1-4BAF-AF62-351481B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link w:val="Zkladntext2Char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4F1D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CD66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wiosla.pl/images/kanoe.jpg" TargetMode="External"/><Relationship Id="rId18" Type="http://schemas.openxmlformats.org/officeDocument/2006/relationships/hyperlink" Target="http://www.sdruzeniblesk.cz" TargetMode="External"/><Relationship Id="rId26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google.cz/url?sa=i&amp;rct=j&amp;q=&amp;esrc=s&amp;frm=1&amp;source=images&amp;cd=&amp;cad=rja&amp;docid=Z14PmjfcoNv-wM&amp;tbnid=EuAFfGP_boEb4M:&amp;ved=0CAUQjRw&amp;url=http://www.poklad.cz/vyletni-trasy/na-hrad-karlstejn&amp;ei=ee41UoDmNMXOtQbDrIDQBw&amp;psig=AFQjCNHSPCNxkTKFkZSG9Tx31LgQufxvJw&amp;ust=1379352511847841" TargetMode="External"/><Relationship Id="rId34" Type="http://schemas.openxmlformats.org/officeDocument/2006/relationships/hyperlink" Target="mailto:sdruzeniblesk@seznam.cz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2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druzeniblesk.cz" TargetMode="External"/><Relationship Id="rId25" Type="http://schemas.openxmlformats.org/officeDocument/2006/relationships/hyperlink" Target="mailto:sdruzeniblesk@seznam.cz" TargetMode="External"/><Relationship Id="rId33" Type="http://schemas.openxmlformats.org/officeDocument/2006/relationships/image" Target="media/image13.jpe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hyperlink" Target="mailto:sdruzeniblesk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mailto:sdruzeniblesk@seznam.cz" TargetMode="External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image" Target="media/image2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google.cz/url?sa=i&amp;rct=j&amp;q=&amp;esrc=s&amp;frm=1&amp;source=images&amp;cd=&amp;cad=rja&amp;docid=HcwVzB4MJH0zcM&amp;tbnid=_PVij2MgA4j_0M:&amp;ved=0CAUQjRw&amp;url=http://www.ubytovnaberoun.cz/TIPY_NA_VYLET.html&amp;ei=3e41Uum4FMabtQbXyYHQDA&amp;psig=AFQjCNElpMEwTtRpua2oVAXXQODw2231ag&amp;ust=1379352623723613" TargetMode="External"/><Relationship Id="rId28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36" Type="http://schemas.openxmlformats.org/officeDocument/2006/relationships/image" Target="media/image14.png"/><Relationship Id="rId49" Type="http://schemas.openxmlformats.org/officeDocument/2006/relationships/hyperlink" Target="mailto:sdruzeniblesk@seznam.cz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35" Type="http://schemas.openxmlformats.org/officeDocument/2006/relationships/hyperlink" Target="mailto:sdruzeniblesk@seznam.cz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3.wmf"/><Relationship Id="rId8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B9B-2DB6-4D8B-94BE-BDAC22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7</Pages>
  <Words>1512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36</cp:revision>
  <cp:lastPrinted>2017-10-19T06:17:00Z</cp:lastPrinted>
  <dcterms:created xsi:type="dcterms:W3CDTF">2025-09-08T08:29:00Z</dcterms:created>
  <dcterms:modified xsi:type="dcterms:W3CDTF">2025-09-25T08:05:00Z</dcterms:modified>
</cp:coreProperties>
</file>